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638" w:rsidRPr="00694948" w:rsidRDefault="00E91698" w:rsidP="00694948">
      <w:pPr>
        <w:pStyle w:val="a3"/>
        <w:jc w:val="center"/>
        <w:rPr>
          <w:b/>
          <w:sz w:val="32"/>
          <w:szCs w:val="32"/>
        </w:rPr>
      </w:pPr>
      <w:r w:rsidRPr="00694948">
        <w:rPr>
          <w:b/>
          <w:sz w:val="32"/>
          <w:szCs w:val="32"/>
        </w:rPr>
        <w:t>Интегрированное занятие «Путешествие в осенн</w:t>
      </w:r>
      <w:r w:rsidR="00B7146F">
        <w:rPr>
          <w:b/>
          <w:sz w:val="32"/>
          <w:szCs w:val="32"/>
        </w:rPr>
        <w:t>ий</w:t>
      </w:r>
      <w:r w:rsidRPr="00694948">
        <w:rPr>
          <w:b/>
          <w:sz w:val="32"/>
          <w:szCs w:val="32"/>
        </w:rPr>
        <w:t xml:space="preserve"> </w:t>
      </w:r>
      <w:r w:rsidR="00B7146F">
        <w:rPr>
          <w:b/>
          <w:sz w:val="32"/>
          <w:szCs w:val="32"/>
        </w:rPr>
        <w:t>лес</w:t>
      </w:r>
      <w:r w:rsidRPr="00694948">
        <w:rPr>
          <w:b/>
          <w:sz w:val="32"/>
          <w:szCs w:val="32"/>
        </w:rPr>
        <w:t>»</w:t>
      </w:r>
    </w:p>
    <w:p w:rsidR="00E91698" w:rsidRPr="00041E3A" w:rsidRDefault="00E069E2" w:rsidP="00694948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>Подготовила</w:t>
      </w:r>
      <w:r w:rsidR="00E91698" w:rsidRPr="00694948">
        <w:rPr>
          <w:b/>
          <w:sz w:val="32"/>
          <w:szCs w:val="32"/>
        </w:rPr>
        <w:t>:</w:t>
      </w:r>
      <w:r w:rsidR="00E91698" w:rsidRPr="00694948">
        <w:rPr>
          <w:sz w:val="32"/>
          <w:szCs w:val="32"/>
        </w:rPr>
        <w:t xml:space="preserve"> </w:t>
      </w:r>
      <w:r w:rsidR="00041E3A">
        <w:rPr>
          <w:sz w:val="32"/>
          <w:szCs w:val="32"/>
        </w:rPr>
        <w:t>Тимошина ОА</w:t>
      </w:r>
    </w:p>
    <w:p w:rsidR="00E91698" w:rsidRPr="00694948" w:rsidRDefault="00E91698" w:rsidP="00694948">
      <w:pPr>
        <w:pStyle w:val="a3"/>
        <w:rPr>
          <w:sz w:val="32"/>
          <w:szCs w:val="32"/>
        </w:rPr>
      </w:pPr>
      <w:r w:rsidRPr="00694948">
        <w:rPr>
          <w:b/>
          <w:sz w:val="32"/>
          <w:szCs w:val="32"/>
        </w:rPr>
        <w:t>Тема:</w:t>
      </w:r>
      <w:r w:rsidR="00B7146F">
        <w:rPr>
          <w:sz w:val="32"/>
          <w:szCs w:val="32"/>
        </w:rPr>
        <w:t xml:space="preserve"> «Путешествие в осенний лес</w:t>
      </w:r>
      <w:r w:rsidRPr="00694948">
        <w:rPr>
          <w:sz w:val="32"/>
          <w:szCs w:val="32"/>
        </w:rPr>
        <w:t>»</w:t>
      </w:r>
    </w:p>
    <w:p w:rsidR="00E91698" w:rsidRPr="00694948" w:rsidRDefault="00E91698" w:rsidP="00694948">
      <w:pPr>
        <w:pStyle w:val="a3"/>
        <w:rPr>
          <w:sz w:val="32"/>
          <w:szCs w:val="32"/>
        </w:rPr>
      </w:pPr>
      <w:r w:rsidRPr="00694948">
        <w:rPr>
          <w:b/>
          <w:sz w:val="32"/>
          <w:szCs w:val="32"/>
        </w:rPr>
        <w:t>Образовательные области:</w:t>
      </w:r>
      <w:r w:rsidR="00A841AF">
        <w:rPr>
          <w:sz w:val="32"/>
          <w:szCs w:val="32"/>
        </w:rPr>
        <w:t xml:space="preserve"> коммуникация, музыкальная</w:t>
      </w:r>
      <w:r w:rsidR="008009DD" w:rsidRPr="00694948">
        <w:rPr>
          <w:sz w:val="32"/>
          <w:szCs w:val="32"/>
        </w:rPr>
        <w:t xml:space="preserve">, </w:t>
      </w:r>
      <w:r w:rsidR="00B7146F">
        <w:rPr>
          <w:sz w:val="32"/>
          <w:szCs w:val="32"/>
        </w:rPr>
        <w:t xml:space="preserve"> познание (ФЦКМ</w:t>
      </w:r>
      <w:r w:rsidR="007532F5">
        <w:rPr>
          <w:sz w:val="32"/>
          <w:szCs w:val="32"/>
        </w:rPr>
        <w:t>; ФЭМП</w:t>
      </w:r>
      <w:r w:rsidRPr="00694948">
        <w:rPr>
          <w:sz w:val="32"/>
          <w:szCs w:val="32"/>
        </w:rPr>
        <w:t>), физкультура.</w:t>
      </w:r>
    </w:p>
    <w:p w:rsidR="00703F78" w:rsidRDefault="00E91698" w:rsidP="00694948">
      <w:pPr>
        <w:pStyle w:val="a3"/>
        <w:rPr>
          <w:sz w:val="32"/>
          <w:szCs w:val="32"/>
        </w:rPr>
      </w:pPr>
      <w:r w:rsidRPr="00694948">
        <w:rPr>
          <w:b/>
          <w:sz w:val="32"/>
          <w:szCs w:val="32"/>
        </w:rPr>
        <w:t>Программно</w:t>
      </w:r>
      <w:r w:rsidRPr="00694948">
        <w:rPr>
          <w:rFonts w:hint="cs"/>
          <w:b/>
          <w:sz w:val="32"/>
          <w:szCs w:val="32"/>
        </w:rPr>
        <w:t>е</w:t>
      </w:r>
      <w:r w:rsidRPr="00694948">
        <w:rPr>
          <w:b/>
          <w:sz w:val="32"/>
          <w:szCs w:val="32"/>
        </w:rPr>
        <w:t xml:space="preserve"> содержание:</w:t>
      </w:r>
      <w:r w:rsidRPr="00694948">
        <w:rPr>
          <w:sz w:val="32"/>
          <w:szCs w:val="32"/>
        </w:rPr>
        <w:t xml:space="preserve">  </w:t>
      </w:r>
      <w:r w:rsidR="008009DD" w:rsidRPr="00694948">
        <w:rPr>
          <w:sz w:val="32"/>
          <w:szCs w:val="32"/>
        </w:rPr>
        <w:t xml:space="preserve">Учить </w:t>
      </w:r>
      <w:proofErr w:type="gramStart"/>
      <w:r w:rsidR="008009DD" w:rsidRPr="00694948">
        <w:rPr>
          <w:sz w:val="32"/>
          <w:szCs w:val="32"/>
        </w:rPr>
        <w:t>правильно</w:t>
      </w:r>
      <w:proofErr w:type="gramEnd"/>
      <w:r w:rsidR="008009DD" w:rsidRPr="00694948">
        <w:rPr>
          <w:sz w:val="32"/>
          <w:szCs w:val="32"/>
        </w:rPr>
        <w:t xml:space="preserve"> строить предложение, соблюдать порядок изложение мысли. Обогащать мировосприятие детей красотой и лиризмом музыки, поэзии и живописи. Формировать элементарные представления о процессах, происходящих в природе. Воспитывать умение замечать красоту в осенней природе. Развивать </w:t>
      </w:r>
      <w:r w:rsidR="00A841AF">
        <w:rPr>
          <w:sz w:val="32"/>
          <w:szCs w:val="32"/>
        </w:rPr>
        <w:t xml:space="preserve">воображение, способности к </w:t>
      </w:r>
      <w:r w:rsidR="008009DD" w:rsidRPr="00694948">
        <w:rPr>
          <w:sz w:val="32"/>
          <w:szCs w:val="32"/>
        </w:rPr>
        <w:t>взаимодействию с музыкой</w:t>
      </w:r>
      <w:r w:rsidR="00703F78">
        <w:rPr>
          <w:sz w:val="32"/>
          <w:szCs w:val="32"/>
        </w:rPr>
        <w:t>.</w:t>
      </w:r>
      <w:r w:rsidR="007532F5">
        <w:rPr>
          <w:sz w:val="32"/>
          <w:szCs w:val="32"/>
        </w:rPr>
        <w:t xml:space="preserve"> Закрепить знания о геометрических фигурах.</w:t>
      </w:r>
      <w:r w:rsidR="00A841AF">
        <w:rPr>
          <w:sz w:val="32"/>
          <w:szCs w:val="32"/>
        </w:rPr>
        <w:t xml:space="preserve"> </w:t>
      </w:r>
    </w:p>
    <w:p w:rsidR="008009DD" w:rsidRPr="00694948" w:rsidRDefault="008009DD" w:rsidP="00694948">
      <w:pPr>
        <w:pStyle w:val="a3"/>
        <w:rPr>
          <w:sz w:val="32"/>
          <w:szCs w:val="32"/>
        </w:rPr>
      </w:pPr>
      <w:r w:rsidRPr="00694948">
        <w:rPr>
          <w:b/>
          <w:sz w:val="32"/>
          <w:szCs w:val="32"/>
        </w:rPr>
        <w:t>Оборудование:</w:t>
      </w:r>
      <w:r w:rsidRPr="00694948">
        <w:rPr>
          <w:sz w:val="32"/>
          <w:szCs w:val="32"/>
        </w:rPr>
        <w:t xml:space="preserve"> Репродукции осенних </w:t>
      </w:r>
      <w:r w:rsidR="00B7146F">
        <w:rPr>
          <w:sz w:val="32"/>
          <w:szCs w:val="32"/>
        </w:rPr>
        <w:t>пейзажей</w:t>
      </w:r>
      <w:r w:rsidR="00A841AF">
        <w:rPr>
          <w:sz w:val="32"/>
          <w:szCs w:val="32"/>
        </w:rPr>
        <w:t>, геометрические фигур</w:t>
      </w:r>
      <w:r w:rsidR="007532F5">
        <w:rPr>
          <w:sz w:val="32"/>
          <w:szCs w:val="32"/>
        </w:rPr>
        <w:t>ы, схемы ранней и поздней осени.</w:t>
      </w:r>
    </w:p>
    <w:p w:rsidR="008009DD" w:rsidRPr="00694948" w:rsidRDefault="008009DD" w:rsidP="00694948">
      <w:pPr>
        <w:pStyle w:val="a3"/>
        <w:rPr>
          <w:sz w:val="32"/>
          <w:szCs w:val="32"/>
        </w:rPr>
      </w:pPr>
      <w:r w:rsidRPr="00694948">
        <w:rPr>
          <w:b/>
          <w:sz w:val="32"/>
          <w:szCs w:val="32"/>
        </w:rPr>
        <w:t>Ход занятия</w:t>
      </w:r>
      <w:r w:rsidRPr="00694948">
        <w:rPr>
          <w:sz w:val="32"/>
          <w:szCs w:val="32"/>
        </w:rPr>
        <w:t>:</w:t>
      </w:r>
    </w:p>
    <w:p w:rsidR="00B7146F" w:rsidRDefault="005458BC" w:rsidP="006D26E0">
      <w:pPr>
        <w:pStyle w:val="a3"/>
        <w:rPr>
          <w:sz w:val="32"/>
          <w:szCs w:val="32"/>
        </w:rPr>
      </w:pPr>
      <w:r w:rsidRPr="006D26E0">
        <w:rPr>
          <w:b/>
          <w:sz w:val="32"/>
          <w:szCs w:val="32"/>
        </w:rPr>
        <w:t>Воспитатель</w:t>
      </w:r>
      <w:r w:rsidR="006D26E0" w:rsidRPr="006D26E0">
        <w:rPr>
          <w:sz w:val="32"/>
          <w:szCs w:val="32"/>
        </w:rPr>
        <w:t>:</w:t>
      </w:r>
      <w:r w:rsidR="00B7146F">
        <w:rPr>
          <w:sz w:val="32"/>
          <w:szCs w:val="32"/>
        </w:rPr>
        <w:t xml:space="preserve"> Ребята, сейчас я вам загадаю загадку, пожалуйста</w:t>
      </w:r>
      <w:r w:rsidR="00703F78">
        <w:rPr>
          <w:sz w:val="32"/>
          <w:szCs w:val="32"/>
        </w:rPr>
        <w:t>,</w:t>
      </w:r>
      <w:r w:rsidR="00B7146F">
        <w:rPr>
          <w:sz w:val="32"/>
          <w:szCs w:val="32"/>
        </w:rPr>
        <w:t xml:space="preserve"> попробуйте её отгадать.</w:t>
      </w:r>
    </w:p>
    <w:p w:rsidR="00B7146F" w:rsidRDefault="00B7146F" w:rsidP="006D26E0">
      <w:pPr>
        <w:pStyle w:val="a3"/>
        <w:rPr>
          <w:sz w:val="32"/>
          <w:szCs w:val="32"/>
        </w:rPr>
      </w:pPr>
    </w:p>
    <w:p w:rsidR="006D26E0" w:rsidRPr="006D26E0" w:rsidRDefault="006D26E0" w:rsidP="006D26E0">
      <w:pPr>
        <w:pStyle w:val="a3"/>
        <w:rPr>
          <w:sz w:val="32"/>
          <w:szCs w:val="32"/>
        </w:rPr>
      </w:pPr>
      <w:r w:rsidRPr="006D26E0">
        <w:rPr>
          <w:sz w:val="32"/>
          <w:szCs w:val="32"/>
        </w:rPr>
        <w:t xml:space="preserve"> </w:t>
      </w:r>
      <w:r w:rsidRPr="006D26E0">
        <w:rPr>
          <w:rFonts w:hint="cs"/>
          <w:sz w:val="32"/>
          <w:szCs w:val="32"/>
        </w:rPr>
        <w:t>Пусты</w:t>
      </w:r>
      <w:r w:rsidRPr="006D26E0">
        <w:rPr>
          <w:sz w:val="32"/>
          <w:szCs w:val="32"/>
        </w:rPr>
        <w:t xml:space="preserve"> </w:t>
      </w:r>
      <w:r w:rsidRPr="006D26E0">
        <w:rPr>
          <w:rFonts w:hint="cs"/>
          <w:sz w:val="32"/>
          <w:szCs w:val="32"/>
        </w:rPr>
        <w:t>поля</w:t>
      </w:r>
      <w:r w:rsidRPr="006D26E0">
        <w:rPr>
          <w:sz w:val="32"/>
          <w:szCs w:val="32"/>
        </w:rPr>
        <w:t xml:space="preserve">, </w:t>
      </w:r>
      <w:r w:rsidRPr="006D26E0">
        <w:rPr>
          <w:rFonts w:hint="cs"/>
          <w:sz w:val="32"/>
          <w:szCs w:val="32"/>
        </w:rPr>
        <w:t>мокнет</w:t>
      </w:r>
      <w:r w:rsidRPr="006D26E0">
        <w:rPr>
          <w:sz w:val="32"/>
          <w:szCs w:val="32"/>
        </w:rPr>
        <w:t xml:space="preserve"> </w:t>
      </w:r>
      <w:r w:rsidRPr="006D26E0">
        <w:rPr>
          <w:rFonts w:hint="cs"/>
          <w:sz w:val="32"/>
          <w:szCs w:val="32"/>
        </w:rPr>
        <w:t>земля</w:t>
      </w:r>
      <w:r w:rsidRPr="006D26E0">
        <w:rPr>
          <w:sz w:val="32"/>
          <w:szCs w:val="32"/>
        </w:rPr>
        <w:t xml:space="preserve">, </w:t>
      </w:r>
    </w:p>
    <w:p w:rsidR="006D26E0" w:rsidRPr="006D26E0" w:rsidRDefault="006D26E0" w:rsidP="006D26E0">
      <w:pPr>
        <w:pStyle w:val="a3"/>
        <w:rPr>
          <w:sz w:val="32"/>
          <w:szCs w:val="32"/>
        </w:rPr>
      </w:pPr>
      <w:r w:rsidRPr="006D26E0">
        <w:rPr>
          <w:sz w:val="32"/>
          <w:szCs w:val="32"/>
        </w:rPr>
        <w:t xml:space="preserve"> </w:t>
      </w:r>
      <w:r w:rsidRPr="006D26E0">
        <w:rPr>
          <w:rFonts w:hint="cs"/>
          <w:sz w:val="32"/>
          <w:szCs w:val="32"/>
        </w:rPr>
        <w:t>Дождь</w:t>
      </w:r>
      <w:r w:rsidRPr="006D26E0">
        <w:rPr>
          <w:sz w:val="32"/>
          <w:szCs w:val="32"/>
        </w:rPr>
        <w:t xml:space="preserve"> </w:t>
      </w:r>
      <w:r w:rsidRPr="006D26E0">
        <w:rPr>
          <w:rFonts w:hint="cs"/>
          <w:sz w:val="32"/>
          <w:szCs w:val="32"/>
        </w:rPr>
        <w:t>поливает</w:t>
      </w:r>
      <w:r w:rsidRPr="006D26E0">
        <w:rPr>
          <w:sz w:val="32"/>
          <w:szCs w:val="32"/>
        </w:rPr>
        <w:t xml:space="preserve">, </w:t>
      </w:r>
      <w:r w:rsidRPr="006D26E0">
        <w:rPr>
          <w:rFonts w:hint="cs"/>
          <w:sz w:val="32"/>
          <w:szCs w:val="32"/>
        </w:rPr>
        <w:t>когда</w:t>
      </w:r>
      <w:r w:rsidRPr="006D26E0">
        <w:rPr>
          <w:sz w:val="32"/>
          <w:szCs w:val="32"/>
        </w:rPr>
        <w:t xml:space="preserve"> </w:t>
      </w:r>
      <w:r w:rsidRPr="006D26E0">
        <w:rPr>
          <w:rFonts w:hint="cs"/>
          <w:sz w:val="32"/>
          <w:szCs w:val="32"/>
        </w:rPr>
        <w:t>это</w:t>
      </w:r>
      <w:r w:rsidRPr="006D26E0">
        <w:rPr>
          <w:sz w:val="32"/>
          <w:szCs w:val="32"/>
        </w:rPr>
        <w:t xml:space="preserve"> </w:t>
      </w:r>
    </w:p>
    <w:p w:rsidR="006D26E0" w:rsidRDefault="006D26E0" w:rsidP="006D26E0">
      <w:pPr>
        <w:pStyle w:val="a3"/>
        <w:rPr>
          <w:sz w:val="32"/>
          <w:szCs w:val="32"/>
        </w:rPr>
      </w:pPr>
      <w:r w:rsidRPr="006D26E0">
        <w:rPr>
          <w:rFonts w:hint="cs"/>
          <w:sz w:val="32"/>
          <w:szCs w:val="32"/>
        </w:rPr>
        <w:t>бывает</w:t>
      </w:r>
      <w:r w:rsidRPr="006D26E0">
        <w:rPr>
          <w:sz w:val="32"/>
          <w:szCs w:val="32"/>
        </w:rPr>
        <w:t>? (</w:t>
      </w:r>
      <w:r w:rsidRPr="006D26E0">
        <w:rPr>
          <w:rFonts w:hint="cs"/>
          <w:sz w:val="32"/>
          <w:szCs w:val="32"/>
        </w:rPr>
        <w:t>осенью</w:t>
      </w:r>
      <w:r w:rsidRPr="006D26E0">
        <w:rPr>
          <w:sz w:val="32"/>
          <w:szCs w:val="32"/>
        </w:rPr>
        <w:t xml:space="preserve">) </w:t>
      </w:r>
    </w:p>
    <w:p w:rsidR="00056AB8" w:rsidRDefault="00056AB8" w:rsidP="006D26E0">
      <w:pPr>
        <w:pStyle w:val="a3"/>
        <w:rPr>
          <w:sz w:val="32"/>
          <w:szCs w:val="32"/>
        </w:rPr>
      </w:pPr>
    </w:p>
    <w:p w:rsidR="00056AB8" w:rsidRPr="00056AB8" w:rsidRDefault="00056AB8" w:rsidP="00056AB8">
      <w:pPr>
        <w:pStyle w:val="a3"/>
        <w:rPr>
          <w:sz w:val="32"/>
          <w:szCs w:val="32"/>
        </w:rPr>
      </w:pPr>
      <w:r w:rsidRPr="00056AB8">
        <w:rPr>
          <w:rFonts w:hint="cs"/>
          <w:sz w:val="32"/>
          <w:szCs w:val="32"/>
        </w:rPr>
        <w:t>Несу</w:t>
      </w:r>
      <w:r w:rsidRPr="00056AB8">
        <w:rPr>
          <w:sz w:val="32"/>
          <w:szCs w:val="32"/>
        </w:rPr>
        <w:t xml:space="preserve"> </w:t>
      </w:r>
      <w:r w:rsidRPr="00056AB8">
        <w:rPr>
          <w:rFonts w:hint="cs"/>
          <w:sz w:val="32"/>
          <w:szCs w:val="32"/>
        </w:rPr>
        <w:t>я</w:t>
      </w:r>
      <w:r w:rsidRPr="00056AB8">
        <w:rPr>
          <w:sz w:val="32"/>
          <w:szCs w:val="32"/>
        </w:rPr>
        <w:t xml:space="preserve"> </w:t>
      </w:r>
      <w:r w:rsidRPr="00056AB8">
        <w:rPr>
          <w:rFonts w:hint="cs"/>
          <w:sz w:val="32"/>
          <w:szCs w:val="32"/>
        </w:rPr>
        <w:t>урожаи</w:t>
      </w:r>
      <w:r w:rsidRPr="00056AB8">
        <w:rPr>
          <w:sz w:val="32"/>
          <w:szCs w:val="32"/>
        </w:rPr>
        <w:t xml:space="preserve">, </w:t>
      </w:r>
      <w:r w:rsidRPr="00056AB8">
        <w:rPr>
          <w:rFonts w:hint="cs"/>
          <w:sz w:val="32"/>
          <w:szCs w:val="32"/>
        </w:rPr>
        <w:t>поля</w:t>
      </w:r>
      <w:r w:rsidRPr="00056AB8">
        <w:rPr>
          <w:sz w:val="32"/>
          <w:szCs w:val="32"/>
        </w:rPr>
        <w:t xml:space="preserve"> </w:t>
      </w:r>
      <w:r w:rsidRPr="00056AB8">
        <w:rPr>
          <w:rFonts w:hint="cs"/>
          <w:sz w:val="32"/>
          <w:szCs w:val="32"/>
        </w:rPr>
        <w:t>вновь</w:t>
      </w:r>
      <w:r w:rsidRPr="00056AB8">
        <w:rPr>
          <w:sz w:val="32"/>
          <w:szCs w:val="32"/>
        </w:rPr>
        <w:t xml:space="preserve"> </w:t>
      </w:r>
      <w:r w:rsidRPr="00056AB8">
        <w:rPr>
          <w:rFonts w:hint="cs"/>
          <w:sz w:val="32"/>
          <w:szCs w:val="32"/>
        </w:rPr>
        <w:t>засеваю</w:t>
      </w:r>
      <w:r w:rsidRPr="00056AB8">
        <w:rPr>
          <w:sz w:val="32"/>
          <w:szCs w:val="32"/>
        </w:rPr>
        <w:t xml:space="preserve">, </w:t>
      </w:r>
    </w:p>
    <w:p w:rsidR="00056AB8" w:rsidRPr="00056AB8" w:rsidRDefault="00056AB8" w:rsidP="00056AB8">
      <w:pPr>
        <w:pStyle w:val="a3"/>
        <w:rPr>
          <w:sz w:val="32"/>
          <w:szCs w:val="32"/>
        </w:rPr>
      </w:pPr>
      <w:r w:rsidRPr="00056AB8">
        <w:rPr>
          <w:rFonts w:hint="cs"/>
          <w:sz w:val="32"/>
          <w:szCs w:val="32"/>
        </w:rPr>
        <w:t>Птиц</w:t>
      </w:r>
      <w:r w:rsidRPr="00056AB8">
        <w:rPr>
          <w:sz w:val="32"/>
          <w:szCs w:val="32"/>
        </w:rPr>
        <w:t xml:space="preserve"> </w:t>
      </w:r>
      <w:r w:rsidRPr="00056AB8">
        <w:rPr>
          <w:rFonts w:hint="cs"/>
          <w:sz w:val="32"/>
          <w:szCs w:val="32"/>
        </w:rPr>
        <w:t>к</w:t>
      </w:r>
      <w:r w:rsidRPr="00056AB8">
        <w:rPr>
          <w:sz w:val="32"/>
          <w:szCs w:val="32"/>
        </w:rPr>
        <w:t xml:space="preserve"> </w:t>
      </w:r>
      <w:r w:rsidRPr="00056AB8">
        <w:rPr>
          <w:rFonts w:hint="cs"/>
          <w:sz w:val="32"/>
          <w:szCs w:val="32"/>
        </w:rPr>
        <w:t>югу</w:t>
      </w:r>
      <w:r w:rsidRPr="00056AB8">
        <w:rPr>
          <w:sz w:val="32"/>
          <w:szCs w:val="32"/>
        </w:rPr>
        <w:t xml:space="preserve"> </w:t>
      </w:r>
      <w:r w:rsidRPr="00056AB8">
        <w:rPr>
          <w:rFonts w:hint="cs"/>
          <w:sz w:val="32"/>
          <w:szCs w:val="32"/>
        </w:rPr>
        <w:t>отправляю</w:t>
      </w:r>
      <w:r w:rsidRPr="00056AB8">
        <w:rPr>
          <w:sz w:val="32"/>
          <w:szCs w:val="32"/>
        </w:rPr>
        <w:t xml:space="preserve">, </w:t>
      </w:r>
      <w:r w:rsidRPr="00056AB8">
        <w:rPr>
          <w:rFonts w:hint="cs"/>
          <w:sz w:val="32"/>
          <w:szCs w:val="32"/>
        </w:rPr>
        <w:t>деревья</w:t>
      </w:r>
      <w:r w:rsidRPr="00056AB8">
        <w:rPr>
          <w:sz w:val="32"/>
          <w:szCs w:val="32"/>
        </w:rPr>
        <w:t xml:space="preserve"> </w:t>
      </w:r>
      <w:r w:rsidRPr="00056AB8">
        <w:rPr>
          <w:rFonts w:hint="cs"/>
          <w:sz w:val="32"/>
          <w:szCs w:val="32"/>
        </w:rPr>
        <w:t>раздеваю</w:t>
      </w:r>
      <w:r w:rsidRPr="00056AB8">
        <w:rPr>
          <w:sz w:val="32"/>
          <w:szCs w:val="32"/>
        </w:rPr>
        <w:t xml:space="preserve">, </w:t>
      </w:r>
    </w:p>
    <w:p w:rsidR="00056AB8" w:rsidRDefault="00056AB8" w:rsidP="00056AB8">
      <w:pPr>
        <w:pStyle w:val="a3"/>
        <w:rPr>
          <w:sz w:val="32"/>
          <w:szCs w:val="32"/>
        </w:rPr>
      </w:pPr>
      <w:r w:rsidRPr="00056AB8">
        <w:rPr>
          <w:rFonts w:hint="cs"/>
          <w:sz w:val="32"/>
          <w:szCs w:val="32"/>
        </w:rPr>
        <w:t>Но</w:t>
      </w:r>
      <w:r w:rsidRPr="00056AB8">
        <w:rPr>
          <w:sz w:val="32"/>
          <w:szCs w:val="32"/>
        </w:rPr>
        <w:t xml:space="preserve"> </w:t>
      </w:r>
      <w:r w:rsidRPr="00056AB8">
        <w:rPr>
          <w:rFonts w:hint="cs"/>
          <w:sz w:val="32"/>
          <w:szCs w:val="32"/>
        </w:rPr>
        <w:t>не</w:t>
      </w:r>
      <w:r w:rsidRPr="00056AB8">
        <w:rPr>
          <w:sz w:val="32"/>
          <w:szCs w:val="32"/>
        </w:rPr>
        <w:t xml:space="preserve"> </w:t>
      </w:r>
      <w:r w:rsidRPr="00056AB8">
        <w:rPr>
          <w:rFonts w:hint="cs"/>
          <w:sz w:val="32"/>
          <w:szCs w:val="32"/>
        </w:rPr>
        <w:t>касаюсь</w:t>
      </w:r>
      <w:r w:rsidRPr="00056AB8">
        <w:rPr>
          <w:sz w:val="32"/>
          <w:szCs w:val="32"/>
        </w:rPr>
        <w:t xml:space="preserve"> </w:t>
      </w:r>
      <w:r w:rsidRPr="00056AB8">
        <w:rPr>
          <w:rFonts w:hint="cs"/>
          <w:sz w:val="32"/>
          <w:szCs w:val="32"/>
        </w:rPr>
        <w:t>сосен</w:t>
      </w:r>
      <w:r w:rsidRPr="00056AB8">
        <w:rPr>
          <w:sz w:val="32"/>
          <w:szCs w:val="32"/>
        </w:rPr>
        <w:t xml:space="preserve"> </w:t>
      </w:r>
      <w:r w:rsidRPr="00056AB8">
        <w:rPr>
          <w:rFonts w:hint="cs"/>
          <w:sz w:val="32"/>
          <w:szCs w:val="32"/>
        </w:rPr>
        <w:t>и</w:t>
      </w:r>
      <w:r w:rsidRPr="00056AB8">
        <w:rPr>
          <w:sz w:val="32"/>
          <w:szCs w:val="32"/>
        </w:rPr>
        <w:t xml:space="preserve"> </w:t>
      </w:r>
      <w:r w:rsidRPr="00056AB8">
        <w:rPr>
          <w:rFonts w:hint="cs"/>
          <w:sz w:val="32"/>
          <w:szCs w:val="32"/>
        </w:rPr>
        <w:t>ёлочек</w:t>
      </w:r>
      <w:r w:rsidRPr="00056AB8">
        <w:rPr>
          <w:sz w:val="32"/>
          <w:szCs w:val="32"/>
        </w:rPr>
        <w:t xml:space="preserve">, </w:t>
      </w:r>
      <w:r w:rsidRPr="00056AB8">
        <w:rPr>
          <w:rFonts w:hint="cs"/>
          <w:sz w:val="32"/>
          <w:szCs w:val="32"/>
        </w:rPr>
        <w:t>я</w:t>
      </w:r>
      <w:r w:rsidRPr="00056AB8">
        <w:rPr>
          <w:sz w:val="32"/>
          <w:szCs w:val="32"/>
        </w:rPr>
        <w:t xml:space="preserve"> ...</w:t>
      </w:r>
      <w:r>
        <w:rPr>
          <w:sz w:val="32"/>
          <w:szCs w:val="32"/>
        </w:rPr>
        <w:t xml:space="preserve"> (осень)</w:t>
      </w:r>
    </w:p>
    <w:p w:rsidR="00703F78" w:rsidRDefault="00703F78" w:rsidP="006D26E0">
      <w:pPr>
        <w:pStyle w:val="a3"/>
        <w:rPr>
          <w:sz w:val="32"/>
          <w:szCs w:val="32"/>
        </w:rPr>
      </w:pPr>
    </w:p>
    <w:p w:rsidR="006D26E0" w:rsidRDefault="00B7146F" w:rsidP="006D26E0">
      <w:pPr>
        <w:pStyle w:val="a3"/>
        <w:rPr>
          <w:sz w:val="32"/>
          <w:szCs w:val="32"/>
        </w:rPr>
      </w:pPr>
      <w:r>
        <w:rPr>
          <w:sz w:val="32"/>
          <w:szCs w:val="32"/>
        </w:rPr>
        <w:t>Я вам хочу предложить с</w:t>
      </w:r>
      <w:r w:rsidR="00056AB8">
        <w:rPr>
          <w:sz w:val="32"/>
          <w:szCs w:val="32"/>
        </w:rPr>
        <w:t>овершить прогулку в осенний лес, в гости к осени.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</w:rPr>
        <w:t>Н</w:t>
      </w:r>
      <w:r>
        <w:rPr>
          <w:sz w:val="32"/>
          <w:szCs w:val="32"/>
        </w:rPr>
        <w:t>у, что согласны?</w:t>
      </w:r>
    </w:p>
    <w:p w:rsidR="00B7146F" w:rsidRDefault="00B7146F" w:rsidP="006D26E0">
      <w:pPr>
        <w:pStyle w:val="a3"/>
        <w:rPr>
          <w:sz w:val="32"/>
          <w:szCs w:val="32"/>
        </w:rPr>
      </w:pPr>
      <w:r>
        <w:rPr>
          <w:sz w:val="32"/>
          <w:szCs w:val="32"/>
        </w:rPr>
        <w:t>Но сначала мы с вами немного побеседуем о осени.</w:t>
      </w:r>
    </w:p>
    <w:p w:rsidR="00B7146F" w:rsidRDefault="00B7146F" w:rsidP="00B7146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Скажите пожалуйста, какая бывает Осень? </w:t>
      </w:r>
      <w:r>
        <w:rPr>
          <w:rFonts w:hint="cs"/>
          <w:sz w:val="32"/>
          <w:szCs w:val="32"/>
        </w:rPr>
        <w:t>О</w:t>
      </w:r>
      <w:r>
        <w:rPr>
          <w:sz w:val="32"/>
          <w:szCs w:val="32"/>
        </w:rPr>
        <w:t xml:space="preserve">сень бывает разная, говорят даже, что осени бывает две. </w:t>
      </w:r>
      <w:r w:rsidRPr="0069494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дна осень – радостная, яркая, богатая урожаем, её называют «Золотой», а другая осень – грустная, с тихим плачем мелкого дождика, туманами, поникшей, опадающей листвой, холодными ветрами, первым снегом, первыми морозами. </w:t>
      </w:r>
      <w:r>
        <w:rPr>
          <w:rFonts w:hint="cs"/>
          <w:sz w:val="32"/>
          <w:szCs w:val="32"/>
        </w:rPr>
        <w:t>Э</w:t>
      </w:r>
      <w:r>
        <w:rPr>
          <w:sz w:val="32"/>
          <w:szCs w:val="32"/>
        </w:rPr>
        <w:t xml:space="preserve">тот период называют – поздней осенью. Скажите ребята сейчас какая осень </w:t>
      </w:r>
      <w:r w:rsidR="00A841AF">
        <w:rPr>
          <w:sz w:val="32"/>
          <w:szCs w:val="32"/>
        </w:rPr>
        <w:t>ранняя</w:t>
      </w:r>
      <w:r>
        <w:rPr>
          <w:sz w:val="32"/>
          <w:szCs w:val="32"/>
        </w:rPr>
        <w:t xml:space="preserve"> или поздняя.?</w:t>
      </w:r>
    </w:p>
    <w:p w:rsidR="00B7146F" w:rsidRPr="00B7146F" w:rsidRDefault="00B7146F" w:rsidP="00B7146F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Дети: </w:t>
      </w:r>
      <w:r>
        <w:rPr>
          <w:sz w:val="32"/>
          <w:szCs w:val="32"/>
        </w:rPr>
        <w:t>Поздняя.</w:t>
      </w:r>
    </w:p>
    <w:p w:rsidR="006D26E0" w:rsidRPr="006D26E0" w:rsidRDefault="00B7146F" w:rsidP="006D26E0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>Воспитатель:</w:t>
      </w:r>
      <w:r w:rsidR="006D26E0" w:rsidRPr="006D26E0">
        <w:rPr>
          <w:sz w:val="32"/>
          <w:szCs w:val="32"/>
        </w:rPr>
        <w:t xml:space="preserve"> </w:t>
      </w:r>
      <w:r w:rsidR="006D26E0" w:rsidRPr="006D26E0">
        <w:rPr>
          <w:rFonts w:hint="cs"/>
          <w:sz w:val="32"/>
          <w:szCs w:val="32"/>
        </w:rPr>
        <w:t>Совершенно</w:t>
      </w:r>
      <w:r w:rsidR="006D26E0" w:rsidRPr="006D26E0">
        <w:rPr>
          <w:sz w:val="32"/>
          <w:szCs w:val="32"/>
        </w:rPr>
        <w:t xml:space="preserve"> </w:t>
      </w:r>
      <w:r w:rsidR="006D26E0" w:rsidRPr="006D26E0">
        <w:rPr>
          <w:rFonts w:hint="cs"/>
          <w:sz w:val="32"/>
          <w:szCs w:val="32"/>
        </w:rPr>
        <w:t>верно</w:t>
      </w:r>
      <w:r w:rsidR="006D26E0" w:rsidRPr="006D26E0">
        <w:rPr>
          <w:sz w:val="32"/>
          <w:szCs w:val="32"/>
        </w:rPr>
        <w:t xml:space="preserve">. </w:t>
      </w:r>
      <w:r w:rsidR="006D26E0" w:rsidRPr="006D26E0">
        <w:rPr>
          <w:rFonts w:hint="cs"/>
          <w:sz w:val="32"/>
          <w:szCs w:val="32"/>
        </w:rPr>
        <w:t>А</w:t>
      </w:r>
      <w:r w:rsidR="006D26E0" w:rsidRPr="006D26E0">
        <w:rPr>
          <w:sz w:val="32"/>
          <w:szCs w:val="32"/>
        </w:rPr>
        <w:t xml:space="preserve"> </w:t>
      </w:r>
      <w:r w:rsidR="006D26E0" w:rsidRPr="006D26E0">
        <w:rPr>
          <w:rFonts w:hint="cs"/>
          <w:sz w:val="32"/>
          <w:szCs w:val="32"/>
        </w:rPr>
        <w:t>вы</w:t>
      </w:r>
      <w:r w:rsidR="006D26E0" w:rsidRPr="006D26E0">
        <w:rPr>
          <w:sz w:val="32"/>
          <w:szCs w:val="32"/>
        </w:rPr>
        <w:t xml:space="preserve"> </w:t>
      </w:r>
      <w:r w:rsidR="006D26E0" w:rsidRPr="006D26E0">
        <w:rPr>
          <w:rFonts w:hint="cs"/>
          <w:sz w:val="32"/>
          <w:szCs w:val="32"/>
        </w:rPr>
        <w:t>знаете</w:t>
      </w:r>
      <w:r w:rsidR="006D26E0" w:rsidRPr="006D26E0">
        <w:rPr>
          <w:sz w:val="32"/>
          <w:szCs w:val="32"/>
        </w:rPr>
        <w:t xml:space="preserve"> </w:t>
      </w:r>
      <w:r w:rsidR="006D26E0" w:rsidRPr="006D26E0">
        <w:rPr>
          <w:rFonts w:hint="cs"/>
          <w:sz w:val="32"/>
          <w:szCs w:val="32"/>
        </w:rPr>
        <w:t>приметы</w:t>
      </w:r>
      <w:r w:rsidR="006D26E0" w:rsidRPr="006D26E0">
        <w:rPr>
          <w:sz w:val="32"/>
          <w:szCs w:val="32"/>
        </w:rPr>
        <w:t xml:space="preserve"> </w:t>
      </w:r>
      <w:r w:rsidR="006D26E0" w:rsidRPr="006D26E0">
        <w:rPr>
          <w:rFonts w:hint="cs"/>
          <w:sz w:val="32"/>
          <w:szCs w:val="32"/>
        </w:rPr>
        <w:t>осени</w:t>
      </w:r>
      <w:r w:rsidR="006D26E0" w:rsidRPr="006D26E0">
        <w:rPr>
          <w:sz w:val="32"/>
          <w:szCs w:val="32"/>
        </w:rPr>
        <w:t xml:space="preserve">? </w:t>
      </w:r>
      <w:r w:rsidR="006D26E0" w:rsidRPr="006D26E0">
        <w:rPr>
          <w:rFonts w:hint="cs"/>
          <w:sz w:val="32"/>
          <w:szCs w:val="32"/>
        </w:rPr>
        <w:t>Сейчас</w:t>
      </w:r>
      <w:r w:rsidR="006D26E0" w:rsidRPr="006D26E0">
        <w:rPr>
          <w:sz w:val="32"/>
          <w:szCs w:val="32"/>
        </w:rPr>
        <w:t xml:space="preserve"> </w:t>
      </w:r>
      <w:r w:rsidR="006D26E0" w:rsidRPr="006D26E0">
        <w:rPr>
          <w:rFonts w:hint="cs"/>
          <w:sz w:val="32"/>
          <w:szCs w:val="32"/>
        </w:rPr>
        <w:t>проверим</w:t>
      </w:r>
      <w:r w:rsidR="006D26E0" w:rsidRPr="006D26E0">
        <w:rPr>
          <w:sz w:val="32"/>
          <w:szCs w:val="32"/>
        </w:rPr>
        <w:t>:</w:t>
      </w:r>
    </w:p>
    <w:p w:rsidR="006D26E0" w:rsidRPr="006D26E0" w:rsidRDefault="00B7146F" w:rsidP="006D26E0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D26E0" w:rsidRPr="006D26E0">
        <w:rPr>
          <w:sz w:val="32"/>
          <w:szCs w:val="32"/>
        </w:rPr>
        <w:t xml:space="preserve"> </w:t>
      </w:r>
      <w:r w:rsidR="006D26E0" w:rsidRPr="00B7146F">
        <w:rPr>
          <w:rFonts w:hint="cs"/>
          <w:b/>
          <w:sz w:val="32"/>
          <w:szCs w:val="32"/>
        </w:rPr>
        <w:t>Игра</w:t>
      </w:r>
      <w:r w:rsidR="006D26E0" w:rsidRPr="00B7146F">
        <w:rPr>
          <w:b/>
          <w:sz w:val="32"/>
          <w:szCs w:val="32"/>
        </w:rPr>
        <w:t xml:space="preserve">: </w:t>
      </w:r>
      <w:r w:rsidR="006D26E0" w:rsidRPr="00B7146F">
        <w:rPr>
          <w:rFonts w:hint="cs"/>
          <w:b/>
          <w:sz w:val="32"/>
          <w:szCs w:val="32"/>
        </w:rPr>
        <w:t>«Да</w:t>
      </w:r>
      <w:r w:rsidR="006D26E0" w:rsidRPr="00B7146F">
        <w:rPr>
          <w:b/>
          <w:sz w:val="32"/>
          <w:szCs w:val="32"/>
        </w:rPr>
        <w:t xml:space="preserve"> </w:t>
      </w:r>
      <w:r w:rsidR="006D26E0" w:rsidRPr="00B7146F">
        <w:rPr>
          <w:rFonts w:hint="cs"/>
          <w:b/>
          <w:sz w:val="32"/>
          <w:szCs w:val="32"/>
        </w:rPr>
        <w:t>или</w:t>
      </w:r>
      <w:r w:rsidR="006D26E0" w:rsidRPr="00B7146F">
        <w:rPr>
          <w:b/>
          <w:sz w:val="32"/>
          <w:szCs w:val="32"/>
        </w:rPr>
        <w:t xml:space="preserve"> </w:t>
      </w:r>
      <w:r w:rsidR="006D26E0" w:rsidRPr="00B7146F">
        <w:rPr>
          <w:rFonts w:hint="cs"/>
          <w:b/>
          <w:sz w:val="32"/>
          <w:szCs w:val="32"/>
        </w:rPr>
        <w:t>нет»</w:t>
      </w:r>
      <w:r w:rsidR="006D26E0" w:rsidRPr="00B7146F">
        <w:rPr>
          <w:b/>
          <w:sz w:val="32"/>
          <w:szCs w:val="32"/>
        </w:rPr>
        <w:t xml:space="preserve"> (</w:t>
      </w:r>
      <w:r w:rsidR="006D26E0" w:rsidRPr="00B7146F">
        <w:rPr>
          <w:rFonts w:hint="cs"/>
          <w:b/>
          <w:sz w:val="32"/>
          <w:szCs w:val="32"/>
        </w:rPr>
        <w:t>дайте</w:t>
      </w:r>
      <w:r w:rsidR="006D26E0" w:rsidRPr="00B7146F">
        <w:rPr>
          <w:b/>
          <w:sz w:val="32"/>
          <w:szCs w:val="32"/>
        </w:rPr>
        <w:t xml:space="preserve"> </w:t>
      </w:r>
      <w:r w:rsidR="006D26E0" w:rsidRPr="00B7146F">
        <w:rPr>
          <w:rFonts w:hint="cs"/>
          <w:b/>
          <w:sz w:val="32"/>
          <w:szCs w:val="32"/>
        </w:rPr>
        <w:t>правильный</w:t>
      </w:r>
      <w:r w:rsidR="006D26E0" w:rsidRPr="00B7146F">
        <w:rPr>
          <w:b/>
          <w:sz w:val="32"/>
          <w:szCs w:val="32"/>
        </w:rPr>
        <w:t xml:space="preserve"> </w:t>
      </w:r>
      <w:r w:rsidR="006D26E0" w:rsidRPr="00B7146F">
        <w:rPr>
          <w:rFonts w:hint="cs"/>
          <w:b/>
          <w:sz w:val="32"/>
          <w:szCs w:val="32"/>
        </w:rPr>
        <w:t>ответ</w:t>
      </w:r>
      <w:r w:rsidR="006D26E0" w:rsidRPr="00B7146F">
        <w:rPr>
          <w:b/>
          <w:sz w:val="32"/>
          <w:szCs w:val="32"/>
        </w:rPr>
        <w:t>)</w:t>
      </w:r>
      <w:r w:rsidR="006D26E0" w:rsidRPr="006D26E0">
        <w:rPr>
          <w:sz w:val="32"/>
          <w:szCs w:val="32"/>
        </w:rPr>
        <w:t xml:space="preserve"> </w:t>
      </w:r>
    </w:p>
    <w:p w:rsidR="006D26E0" w:rsidRPr="006D26E0" w:rsidRDefault="006D26E0" w:rsidP="006D26E0">
      <w:pPr>
        <w:pStyle w:val="a3"/>
        <w:rPr>
          <w:sz w:val="32"/>
          <w:szCs w:val="32"/>
        </w:rPr>
      </w:pPr>
      <w:r w:rsidRPr="006D26E0">
        <w:rPr>
          <w:sz w:val="32"/>
          <w:szCs w:val="32"/>
        </w:rPr>
        <w:t xml:space="preserve"> </w:t>
      </w:r>
      <w:r w:rsidRPr="006D26E0">
        <w:rPr>
          <w:rFonts w:hint="cs"/>
          <w:sz w:val="32"/>
          <w:szCs w:val="32"/>
        </w:rPr>
        <w:t>Осенью</w:t>
      </w:r>
      <w:r w:rsidRPr="006D26E0">
        <w:rPr>
          <w:sz w:val="32"/>
          <w:szCs w:val="32"/>
        </w:rPr>
        <w:t xml:space="preserve"> </w:t>
      </w:r>
      <w:r w:rsidRPr="006D26E0">
        <w:rPr>
          <w:rFonts w:hint="cs"/>
          <w:sz w:val="32"/>
          <w:szCs w:val="32"/>
        </w:rPr>
        <w:t>растут</w:t>
      </w:r>
      <w:r w:rsidRPr="006D26E0">
        <w:rPr>
          <w:sz w:val="32"/>
          <w:szCs w:val="32"/>
        </w:rPr>
        <w:t xml:space="preserve"> </w:t>
      </w:r>
      <w:r w:rsidRPr="006D26E0">
        <w:rPr>
          <w:rFonts w:hint="cs"/>
          <w:sz w:val="32"/>
          <w:szCs w:val="32"/>
        </w:rPr>
        <w:t>цветы</w:t>
      </w:r>
      <w:r w:rsidRPr="006D26E0">
        <w:rPr>
          <w:sz w:val="32"/>
          <w:szCs w:val="32"/>
        </w:rPr>
        <w:t>? (</w:t>
      </w:r>
      <w:r w:rsidRPr="006D26E0">
        <w:rPr>
          <w:rFonts w:hint="cs"/>
          <w:sz w:val="32"/>
          <w:szCs w:val="32"/>
        </w:rPr>
        <w:t>нет</w:t>
      </w:r>
      <w:r w:rsidRPr="006D26E0">
        <w:rPr>
          <w:sz w:val="32"/>
          <w:szCs w:val="32"/>
        </w:rPr>
        <w:t xml:space="preserve">) </w:t>
      </w:r>
      <w:r w:rsidR="00056AB8">
        <w:rPr>
          <w:sz w:val="32"/>
          <w:szCs w:val="32"/>
        </w:rPr>
        <w:t>А давайте уточним, какой осенью не растут цветы, ранней или поздней? (Поздней)</w:t>
      </w:r>
    </w:p>
    <w:p w:rsidR="00B7146F" w:rsidRDefault="006D26E0" w:rsidP="006D26E0">
      <w:pPr>
        <w:pStyle w:val="a3"/>
        <w:rPr>
          <w:sz w:val="32"/>
          <w:szCs w:val="32"/>
        </w:rPr>
      </w:pPr>
      <w:r w:rsidRPr="006D26E0">
        <w:rPr>
          <w:rFonts w:hint="cs"/>
          <w:sz w:val="32"/>
          <w:szCs w:val="32"/>
        </w:rPr>
        <w:t>Осенью</w:t>
      </w:r>
      <w:r w:rsidRPr="006D26E0">
        <w:rPr>
          <w:sz w:val="32"/>
          <w:szCs w:val="32"/>
        </w:rPr>
        <w:t xml:space="preserve"> </w:t>
      </w:r>
      <w:r w:rsidRPr="006D26E0">
        <w:rPr>
          <w:rFonts w:hint="cs"/>
          <w:sz w:val="32"/>
          <w:szCs w:val="32"/>
        </w:rPr>
        <w:t>растут</w:t>
      </w:r>
      <w:r w:rsidRPr="006D26E0">
        <w:rPr>
          <w:sz w:val="32"/>
          <w:szCs w:val="32"/>
        </w:rPr>
        <w:t xml:space="preserve"> </w:t>
      </w:r>
      <w:r w:rsidRPr="006D26E0">
        <w:rPr>
          <w:rFonts w:hint="cs"/>
          <w:sz w:val="32"/>
          <w:szCs w:val="32"/>
        </w:rPr>
        <w:t>грибы</w:t>
      </w:r>
      <w:r w:rsidRPr="006D26E0">
        <w:rPr>
          <w:sz w:val="32"/>
          <w:szCs w:val="32"/>
        </w:rPr>
        <w:t>? (</w:t>
      </w:r>
      <w:r w:rsidRPr="006D26E0">
        <w:rPr>
          <w:rFonts w:hint="cs"/>
          <w:sz w:val="32"/>
          <w:szCs w:val="32"/>
        </w:rPr>
        <w:t>да</w:t>
      </w:r>
      <w:r w:rsidRPr="006D26E0">
        <w:rPr>
          <w:sz w:val="32"/>
          <w:szCs w:val="32"/>
        </w:rPr>
        <w:t xml:space="preserve">) </w:t>
      </w:r>
    </w:p>
    <w:p w:rsidR="00B7146F" w:rsidRDefault="006D26E0" w:rsidP="006D26E0">
      <w:pPr>
        <w:pStyle w:val="a3"/>
        <w:rPr>
          <w:sz w:val="32"/>
          <w:szCs w:val="32"/>
        </w:rPr>
      </w:pPr>
      <w:r w:rsidRPr="006D26E0">
        <w:rPr>
          <w:sz w:val="32"/>
          <w:szCs w:val="32"/>
        </w:rPr>
        <w:t xml:space="preserve"> </w:t>
      </w:r>
      <w:r w:rsidRPr="006D26E0">
        <w:rPr>
          <w:rFonts w:hint="cs"/>
          <w:sz w:val="32"/>
          <w:szCs w:val="32"/>
        </w:rPr>
        <w:t>Тучки</w:t>
      </w:r>
      <w:r w:rsidRPr="006D26E0">
        <w:rPr>
          <w:sz w:val="32"/>
          <w:szCs w:val="32"/>
        </w:rPr>
        <w:t xml:space="preserve"> </w:t>
      </w:r>
      <w:r w:rsidRPr="006D26E0">
        <w:rPr>
          <w:rFonts w:hint="cs"/>
          <w:sz w:val="32"/>
          <w:szCs w:val="32"/>
        </w:rPr>
        <w:t>солнце</w:t>
      </w:r>
      <w:r w:rsidRPr="006D26E0">
        <w:rPr>
          <w:sz w:val="32"/>
          <w:szCs w:val="32"/>
        </w:rPr>
        <w:t xml:space="preserve"> </w:t>
      </w:r>
      <w:r w:rsidRPr="006D26E0">
        <w:rPr>
          <w:rFonts w:hint="cs"/>
          <w:sz w:val="32"/>
          <w:szCs w:val="32"/>
        </w:rPr>
        <w:t>закрывают</w:t>
      </w:r>
      <w:r w:rsidRPr="006D26E0">
        <w:rPr>
          <w:sz w:val="32"/>
          <w:szCs w:val="32"/>
        </w:rPr>
        <w:t>? (</w:t>
      </w:r>
      <w:r w:rsidRPr="006D26E0">
        <w:rPr>
          <w:rFonts w:hint="cs"/>
          <w:sz w:val="32"/>
          <w:szCs w:val="32"/>
        </w:rPr>
        <w:t>да</w:t>
      </w:r>
      <w:r w:rsidRPr="006D26E0">
        <w:rPr>
          <w:sz w:val="32"/>
          <w:szCs w:val="32"/>
        </w:rPr>
        <w:t xml:space="preserve">) </w:t>
      </w:r>
    </w:p>
    <w:p w:rsidR="006D26E0" w:rsidRPr="006D26E0" w:rsidRDefault="006D26E0" w:rsidP="006D26E0">
      <w:pPr>
        <w:pStyle w:val="a3"/>
        <w:rPr>
          <w:sz w:val="32"/>
          <w:szCs w:val="32"/>
        </w:rPr>
      </w:pPr>
      <w:r w:rsidRPr="006D26E0">
        <w:rPr>
          <w:rFonts w:hint="cs"/>
          <w:sz w:val="32"/>
          <w:szCs w:val="32"/>
        </w:rPr>
        <w:t>Колючий</w:t>
      </w:r>
      <w:r w:rsidRPr="006D26E0">
        <w:rPr>
          <w:sz w:val="32"/>
          <w:szCs w:val="32"/>
        </w:rPr>
        <w:t xml:space="preserve"> </w:t>
      </w:r>
      <w:r w:rsidRPr="006D26E0">
        <w:rPr>
          <w:rFonts w:hint="cs"/>
          <w:sz w:val="32"/>
          <w:szCs w:val="32"/>
        </w:rPr>
        <w:t>ветер</w:t>
      </w:r>
      <w:r w:rsidRPr="006D26E0">
        <w:rPr>
          <w:sz w:val="32"/>
          <w:szCs w:val="32"/>
        </w:rPr>
        <w:t xml:space="preserve"> </w:t>
      </w:r>
      <w:r w:rsidRPr="006D26E0">
        <w:rPr>
          <w:rFonts w:hint="cs"/>
          <w:sz w:val="32"/>
          <w:szCs w:val="32"/>
        </w:rPr>
        <w:t>прилетает</w:t>
      </w:r>
      <w:r w:rsidRPr="006D26E0">
        <w:rPr>
          <w:sz w:val="32"/>
          <w:szCs w:val="32"/>
        </w:rPr>
        <w:t>? (</w:t>
      </w:r>
      <w:r w:rsidRPr="006D26E0">
        <w:rPr>
          <w:rFonts w:hint="cs"/>
          <w:sz w:val="32"/>
          <w:szCs w:val="32"/>
        </w:rPr>
        <w:t>да</w:t>
      </w:r>
      <w:r w:rsidRPr="006D26E0">
        <w:rPr>
          <w:sz w:val="32"/>
          <w:szCs w:val="32"/>
        </w:rPr>
        <w:t xml:space="preserve">) </w:t>
      </w:r>
    </w:p>
    <w:p w:rsidR="006D26E0" w:rsidRPr="006D26E0" w:rsidRDefault="006D26E0" w:rsidP="006D26E0">
      <w:pPr>
        <w:pStyle w:val="a3"/>
        <w:rPr>
          <w:sz w:val="32"/>
          <w:szCs w:val="32"/>
        </w:rPr>
      </w:pPr>
      <w:r w:rsidRPr="006D26E0">
        <w:rPr>
          <w:sz w:val="32"/>
          <w:szCs w:val="32"/>
        </w:rPr>
        <w:t xml:space="preserve"> </w:t>
      </w:r>
      <w:r w:rsidRPr="006D26E0">
        <w:rPr>
          <w:rFonts w:hint="cs"/>
          <w:sz w:val="32"/>
          <w:szCs w:val="32"/>
        </w:rPr>
        <w:t>Туманы</w:t>
      </w:r>
      <w:r w:rsidRPr="006D26E0">
        <w:rPr>
          <w:sz w:val="32"/>
          <w:szCs w:val="32"/>
        </w:rPr>
        <w:t xml:space="preserve"> </w:t>
      </w:r>
      <w:r w:rsidRPr="006D26E0">
        <w:rPr>
          <w:rFonts w:hint="cs"/>
          <w:sz w:val="32"/>
          <w:szCs w:val="32"/>
        </w:rPr>
        <w:t>осенью</w:t>
      </w:r>
      <w:r w:rsidRPr="006D26E0">
        <w:rPr>
          <w:sz w:val="32"/>
          <w:szCs w:val="32"/>
        </w:rPr>
        <w:t xml:space="preserve"> </w:t>
      </w:r>
      <w:r w:rsidRPr="006D26E0">
        <w:rPr>
          <w:rFonts w:hint="cs"/>
          <w:sz w:val="32"/>
          <w:szCs w:val="32"/>
        </w:rPr>
        <w:t>плывут</w:t>
      </w:r>
      <w:r w:rsidRPr="006D26E0">
        <w:rPr>
          <w:sz w:val="32"/>
          <w:szCs w:val="32"/>
        </w:rPr>
        <w:t>? (</w:t>
      </w:r>
      <w:r w:rsidRPr="006D26E0">
        <w:rPr>
          <w:rFonts w:hint="cs"/>
          <w:sz w:val="32"/>
          <w:szCs w:val="32"/>
        </w:rPr>
        <w:t>да</w:t>
      </w:r>
      <w:r w:rsidRPr="006D26E0">
        <w:rPr>
          <w:sz w:val="32"/>
          <w:szCs w:val="32"/>
        </w:rPr>
        <w:t xml:space="preserve">) </w:t>
      </w:r>
    </w:p>
    <w:p w:rsidR="006D26E0" w:rsidRPr="006D26E0" w:rsidRDefault="006D26E0" w:rsidP="006D26E0">
      <w:pPr>
        <w:pStyle w:val="a3"/>
        <w:rPr>
          <w:sz w:val="32"/>
          <w:szCs w:val="32"/>
        </w:rPr>
      </w:pPr>
      <w:r w:rsidRPr="006D26E0">
        <w:rPr>
          <w:sz w:val="32"/>
          <w:szCs w:val="32"/>
        </w:rPr>
        <w:t xml:space="preserve"> </w:t>
      </w:r>
      <w:r w:rsidRPr="006D26E0">
        <w:rPr>
          <w:rFonts w:hint="cs"/>
          <w:sz w:val="32"/>
          <w:szCs w:val="32"/>
        </w:rPr>
        <w:t>Ну</w:t>
      </w:r>
      <w:r w:rsidRPr="006D26E0">
        <w:rPr>
          <w:sz w:val="32"/>
          <w:szCs w:val="32"/>
        </w:rPr>
        <w:t xml:space="preserve">, </w:t>
      </w:r>
      <w:r w:rsidRPr="006D26E0">
        <w:rPr>
          <w:rFonts w:hint="cs"/>
          <w:sz w:val="32"/>
          <w:szCs w:val="32"/>
        </w:rPr>
        <w:t>а</w:t>
      </w:r>
      <w:r w:rsidRPr="006D26E0">
        <w:rPr>
          <w:sz w:val="32"/>
          <w:szCs w:val="32"/>
        </w:rPr>
        <w:t xml:space="preserve"> </w:t>
      </w:r>
      <w:r w:rsidRPr="006D26E0">
        <w:rPr>
          <w:rFonts w:hint="cs"/>
          <w:sz w:val="32"/>
          <w:szCs w:val="32"/>
        </w:rPr>
        <w:t>птицы</w:t>
      </w:r>
      <w:r w:rsidRPr="006D26E0">
        <w:rPr>
          <w:sz w:val="32"/>
          <w:szCs w:val="32"/>
        </w:rPr>
        <w:t xml:space="preserve"> </w:t>
      </w:r>
      <w:r w:rsidRPr="006D26E0">
        <w:rPr>
          <w:rFonts w:hint="cs"/>
          <w:sz w:val="32"/>
          <w:szCs w:val="32"/>
        </w:rPr>
        <w:t>гнезда</w:t>
      </w:r>
      <w:r w:rsidRPr="006D26E0">
        <w:rPr>
          <w:sz w:val="32"/>
          <w:szCs w:val="32"/>
        </w:rPr>
        <w:t xml:space="preserve"> </w:t>
      </w:r>
      <w:r w:rsidRPr="006D26E0">
        <w:rPr>
          <w:rFonts w:hint="cs"/>
          <w:sz w:val="32"/>
          <w:szCs w:val="32"/>
        </w:rPr>
        <w:t>вьют</w:t>
      </w:r>
      <w:r w:rsidRPr="006D26E0">
        <w:rPr>
          <w:sz w:val="32"/>
          <w:szCs w:val="32"/>
        </w:rPr>
        <w:t>? (</w:t>
      </w:r>
      <w:r w:rsidRPr="006D26E0">
        <w:rPr>
          <w:rFonts w:hint="cs"/>
          <w:sz w:val="32"/>
          <w:szCs w:val="32"/>
        </w:rPr>
        <w:t>нет</w:t>
      </w:r>
      <w:r w:rsidRPr="006D26E0">
        <w:rPr>
          <w:sz w:val="32"/>
          <w:szCs w:val="32"/>
        </w:rPr>
        <w:t xml:space="preserve">) </w:t>
      </w:r>
    </w:p>
    <w:p w:rsidR="006D26E0" w:rsidRPr="006D26E0" w:rsidRDefault="006D26E0" w:rsidP="006D26E0">
      <w:pPr>
        <w:pStyle w:val="a3"/>
        <w:rPr>
          <w:sz w:val="32"/>
          <w:szCs w:val="32"/>
        </w:rPr>
      </w:pPr>
      <w:r w:rsidRPr="006D26E0">
        <w:rPr>
          <w:sz w:val="32"/>
          <w:szCs w:val="32"/>
        </w:rPr>
        <w:t xml:space="preserve"> </w:t>
      </w:r>
      <w:r w:rsidRPr="006D26E0">
        <w:rPr>
          <w:rFonts w:hint="cs"/>
          <w:sz w:val="32"/>
          <w:szCs w:val="32"/>
        </w:rPr>
        <w:t>А</w:t>
      </w:r>
      <w:r w:rsidRPr="006D26E0">
        <w:rPr>
          <w:sz w:val="32"/>
          <w:szCs w:val="32"/>
        </w:rPr>
        <w:t xml:space="preserve"> </w:t>
      </w:r>
      <w:r w:rsidRPr="006D26E0">
        <w:rPr>
          <w:rFonts w:hint="cs"/>
          <w:sz w:val="32"/>
          <w:szCs w:val="32"/>
        </w:rPr>
        <w:t>букашки</w:t>
      </w:r>
      <w:r w:rsidRPr="006D26E0">
        <w:rPr>
          <w:sz w:val="32"/>
          <w:szCs w:val="32"/>
        </w:rPr>
        <w:t xml:space="preserve"> </w:t>
      </w:r>
      <w:r w:rsidRPr="006D26E0">
        <w:rPr>
          <w:rFonts w:hint="cs"/>
          <w:sz w:val="32"/>
          <w:szCs w:val="32"/>
        </w:rPr>
        <w:t>прилетают</w:t>
      </w:r>
      <w:r w:rsidRPr="006D26E0">
        <w:rPr>
          <w:sz w:val="32"/>
          <w:szCs w:val="32"/>
        </w:rPr>
        <w:t>? (</w:t>
      </w:r>
      <w:r w:rsidRPr="006D26E0">
        <w:rPr>
          <w:rFonts w:hint="cs"/>
          <w:sz w:val="32"/>
          <w:szCs w:val="32"/>
        </w:rPr>
        <w:t>нет</w:t>
      </w:r>
      <w:r w:rsidRPr="006D26E0">
        <w:rPr>
          <w:sz w:val="32"/>
          <w:szCs w:val="32"/>
        </w:rPr>
        <w:t xml:space="preserve">) </w:t>
      </w:r>
    </w:p>
    <w:p w:rsidR="006D26E0" w:rsidRPr="006D26E0" w:rsidRDefault="006D26E0" w:rsidP="006D26E0">
      <w:pPr>
        <w:pStyle w:val="a3"/>
        <w:rPr>
          <w:sz w:val="32"/>
          <w:szCs w:val="32"/>
        </w:rPr>
      </w:pPr>
      <w:r w:rsidRPr="006D26E0">
        <w:rPr>
          <w:rFonts w:hint="cs"/>
          <w:sz w:val="32"/>
          <w:szCs w:val="32"/>
        </w:rPr>
        <w:t>Урожай</w:t>
      </w:r>
      <w:r w:rsidRPr="006D26E0">
        <w:rPr>
          <w:sz w:val="32"/>
          <w:szCs w:val="32"/>
        </w:rPr>
        <w:t xml:space="preserve"> </w:t>
      </w:r>
      <w:r w:rsidRPr="006D26E0">
        <w:rPr>
          <w:rFonts w:hint="cs"/>
          <w:sz w:val="32"/>
          <w:szCs w:val="32"/>
        </w:rPr>
        <w:t>все</w:t>
      </w:r>
      <w:r w:rsidRPr="006D26E0">
        <w:rPr>
          <w:sz w:val="32"/>
          <w:szCs w:val="32"/>
        </w:rPr>
        <w:t xml:space="preserve"> </w:t>
      </w:r>
      <w:r w:rsidRPr="006D26E0">
        <w:rPr>
          <w:rFonts w:hint="cs"/>
          <w:sz w:val="32"/>
          <w:szCs w:val="32"/>
        </w:rPr>
        <w:t>собирают</w:t>
      </w:r>
      <w:r w:rsidRPr="006D26E0">
        <w:rPr>
          <w:sz w:val="32"/>
          <w:szCs w:val="32"/>
        </w:rPr>
        <w:t>? (</w:t>
      </w:r>
      <w:r w:rsidRPr="006D26E0">
        <w:rPr>
          <w:rFonts w:hint="cs"/>
          <w:sz w:val="32"/>
          <w:szCs w:val="32"/>
        </w:rPr>
        <w:t>да</w:t>
      </w:r>
      <w:r w:rsidRPr="006D26E0">
        <w:rPr>
          <w:sz w:val="32"/>
          <w:szCs w:val="32"/>
        </w:rPr>
        <w:t xml:space="preserve">) </w:t>
      </w:r>
    </w:p>
    <w:p w:rsidR="006D26E0" w:rsidRPr="006D26E0" w:rsidRDefault="006D26E0" w:rsidP="006D26E0">
      <w:pPr>
        <w:pStyle w:val="a3"/>
        <w:rPr>
          <w:sz w:val="32"/>
          <w:szCs w:val="32"/>
        </w:rPr>
      </w:pPr>
      <w:r w:rsidRPr="006D26E0">
        <w:rPr>
          <w:rFonts w:hint="cs"/>
          <w:sz w:val="32"/>
          <w:szCs w:val="32"/>
        </w:rPr>
        <w:t>Птичьи</w:t>
      </w:r>
      <w:r w:rsidRPr="006D26E0">
        <w:rPr>
          <w:sz w:val="32"/>
          <w:szCs w:val="32"/>
        </w:rPr>
        <w:t xml:space="preserve"> </w:t>
      </w:r>
      <w:r w:rsidRPr="006D26E0">
        <w:rPr>
          <w:rFonts w:hint="cs"/>
          <w:sz w:val="32"/>
          <w:szCs w:val="32"/>
        </w:rPr>
        <w:t>стаи</w:t>
      </w:r>
      <w:r w:rsidRPr="006D26E0">
        <w:rPr>
          <w:sz w:val="32"/>
          <w:szCs w:val="32"/>
        </w:rPr>
        <w:t xml:space="preserve"> </w:t>
      </w:r>
      <w:r w:rsidRPr="006D26E0">
        <w:rPr>
          <w:rFonts w:hint="cs"/>
          <w:sz w:val="32"/>
          <w:szCs w:val="32"/>
        </w:rPr>
        <w:t>улетают</w:t>
      </w:r>
      <w:r w:rsidRPr="006D26E0">
        <w:rPr>
          <w:sz w:val="32"/>
          <w:szCs w:val="32"/>
        </w:rPr>
        <w:t>? (</w:t>
      </w:r>
      <w:r w:rsidRPr="006D26E0">
        <w:rPr>
          <w:rFonts w:hint="cs"/>
          <w:sz w:val="32"/>
          <w:szCs w:val="32"/>
        </w:rPr>
        <w:t>да</w:t>
      </w:r>
      <w:r w:rsidRPr="006D26E0">
        <w:rPr>
          <w:sz w:val="32"/>
          <w:szCs w:val="32"/>
        </w:rPr>
        <w:t xml:space="preserve">) </w:t>
      </w:r>
    </w:p>
    <w:p w:rsidR="006D26E0" w:rsidRPr="006D26E0" w:rsidRDefault="006D26E0" w:rsidP="006D26E0">
      <w:pPr>
        <w:pStyle w:val="a3"/>
        <w:rPr>
          <w:sz w:val="32"/>
          <w:szCs w:val="32"/>
        </w:rPr>
      </w:pPr>
      <w:r w:rsidRPr="006D26E0">
        <w:rPr>
          <w:rFonts w:hint="cs"/>
          <w:sz w:val="32"/>
          <w:szCs w:val="32"/>
        </w:rPr>
        <w:t>Часто</w:t>
      </w:r>
      <w:r w:rsidRPr="006D26E0">
        <w:rPr>
          <w:sz w:val="32"/>
          <w:szCs w:val="32"/>
        </w:rPr>
        <w:t>-</w:t>
      </w:r>
      <w:r w:rsidRPr="006D26E0">
        <w:rPr>
          <w:rFonts w:hint="cs"/>
          <w:sz w:val="32"/>
          <w:szCs w:val="32"/>
        </w:rPr>
        <w:t>часто</w:t>
      </w:r>
      <w:r w:rsidRPr="006D26E0">
        <w:rPr>
          <w:sz w:val="32"/>
          <w:szCs w:val="32"/>
        </w:rPr>
        <w:t xml:space="preserve"> </w:t>
      </w:r>
      <w:r w:rsidRPr="006D26E0">
        <w:rPr>
          <w:rFonts w:hint="cs"/>
          <w:sz w:val="32"/>
          <w:szCs w:val="32"/>
        </w:rPr>
        <w:t>льют</w:t>
      </w:r>
      <w:r w:rsidRPr="006D26E0">
        <w:rPr>
          <w:sz w:val="32"/>
          <w:szCs w:val="32"/>
        </w:rPr>
        <w:t xml:space="preserve"> </w:t>
      </w:r>
      <w:r w:rsidRPr="006D26E0">
        <w:rPr>
          <w:rFonts w:hint="cs"/>
          <w:sz w:val="32"/>
          <w:szCs w:val="32"/>
        </w:rPr>
        <w:t>дожди</w:t>
      </w:r>
      <w:r w:rsidRPr="006D26E0">
        <w:rPr>
          <w:sz w:val="32"/>
          <w:szCs w:val="32"/>
        </w:rPr>
        <w:t>? (</w:t>
      </w:r>
      <w:r w:rsidRPr="006D26E0">
        <w:rPr>
          <w:rFonts w:hint="cs"/>
          <w:sz w:val="32"/>
          <w:szCs w:val="32"/>
        </w:rPr>
        <w:t>да</w:t>
      </w:r>
      <w:r w:rsidRPr="006D26E0">
        <w:rPr>
          <w:sz w:val="32"/>
          <w:szCs w:val="32"/>
        </w:rPr>
        <w:t xml:space="preserve">) </w:t>
      </w:r>
    </w:p>
    <w:p w:rsidR="006D26E0" w:rsidRPr="006D26E0" w:rsidRDefault="006D26E0" w:rsidP="006D26E0">
      <w:pPr>
        <w:pStyle w:val="a3"/>
        <w:rPr>
          <w:sz w:val="32"/>
          <w:szCs w:val="32"/>
        </w:rPr>
      </w:pPr>
      <w:r w:rsidRPr="006D26E0">
        <w:rPr>
          <w:sz w:val="32"/>
          <w:szCs w:val="32"/>
        </w:rPr>
        <w:t xml:space="preserve"> </w:t>
      </w:r>
      <w:r w:rsidRPr="006D26E0">
        <w:rPr>
          <w:rFonts w:hint="cs"/>
          <w:sz w:val="32"/>
          <w:szCs w:val="32"/>
        </w:rPr>
        <w:t>Достаем</w:t>
      </w:r>
      <w:r w:rsidRPr="006D26E0">
        <w:rPr>
          <w:sz w:val="32"/>
          <w:szCs w:val="32"/>
        </w:rPr>
        <w:t xml:space="preserve"> </w:t>
      </w:r>
      <w:r w:rsidRPr="006D26E0">
        <w:rPr>
          <w:rFonts w:hint="cs"/>
          <w:sz w:val="32"/>
          <w:szCs w:val="32"/>
        </w:rPr>
        <w:t>ли</w:t>
      </w:r>
      <w:r w:rsidRPr="006D26E0">
        <w:rPr>
          <w:sz w:val="32"/>
          <w:szCs w:val="32"/>
        </w:rPr>
        <w:t xml:space="preserve"> </w:t>
      </w:r>
      <w:r w:rsidRPr="006D26E0">
        <w:rPr>
          <w:rFonts w:hint="cs"/>
          <w:sz w:val="32"/>
          <w:szCs w:val="32"/>
        </w:rPr>
        <w:t>сапоги</w:t>
      </w:r>
      <w:r w:rsidRPr="006D26E0">
        <w:rPr>
          <w:sz w:val="32"/>
          <w:szCs w:val="32"/>
        </w:rPr>
        <w:t>? (</w:t>
      </w:r>
      <w:r w:rsidRPr="006D26E0">
        <w:rPr>
          <w:rFonts w:hint="cs"/>
          <w:sz w:val="32"/>
          <w:szCs w:val="32"/>
        </w:rPr>
        <w:t>да</w:t>
      </w:r>
      <w:r w:rsidRPr="006D26E0">
        <w:rPr>
          <w:sz w:val="32"/>
          <w:szCs w:val="32"/>
        </w:rPr>
        <w:t xml:space="preserve">) </w:t>
      </w:r>
    </w:p>
    <w:p w:rsidR="006D26E0" w:rsidRPr="006D26E0" w:rsidRDefault="006D26E0" w:rsidP="006D26E0">
      <w:pPr>
        <w:pStyle w:val="a3"/>
        <w:rPr>
          <w:sz w:val="32"/>
          <w:szCs w:val="32"/>
        </w:rPr>
      </w:pPr>
      <w:r w:rsidRPr="006D26E0">
        <w:rPr>
          <w:sz w:val="32"/>
          <w:szCs w:val="32"/>
        </w:rPr>
        <w:t xml:space="preserve"> </w:t>
      </w:r>
      <w:r w:rsidRPr="006D26E0">
        <w:rPr>
          <w:rFonts w:hint="cs"/>
          <w:sz w:val="32"/>
          <w:szCs w:val="32"/>
        </w:rPr>
        <w:t>Можно</w:t>
      </w:r>
      <w:r w:rsidRPr="006D26E0">
        <w:rPr>
          <w:sz w:val="32"/>
          <w:szCs w:val="32"/>
        </w:rPr>
        <w:t xml:space="preserve"> </w:t>
      </w:r>
      <w:r w:rsidRPr="006D26E0">
        <w:rPr>
          <w:rFonts w:hint="cs"/>
          <w:sz w:val="32"/>
          <w:szCs w:val="32"/>
        </w:rPr>
        <w:t>детям</w:t>
      </w:r>
      <w:r w:rsidRPr="006D26E0">
        <w:rPr>
          <w:sz w:val="32"/>
          <w:szCs w:val="32"/>
        </w:rPr>
        <w:t xml:space="preserve"> </w:t>
      </w:r>
      <w:r w:rsidRPr="006D26E0">
        <w:rPr>
          <w:rFonts w:hint="cs"/>
          <w:sz w:val="32"/>
          <w:szCs w:val="32"/>
        </w:rPr>
        <w:t>загорать</w:t>
      </w:r>
      <w:r w:rsidRPr="006D26E0">
        <w:rPr>
          <w:sz w:val="32"/>
          <w:szCs w:val="32"/>
        </w:rPr>
        <w:t>? (</w:t>
      </w:r>
      <w:r w:rsidRPr="006D26E0">
        <w:rPr>
          <w:rFonts w:hint="cs"/>
          <w:sz w:val="32"/>
          <w:szCs w:val="32"/>
        </w:rPr>
        <w:t>нет</w:t>
      </w:r>
      <w:r w:rsidRPr="006D26E0">
        <w:rPr>
          <w:sz w:val="32"/>
          <w:szCs w:val="32"/>
        </w:rPr>
        <w:t xml:space="preserve">) </w:t>
      </w:r>
    </w:p>
    <w:p w:rsidR="006D26E0" w:rsidRPr="006D26E0" w:rsidRDefault="006D26E0" w:rsidP="006D26E0">
      <w:pPr>
        <w:pStyle w:val="a3"/>
        <w:rPr>
          <w:sz w:val="32"/>
          <w:szCs w:val="32"/>
        </w:rPr>
      </w:pPr>
      <w:r w:rsidRPr="006D26E0">
        <w:rPr>
          <w:rFonts w:hint="cs"/>
          <w:sz w:val="32"/>
          <w:szCs w:val="32"/>
        </w:rPr>
        <w:t>Ну</w:t>
      </w:r>
      <w:r w:rsidRPr="006D26E0">
        <w:rPr>
          <w:sz w:val="32"/>
          <w:szCs w:val="32"/>
        </w:rPr>
        <w:t xml:space="preserve">, </w:t>
      </w:r>
      <w:r w:rsidRPr="006D26E0">
        <w:rPr>
          <w:rFonts w:hint="cs"/>
          <w:sz w:val="32"/>
          <w:szCs w:val="32"/>
        </w:rPr>
        <w:t>а</w:t>
      </w:r>
      <w:r w:rsidRPr="006D26E0">
        <w:rPr>
          <w:sz w:val="32"/>
          <w:szCs w:val="32"/>
        </w:rPr>
        <w:t xml:space="preserve"> </w:t>
      </w:r>
      <w:r w:rsidRPr="006D26E0">
        <w:rPr>
          <w:rFonts w:hint="cs"/>
          <w:sz w:val="32"/>
          <w:szCs w:val="32"/>
        </w:rPr>
        <w:t>что</w:t>
      </w:r>
      <w:r w:rsidRPr="006D26E0">
        <w:rPr>
          <w:sz w:val="32"/>
          <w:szCs w:val="32"/>
        </w:rPr>
        <w:t xml:space="preserve"> </w:t>
      </w:r>
      <w:r w:rsidRPr="006D26E0">
        <w:rPr>
          <w:rFonts w:hint="cs"/>
          <w:sz w:val="32"/>
          <w:szCs w:val="32"/>
        </w:rPr>
        <w:t>же</w:t>
      </w:r>
      <w:r w:rsidRPr="006D26E0">
        <w:rPr>
          <w:sz w:val="32"/>
          <w:szCs w:val="32"/>
        </w:rPr>
        <w:t xml:space="preserve"> </w:t>
      </w:r>
      <w:r w:rsidRPr="006D26E0">
        <w:rPr>
          <w:rFonts w:hint="cs"/>
          <w:sz w:val="32"/>
          <w:szCs w:val="32"/>
        </w:rPr>
        <w:t>надо</w:t>
      </w:r>
      <w:r w:rsidRPr="006D26E0">
        <w:rPr>
          <w:sz w:val="32"/>
          <w:szCs w:val="32"/>
        </w:rPr>
        <w:t xml:space="preserve"> </w:t>
      </w:r>
      <w:r w:rsidRPr="006D26E0">
        <w:rPr>
          <w:rFonts w:hint="cs"/>
          <w:sz w:val="32"/>
          <w:szCs w:val="32"/>
        </w:rPr>
        <w:t>делать</w:t>
      </w:r>
      <w:r w:rsidRPr="006D26E0">
        <w:rPr>
          <w:sz w:val="32"/>
          <w:szCs w:val="32"/>
        </w:rPr>
        <w:t xml:space="preserve">? </w:t>
      </w:r>
    </w:p>
    <w:p w:rsidR="006D26E0" w:rsidRPr="006D26E0" w:rsidRDefault="006D26E0" w:rsidP="006D26E0">
      <w:pPr>
        <w:pStyle w:val="a3"/>
        <w:rPr>
          <w:sz w:val="32"/>
          <w:szCs w:val="32"/>
        </w:rPr>
      </w:pPr>
      <w:r w:rsidRPr="006D26E0">
        <w:rPr>
          <w:rFonts w:hint="cs"/>
          <w:sz w:val="32"/>
          <w:szCs w:val="32"/>
        </w:rPr>
        <w:t>Куртки</w:t>
      </w:r>
      <w:r w:rsidRPr="006D26E0">
        <w:rPr>
          <w:sz w:val="32"/>
          <w:szCs w:val="32"/>
        </w:rPr>
        <w:t xml:space="preserve">, </w:t>
      </w:r>
      <w:r w:rsidRPr="006D26E0">
        <w:rPr>
          <w:rFonts w:hint="cs"/>
          <w:sz w:val="32"/>
          <w:szCs w:val="32"/>
        </w:rPr>
        <w:t>шапки</w:t>
      </w:r>
      <w:r w:rsidRPr="006D26E0">
        <w:rPr>
          <w:sz w:val="32"/>
          <w:szCs w:val="32"/>
        </w:rPr>
        <w:t xml:space="preserve"> </w:t>
      </w:r>
      <w:r w:rsidRPr="006D26E0">
        <w:rPr>
          <w:rFonts w:hint="cs"/>
          <w:sz w:val="32"/>
          <w:szCs w:val="32"/>
        </w:rPr>
        <w:t>одевать</w:t>
      </w:r>
      <w:r w:rsidRPr="006D26E0">
        <w:rPr>
          <w:sz w:val="32"/>
          <w:szCs w:val="32"/>
        </w:rPr>
        <w:t>? (</w:t>
      </w:r>
      <w:r w:rsidRPr="006D26E0">
        <w:rPr>
          <w:rFonts w:hint="cs"/>
          <w:sz w:val="32"/>
          <w:szCs w:val="32"/>
        </w:rPr>
        <w:t>да</w:t>
      </w:r>
      <w:r w:rsidRPr="006D26E0">
        <w:rPr>
          <w:sz w:val="32"/>
          <w:szCs w:val="32"/>
        </w:rPr>
        <w:t xml:space="preserve">) </w:t>
      </w:r>
    </w:p>
    <w:p w:rsidR="006D26E0" w:rsidRPr="006D26E0" w:rsidRDefault="006D26E0" w:rsidP="006D26E0">
      <w:pPr>
        <w:pStyle w:val="a3"/>
        <w:rPr>
          <w:sz w:val="32"/>
          <w:szCs w:val="32"/>
        </w:rPr>
      </w:pPr>
    </w:p>
    <w:p w:rsidR="006D26E0" w:rsidRPr="00B7146F" w:rsidRDefault="006D26E0" w:rsidP="00384661">
      <w:pPr>
        <w:pStyle w:val="a3"/>
        <w:rPr>
          <w:sz w:val="32"/>
          <w:szCs w:val="32"/>
        </w:rPr>
      </w:pPr>
      <w:r w:rsidRPr="006D26E0">
        <w:rPr>
          <w:sz w:val="32"/>
          <w:szCs w:val="32"/>
        </w:rPr>
        <w:t xml:space="preserve"> </w:t>
      </w:r>
      <w:r w:rsidRPr="006D26E0">
        <w:rPr>
          <w:rFonts w:hint="cs"/>
          <w:sz w:val="32"/>
          <w:szCs w:val="32"/>
        </w:rPr>
        <w:t>Молодцы</w:t>
      </w:r>
      <w:r w:rsidRPr="006D26E0">
        <w:rPr>
          <w:sz w:val="32"/>
          <w:szCs w:val="32"/>
        </w:rPr>
        <w:t xml:space="preserve">, </w:t>
      </w:r>
      <w:r w:rsidRPr="006D26E0">
        <w:rPr>
          <w:rFonts w:hint="cs"/>
          <w:sz w:val="32"/>
          <w:szCs w:val="32"/>
        </w:rPr>
        <w:t>хорошо</w:t>
      </w:r>
      <w:r w:rsidRPr="006D26E0">
        <w:rPr>
          <w:sz w:val="32"/>
          <w:szCs w:val="32"/>
        </w:rPr>
        <w:t xml:space="preserve"> </w:t>
      </w:r>
      <w:r w:rsidRPr="006D26E0">
        <w:rPr>
          <w:rFonts w:hint="cs"/>
          <w:sz w:val="32"/>
          <w:szCs w:val="32"/>
        </w:rPr>
        <w:t>знаете</w:t>
      </w:r>
      <w:r w:rsidRPr="006D26E0">
        <w:rPr>
          <w:sz w:val="32"/>
          <w:szCs w:val="32"/>
        </w:rPr>
        <w:t xml:space="preserve"> </w:t>
      </w:r>
      <w:r w:rsidRPr="006D26E0">
        <w:rPr>
          <w:rFonts w:hint="cs"/>
          <w:sz w:val="32"/>
          <w:szCs w:val="32"/>
        </w:rPr>
        <w:t>приметы</w:t>
      </w:r>
      <w:r w:rsidRPr="006D26E0">
        <w:rPr>
          <w:sz w:val="32"/>
          <w:szCs w:val="32"/>
        </w:rPr>
        <w:t xml:space="preserve"> </w:t>
      </w:r>
      <w:r w:rsidRPr="006D26E0">
        <w:rPr>
          <w:rFonts w:hint="cs"/>
          <w:sz w:val="32"/>
          <w:szCs w:val="32"/>
        </w:rPr>
        <w:t>осени</w:t>
      </w:r>
      <w:r w:rsidRPr="006D26E0">
        <w:rPr>
          <w:sz w:val="32"/>
          <w:szCs w:val="32"/>
        </w:rPr>
        <w:t xml:space="preserve">. </w:t>
      </w:r>
      <w:r w:rsidRPr="006D26E0">
        <w:rPr>
          <w:rFonts w:hint="cs"/>
          <w:sz w:val="32"/>
          <w:szCs w:val="32"/>
        </w:rPr>
        <w:t>Продолжим</w:t>
      </w:r>
      <w:r w:rsidRPr="006D26E0">
        <w:rPr>
          <w:sz w:val="32"/>
          <w:szCs w:val="32"/>
        </w:rPr>
        <w:t xml:space="preserve"> </w:t>
      </w:r>
      <w:r w:rsidRPr="006D26E0">
        <w:rPr>
          <w:rFonts w:hint="cs"/>
          <w:sz w:val="32"/>
          <w:szCs w:val="32"/>
        </w:rPr>
        <w:t>разговор</w:t>
      </w:r>
      <w:r w:rsidRPr="006D26E0">
        <w:rPr>
          <w:sz w:val="32"/>
          <w:szCs w:val="32"/>
        </w:rPr>
        <w:t xml:space="preserve">. </w:t>
      </w:r>
    </w:p>
    <w:p w:rsidR="007200FE" w:rsidRDefault="005458BC" w:rsidP="00694948">
      <w:pPr>
        <w:pStyle w:val="a3"/>
        <w:rPr>
          <w:sz w:val="32"/>
          <w:szCs w:val="32"/>
        </w:rPr>
      </w:pPr>
      <w:r w:rsidRPr="00694948">
        <w:rPr>
          <w:sz w:val="32"/>
          <w:szCs w:val="32"/>
        </w:rPr>
        <w:t xml:space="preserve"> </w:t>
      </w:r>
      <w:r w:rsidR="00B7146F">
        <w:rPr>
          <w:b/>
          <w:sz w:val="32"/>
          <w:szCs w:val="32"/>
        </w:rPr>
        <w:t xml:space="preserve">Воспитатель: </w:t>
      </w:r>
      <w:r w:rsidR="007200FE">
        <w:rPr>
          <w:sz w:val="32"/>
          <w:szCs w:val="32"/>
        </w:rPr>
        <w:t>Русские композиторы, поэты и художники отражают всю красоту осени в своих произведениях</w:t>
      </w:r>
      <w:r w:rsidR="002C2BB1">
        <w:rPr>
          <w:sz w:val="32"/>
          <w:szCs w:val="32"/>
        </w:rPr>
        <w:t>. Алексей Толстой, русский поэт написал стихотворение о осени, пожалуйста послушайте:</w:t>
      </w:r>
    </w:p>
    <w:p w:rsidR="002C2BB1" w:rsidRDefault="002C2BB1" w:rsidP="00694948">
      <w:pPr>
        <w:pStyle w:val="a3"/>
        <w:rPr>
          <w:sz w:val="32"/>
          <w:szCs w:val="32"/>
        </w:rPr>
      </w:pPr>
    </w:p>
    <w:p w:rsidR="002C2BB1" w:rsidRDefault="002C2BB1" w:rsidP="00694948">
      <w:pPr>
        <w:pStyle w:val="a3"/>
        <w:rPr>
          <w:sz w:val="32"/>
          <w:szCs w:val="32"/>
        </w:rPr>
      </w:pPr>
      <w:r>
        <w:rPr>
          <w:sz w:val="32"/>
          <w:szCs w:val="32"/>
        </w:rPr>
        <w:t>«Осень. Обсыпается весь наш бедный сад,</w:t>
      </w:r>
    </w:p>
    <w:p w:rsidR="002C2BB1" w:rsidRDefault="002C2BB1" w:rsidP="00694948">
      <w:pPr>
        <w:pStyle w:val="a3"/>
        <w:rPr>
          <w:sz w:val="32"/>
          <w:szCs w:val="32"/>
        </w:rPr>
      </w:pPr>
      <w:r>
        <w:rPr>
          <w:sz w:val="32"/>
          <w:szCs w:val="32"/>
        </w:rPr>
        <w:t>Листья пожелтелые по ветру летят;</w:t>
      </w:r>
    </w:p>
    <w:p w:rsidR="002C2BB1" w:rsidRDefault="002C2BB1" w:rsidP="0069494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Лишь в дали красуется, там, на дне долин, </w:t>
      </w:r>
    </w:p>
    <w:p w:rsidR="002C2BB1" w:rsidRDefault="002C2BB1" w:rsidP="00694948">
      <w:pPr>
        <w:pStyle w:val="a3"/>
        <w:rPr>
          <w:sz w:val="32"/>
          <w:szCs w:val="32"/>
        </w:rPr>
      </w:pPr>
      <w:r>
        <w:rPr>
          <w:sz w:val="32"/>
          <w:szCs w:val="32"/>
        </w:rPr>
        <w:t>Кисти ярко – красные вянущих рябин…»</w:t>
      </w:r>
    </w:p>
    <w:p w:rsidR="002C2BB1" w:rsidRDefault="002C2BB1" w:rsidP="00694948">
      <w:pPr>
        <w:pStyle w:val="a3"/>
        <w:rPr>
          <w:sz w:val="32"/>
          <w:szCs w:val="32"/>
        </w:rPr>
      </w:pPr>
    </w:p>
    <w:p w:rsidR="002C2BB1" w:rsidRDefault="002C2BB1" w:rsidP="0069494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Ребята </w:t>
      </w:r>
      <w:r w:rsidR="00E400F2">
        <w:rPr>
          <w:sz w:val="32"/>
          <w:szCs w:val="32"/>
        </w:rPr>
        <w:t>скажите,</w:t>
      </w:r>
      <w:r>
        <w:rPr>
          <w:sz w:val="32"/>
          <w:szCs w:val="32"/>
        </w:rPr>
        <w:t xml:space="preserve"> пожалуйста, о чём рассказал нам поэт в этом стихотворении.</w:t>
      </w:r>
    </w:p>
    <w:p w:rsidR="002C2BB1" w:rsidRPr="00384661" w:rsidRDefault="00384661" w:rsidP="00694948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Дети: </w:t>
      </w:r>
      <w:r>
        <w:rPr>
          <w:sz w:val="32"/>
          <w:szCs w:val="32"/>
        </w:rPr>
        <w:t>О листопаде, о рябине с красными ягодами!</w:t>
      </w:r>
    </w:p>
    <w:p w:rsidR="002C2BB1" w:rsidRDefault="002C2BB1" w:rsidP="00694948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: </w:t>
      </w:r>
      <w:r w:rsidR="00384661" w:rsidRPr="00384661">
        <w:rPr>
          <w:sz w:val="32"/>
          <w:szCs w:val="32"/>
        </w:rPr>
        <w:t>Не только</w:t>
      </w:r>
      <w:r w:rsidR="00384661">
        <w:rPr>
          <w:sz w:val="32"/>
          <w:szCs w:val="32"/>
        </w:rPr>
        <w:t xml:space="preserve"> поэты отражали красоту осени в своих стихах, но и композиторы и ху</w:t>
      </w:r>
      <w:r w:rsidR="00F73A1C">
        <w:rPr>
          <w:sz w:val="32"/>
          <w:szCs w:val="32"/>
        </w:rPr>
        <w:t>дожники, фотохудожники!</w:t>
      </w:r>
      <w:r w:rsidR="00384661" w:rsidRPr="00384661">
        <w:rPr>
          <w:sz w:val="32"/>
          <w:szCs w:val="32"/>
        </w:rPr>
        <w:t xml:space="preserve"> </w:t>
      </w:r>
    </w:p>
    <w:p w:rsidR="00384661" w:rsidRPr="00384661" w:rsidRDefault="00384661" w:rsidP="00A841AF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Воспитатель: </w:t>
      </w:r>
      <w:r>
        <w:rPr>
          <w:sz w:val="32"/>
          <w:szCs w:val="32"/>
        </w:rPr>
        <w:t xml:space="preserve">Посмотрите </w:t>
      </w:r>
      <w:r w:rsidR="00A841AF">
        <w:rPr>
          <w:sz w:val="32"/>
          <w:szCs w:val="32"/>
        </w:rPr>
        <w:t xml:space="preserve">сколько разных картин, какое время года изображено на картинах? Правильно осень! А как вы узнали, что это осень? Что делают люди, звери птицы? Правильно готовятся к зиме! </w:t>
      </w:r>
      <w:r w:rsidR="00A841AF">
        <w:rPr>
          <w:rFonts w:hint="cs"/>
          <w:sz w:val="32"/>
          <w:szCs w:val="32"/>
        </w:rPr>
        <w:t>А</w:t>
      </w:r>
      <w:r w:rsidR="00A841AF">
        <w:rPr>
          <w:sz w:val="32"/>
          <w:szCs w:val="32"/>
        </w:rPr>
        <w:t xml:space="preserve"> какая осень изображена на картинах? Конечно ранняя! А какое настроение у вас вызывают эти картины</w:t>
      </w:r>
      <w:r w:rsidR="00710E48">
        <w:rPr>
          <w:sz w:val="32"/>
          <w:szCs w:val="32"/>
        </w:rPr>
        <w:t xml:space="preserve">? </w:t>
      </w:r>
    </w:p>
    <w:p w:rsidR="002C2BB1" w:rsidRDefault="00384661" w:rsidP="00694948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: </w:t>
      </w:r>
      <w:r w:rsidR="00710E48">
        <w:rPr>
          <w:sz w:val="32"/>
          <w:szCs w:val="32"/>
        </w:rPr>
        <w:t xml:space="preserve">У меня </w:t>
      </w:r>
      <w:r>
        <w:rPr>
          <w:sz w:val="32"/>
          <w:szCs w:val="32"/>
        </w:rPr>
        <w:t xml:space="preserve"> то же вызывает радостное настроение! </w:t>
      </w:r>
      <w:r w:rsidR="002E759E">
        <w:rPr>
          <w:sz w:val="32"/>
          <w:szCs w:val="32"/>
        </w:rPr>
        <w:t xml:space="preserve">Стоит ясная, тихая, солнечная осень. </w:t>
      </w:r>
      <w:r w:rsidR="002E759E">
        <w:rPr>
          <w:rFonts w:hint="cs"/>
          <w:sz w:val="32"/>
          <w:szCs w:val="32"/>
        </w:rPr>
        <w:t>Л</w:t>
      </w:r>
      <w:r w:rsidR="002E759E">
        <w:rPr>
          <w:sz w:val="32"/>
          <w:szCs w:val="32"/>
        </w:rPr>
        <w:t>ес оделся в золотистый наряд. Тихо падают на землю жёлтые и красные лисья; лето прошло, скоро начнутся холодные осенние дожди.</w:t>
      </w:r>
    </w:p>
    <w:p w:rsidR="00710E48" w:rsidRDefault="00710E48" w:rsidP="00694948">
      <w:pPr>
        <w:pStyle w:val="a3"/>
        <w:rPr>
          <w:b/>
          <w:sz w:val="32"/>
          <w:szCs w:val="32"/>
        </w:rPr>
      </w:pPr>
      <w:r>
        <w:rPr>
          <w:sz w:val="32"/>
          <w:szCs w:val="32"/>
        </w:rPr>
        <w:t>Ребята, а есть ещё фотохудожники, они не рисуют пейзажи, а фотографируют! Вот посмотрите! (</w:t>
      </w:r>
      <w:r>
        <w:rPr>
          <w:b/>
          <w:sz w:val="32"/>
          <w:szCs w:val="32"/>
        </w:rPr>
        <w:t>Просмотр изображений осени)</w:t>
      </w:r>
    </w:p>
    <w:p w:rsidR="00710E48" w:rsidRDefault="00710E48" w:rsidP="00694948">
      <w:pPr>
        <w:pStyle w:val="a3"/>
        <w:rPr>
          <w:b/>
          <w:sz w:val="32"/>
          <w:szCs w:val="32"/>
        </w:rPr>
      </w:pPr>
      <w:r>
        <w:rPr>
          <w:sz w:val="32"/>
          <w:szCs w:val="32"/>
        </w:rPr>
        <w:t xml:space="preserve">Ребята! </w:t>
      </w:r>
      <w:r>
        <w:rPr>
          <w:rFonts w:hint="cs"/>
          <w:sz w:val="32"/>
          <w:szCs w:val="32"/>
        </w:rPr>
        <w:t>С</w:t>
      </w:r>
      <w:r>
        <w:rPr>
          <w:sz w:val="32"/>
          <w:szCs w:val="32"/>
        </w:rPr>
        <w:t xml:space="preserve">кажите, а как вы думаете, где ранняя осень, а где поздняя? </w:t>
      </w:r>
      <w:r>
        <w:rPr>
          <w:b/>
          <w:sz w:val="32"/>
          <w:szCs w:val="32"/>
        </w:rPr>
        <w:t>(дети рассматривают картины)</w:t>
      </w:r>
    </w:p>
    <w:p w:rsidR="00710E48" w:rsidRDefault="00710E48" w:rsidP="00694948">
      <w:pPr>
        <w:pStyle w:val="a3"/>
        <w:rPr>
          <w:sz w:val="32"/>
          <w:szCs w:val="32"/>
        </w:rPr>
      </w:pPr>
      <w:r w:rsidRPr="00710E48">
        <w:rPr>
          <w:sz w:val="32"/>
          <w:szCs w:val="32"/>
        </w:rPr>
        <w:t xml:space="preserve">А теперь давайте прослушаем музыкальное </w:t>
      </w:r>
      <w:r>
        <w:rPr>
          <w:sz w:val="32"/>
          <w:szCs w:val="32"/>
        </w:rPr>
        <w:t>произведение</w:t>
      </w:r>
      <w:r w:rsidRPr="00710E48">
        <w:rPr>
          <w:sz w:val="32"/>
          <w:szCs w:val="32"/>
        </w:rPr>
        <w:t xml:space="preserve">! </w:t>
      </w:r>
    </w:p>
    <w:p w:rsidR="00710E48" w:rsidRPr="00765F3E" w:rsidRDefault="00710E48" w:rsidP="00694948">
      <w:pPr>
        <w:pStyle w:val="a3"/>
        <w:rPr>
          <w:b/>
          <w:i/>
          <w:sz w:val="32"/>
          <w:szCs w:val="32"/>
          <w:u w:val="single"/>
        </w:rPr>
      </w:pPr>
      <w:r w:rsidRPr="00765F3E">
        <w:rPr>
          <w:b/>
          <w:i/>
          <w:sz w:val="32"/>
          <w:szCs w:val="32"/>
          <w:u w:val="single"/>
        </w:rPr>
        <w:t xml:space="preserve">(Мелодия из песни «Урожай собирай», </w:t>
      </w:r>
    </w:p>
    <w:p w:rsidR="00710E48" w:rsidRDefault="00710E48" w:rsidP="00694948">
      <w:pPr>
        <w:pStyle w:val="a3"/>
        <w:rPr>
          <w:sz w:val="32"/>
          <w:szCs w:val="32"/>
        </w:rPr>
      </w:pPr>
      <w:r>
        <w:rPr>
          <w:sz w:val="32"/>
          <w:szCs w:val="32"/>
        </w:rPr>
        <w:t>Узнали мелодию? Правильно «Урожай собирай», Слушаем дальше.</w:t>
      </w:r>
    </w:p>
    <w:p w:rsidR="00710E48" w:rsidRPr="00765F3E" w:rsidRDefault="00710E48" w:rsidP="00694948">
      <w:pPr>
        <w:pStyle w:val="a3"/>
        <w:rPr>
          <w:b/>
          <w:i/>
          <w:sz w:val="32"/>
          <w:szCs w:val="32"/>
          <w:u w:val="single"/>
        </w:rPr>
      </w:pPr>
      <w:r w:rsidRPr="00765F3E">
        <w:rPr>
          <w:b/>
          <w:i/>
          <w:sz w:val="32"/>
          <w:szCs w:val="32"/>
          <w:u w:val="single"/>
        </w:rPr>
        <w:t>(«Осенняя» Чайковского)</w:t>
      </w:r>
    </w:p>
    <w:p w:rsidR="00710E48" w:rsidRDefault="00710E48" w:rsidP="00694948">
      <w:pPr>
        <w:pStyle w:val="a3"/>
        <w:rPr>
          <w:sz w:val="32"/>
          <w:szCs w:val="32"/>
        </w:rPr>
      </w:pPr>
      <w:r>
        <w:rPr>
          <w:sz w:val="32"/>
          <w:szCs w:val="32"/>
        </w:rPr>
        <w:t>Красивая мелодия? А теперь давайте определим, какую мелодию мы отнесём к ранней осени, а какую к поздней?</w:t>
      </w:r>
    </w:p>
    <w:p w:rsidR="00710E48" w:rsidRPr="00710E48" w:rsidRDefault="00710E48" w:rsidP="00694948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(ответы детей)</w:t>
      </w:r>
    </w:p>
    <w:p w:rsidR="00EC2FB6" w:rsidRDefault="00EC2FB6" w:rsidP="00694948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: </w:t>
      </w:r>
      <w:r>
        <w:rPr>
          <w:sz w:val="32"/>
          <w:szCs w:val="32"/>
        </w:rPr>
        <w:t>Ну что ж теперь можно отправлятьс</w:t>
      </w:r>
      <w:r>
        <w:rPr>
          <w:rFonts w:hint="cs"/>
          <w:sz w:val="32"/>
          <w:szCs w:val="32"/>
        </w:rPr>
        <w:t>я</w:t>
      </w:r>
      <w:r>
        <w:rPr>
          <w:sz w:val="32"/>
          <w:szCs w:val="32"/>
        </w:rPr>
        <w:t xml:space="preserve"> на прогулку в осенний лес. Пойдёмте?  Только хочу вас предупредить, что на пути у нас будут </w:t>
      </w:r>
      <w:r w:rsidR="00703F78">
        <w:rPr>
          <w:sz w:val="32"/>
          <w:szCs w:val="32"/>
        </w:rPr>
        <w:t>препятствия</w:t>
      </w:r>
      <w:r>
        <w:rPr>
          <w:sz w:val="32"/>
          <w:szCs w:val="32"/>
        </w:rPr>
        <w:t xml:space="preserve"> и нам нужно будет их преодолеть.</w:t>
      </w:r>
    </w:p>
    <w:p w:rsidR="00765F3E" w:rsidRPr="00765F3E" w:rsidRDefault="00765F3E" w:rsidP="00694948">
      <w:pPr>
        <w:pStyle w:val="a3"/>
        <w:rPr>
          <w:b/>
          <w:i/>
          <w:sz w:val="32"/>
          <w:szCs w:val="32"/>
          <w:u w:val="single"/>
        </w:rPr>
      </w:pPr>
      <w:r w:rsidRPr="00765F3E">
        <w:rPr>
          <w:b/>
          <w:i/>
          <w:sz w:val="32"/>
          <w:szCs w:val="32"/>
          <w:u w:val="single"/>
        </w:rPr>
        <w:t>(Путешествие сопровождается музыкой)</w:t>
      </w:r>
    </w:p>
    <w:p w:rsidR="00EC2FB6" w:rsidRDefault="00EC2FB6" w:rsidP="00694948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Подходят к «кочкам и бревну»</w:t>
      </w:r>
    </w:p>
    <w:p w:rsidR="00703F78" w:rsidRDefault="00703F78" w:rsidP="00694948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: </w:t>
      </w:r>
      <w:r>
        <w:rPr>
          <w:sz w:val="32"/>
          <w:szCs w:val="32"/>
        </w:rPr>
        <w:t>Ребята, путь нам преградило болото, ну мы же с вами не боимся трудностей? Что будем делать?</w:t>
      </w:r>
    </w:p>
    <w:p w:rsidR="00703F78" w:rsidRPr="00703F78" w:rsidRDefault="00703F78" w:rsidP="00694948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Дети: </w:t>
      </w:r>
      <w:r>
        <w:rPr>
          <w:sz w:val="32"/>
          <w:szCs w:val="32"/>
        </w:rPr>
        <w:t>Идём дальше.</w:t>
      </w:r>
    </w:p>
    <w:p w:rsidR="00EC2FB6" w:rsidRDefault="00703F78" w:rsidP="00694948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: </w:t>
      </w:r>
      <w:r w:rsidR="00EC2FB6">
        <w:rPr>
          <w:sz w:val="32"/>
          <w:szCs w:val="32"/>
        </w:rPr>
        <w:t>Ребята, нам нужно наступать прямо на кочки и не оступиться, а то попадёте в болото.</w:t>
      </w:r>
    </w:p>
    <w:p w:rsidR="00EC2FB6" w:rsidRPr="00703F78" w:rsidRDefault="00EC2FB6" w:rsidP="00694948">
      <w:pPr>
        <w:pStyle w:val="a3"/>
        <w:rPr>
          <w:b/>
          <w:sz w:val="32"/>
          <w:szCs w:val="32"/>
        </w:rPr>
      </w:pPr>
      <w:r w:rsidRPr="00703F78">
        <w:rPr>
          <w:b/>
          <w:sz w:val="32"/>
          <w:szCs w:val="32"/>
        </w:rPr>
        <w:t>(Проходят по кочкам, высоко поднимая ноги).</w:t>
      </w:r>
    </w:p>
    <w:p w:rsidR="00EC2FB6" w:rsidRDefault="00EC2FB6" w:rsidP="00694948">
      <w:pPr>
        <w:pStyle w:val="a3"/>
        <w:rPr>
          <w:sz w:val="32"/>
          <w:szCs w:val="32"/>
        </w:rPr>
      </w:pPr>
      <w:r>
        <w:rPr>
          <w:sz w:val="32"/>
          <w:szCs w:val="32"/>
        </w:rPr>
        <w:t>А теперь идём по бревну, руки в стороны для равновесия, осторожно не упадите в реку! А теперь опять по кочка</w:t>
      </w:r>
      <w:r w:rsidR="00703F78">
        <w:rPr>
          <w:sz w:val="32"/>
          <w:szCs w:val="32"/>
        </w:rPr>
        <w:t>м</w:t>
      </w:r>
      <w:r>
        <w:rPr>
          <w:sz w:val="32"/>
          <w:szCs w:val="32"/>
        </w:rPr>
        <w:t xml:space="preserve">, скачем </w:t>
      </w:r>
      <w:r w:rsidR="00703F78">
        <w:rPr>
          <w:sz w:val="32"/>
          <w:szCs w:val="32"/>
        </w:rPr>
        <w:t>ноги вместе</w:t>
      </w:r>
      <w:r>
        <w:rPr>
          <w:sz w:val="32"/>
          <w:szCs w:val="32"/>
        </w:rPr>
        <w:t xml:space="preserve"> (</w:t>
      </w:r>
      <w:r w:rsidRPr="00703F78">
        <w:rPr>
          <w:b/>
          <w:sz w:val="32"/>
          <w:szCs w:val="32"/>
        </w:rPr>
        <w:t>перескакивают из обруча в обруч</w:t>
      </w:r>
      <w:r>
        <w:rPr>
          <w:sz w:val="32"/>
          <w:szCs w:val="32"/>
        </w:rPr>
        <w:t>).</w:t>
      </w:r>
    </w:p>
    <w:p w:rsidR="00DA375F" w:rsidRDefault="00DA375F" w:rsidP="0069494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Ах, что же случилось? Ни тропинки, ни дорожки нет, что же нам делать? </w:t>
      </w:r>
      <w:r>
        <w:rPr>
          <w:rFonts w:hint="cs"/>
          <w:sz w:val="32"/>
          <w:szCs w:val="32"/>
        </w:rPr>
        <w:t>Я</w:t>
      </w:r>
      <w:r>
        <w:rPr>
          <w:sz w:val="32"/>
          <w:szCs w:val="32"/>
        </w:rPr>
        <w:t xml:space="preserve"> придумала, мы сами сделаем себе тропинку!</w:t>
      </w:r>
    </w:p>
    <w:p w:rsidR="00DA375F" w:rsidRDefault="00DA375F" w:rsidP="00694948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proofErr w:type="spellStart"/>
      <w:r>
        <w:rPr>
          <w:b/>
          <w:sz w:val="32"/>
          <w:szCs w:val="32"/>
        </w:rPr>
        <w:t>В-ль</w:t>
      </w:r>
      <w:proofErr w:type="spellEnd"/>
      <w:r>
        <w:rPr>
          <w:b/>
          <w:sz w:val="32"/>
          <w:szCs w:val="32"/>
        </w:rPr>
        <w:t xml:space="preserve"> раздаёт детям геометрические фигуры)</w:t>
      </w:r>
    </w:p>
    <w:p w:rsidR="00DA375F" w:rsidRDefault="00DA375F" w:rsidP="00694948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Ребята, что я вам раздала? Правильно геометрические фигуры. Сейчас мы будем выкладывать себе тропинку и каждый скажет какая у него геометрическая фигура.</w:t>
      </w:r>
    </w:p>
    <w:p w:rsidR="00DA375F" w:rsidRDefault="00DA375F" w:rsidP="00694948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(Дети выкладывают тропинку)</w:t>
      </w:r>
    </w:p>
    <w:p w:rsidR="00DA375F" w:rsidRDefault="00703F78" w:rsidP="00694948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оспитатель: </w:t>
      </w:r>
      <w:r>
        <w:rPr>
          <w:sz w:val="32"/>
          <w:szCs w:val="32"/>
        </w:rPr>
        <w:t>Ну вот, наконец</w:t>
      </w:r>
      <w:r w:rsidR="00DA375F">
        <w:rPr>
          <w:sz w:val="32"/>
          <w:szCs w:val="32"/>
        </w:rPr>
        <w:t>-</w:t>
      </w:r>
      <w:r>
        <w:rPr>
          <w:sz w:val="32"/>
          <w:szCs w:val="32"/>
        </w:rPr>
        <w:t>то мы в л</w:t>
      </w:r>
      <w:r w:rsidR="00F73A1C">
        <w:rPr>
          <w:sz w:val="32"/>
          <w:szCs w:val="32"/>
        </w:rPr>
        <w:t xml:space="preserve">есу! Посмотрите как тут чудесно, птички поют,  </w:t>
      </w:r>
      <w:r w:rsidR="00DA375F">
        <w:rPr>
          <w:sz w:val="32"/>
          <w:szCs w:val="32"/>
        </w:rPr>
        <w:t xml:space="preserve">а скажите пожалуйста каких перелётных птиц вы знаете? </w:t>
      </w:r>
      <w:r w:rsidR="00DA375F">
        <w:rPr>
          <w:b/>
          <w:sz w:val="32"/>
          <w:szCs w:val="32"/>
        </w:rPr>
        <w:t>(ласточки, кукушка, выпь, гуси, утки и т.д.)</w:t>
      </w:r>
    </w:p>
    <w:p w:rsidR="00DA375F" w:rsidRDefault="00DA375F" w:rsidP="00694948">
      <w:pPr>
        <w:pStyle w:val="a3"/>
        <w:rPr>
          <w:b/>
          <w:sz w:val="32"/>
          <w:szCs w:val="32"/>
        </w:rPr>
      </w:pPr>
      <w:r>
        <w:rPr>
          <w:rFonts w:hint="cs"/>
          <w:sz w:val="32"/>
          <w:szCs w:val="32"/>
        </w:rPr>
        <w:t>Р</w:t>
      </w:r>
      <w:r>
        <w:rPr>
          <w:sz w:val="32"/>
          <w:szCs w:val="32"/>
        </w:rPr>
        <w:t xml:space="preserve">ебята, скажите, а какие птицы остаются с нами зимовать? </w:t>
      </w:r>
      <w:r>
        <w:rPr>
          <w:b/>
          <w:sz w:val="32"/>
          <w:szCs w:val="32"/>
        </w:rPr>
        <w:t>(воробьи, вороны, сороки, синички, поползень, дятлы),</w:t>
      </w:r>
    </w:p>
    <w:p w:rsidR="00DA375F" w:rsidRDefault="00DA375F" w:rsidP="00694948">
      <w:pPr>
        <w:pStyle w:val="a3"/>
        <w:rPr>
          <w:b/>
          <w:sz w:val="32"/>
          <w:szCs w:val="32"/>
        </w:rPr>
      </w:pPr>
      <w:r>
        <w:rPr>
          <w:sz w:val="32"/>
          <w:szCs w:val="32"/>
        </w:rPr>
        <w:t xml:space="preserve">А какие птицы прилетают к нам на зиму </w:t>
      </w:r>
      <w:r>
        <w:rPr>
          <w:b/>
          <w:sz w:val="32"/>
          <w:szCs w:val="32"/>
        </w:rPr>
        <w:t>(снегири, свиристели)</w:t>
      </w:r>
    </w:p>
    <w:p w:rsidR="00DA375F" w:rsidRPr="00DA375F" w:rsidRDefault="00DA375F" w:rsidP="00694948">
      <w:pPr>
        <w:pStyle w:val="a3"/>
        <w:rPr>
          <w:sz w:val="32"/>
          <w:szCs w:val="32"/>
        </w:rPr>
      </w:pPr>
      <w:r>
        <w:rPr>
          <w:sz w:val="32"/>
          <w:szCs w:val="32"/>
        </w:rPr>
        <w:t>Молодцы! Ребята, а давайте споём песню про осень, вы знаете такую?</w:t>
      </w:r>
    </w:p>
    <w:p w:rsidR="00703F78" w:rsidRDefault="00703F78" w:rsidP="00694948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Дети: </w:t>
      </w:r>
      <w:r>
        <w:rPr>
          <w:sz w:val="32"/>
          <w:szCs w:val="32"/>
        </w:rPr>
        <w:t>Знаем! «Падают листья»</w:t>
      </w:r>
    </w:p>
    <w:p w:rsidR="00703F78" w:rsidRDefault="00703F78" w:rsidP="00694948">
      <w:pPr>
        <w:pStyle w:val="a3"/>
        <w:rPr>
          <w:sz w:val="32"/>
          <w:szCs w:val="32"/>
        </w:rPr>
      </w:pPr>
      <w:r>
        <w:rPr>
          <w:rFonts w:hint="cs"/>
          <w:b/>
          <w:sz w:val="32"/>
          <w:szCs w:val="32"/>
        </w:rPr>
        <w:t>В</w:t>
      </w:r>
      <w:r>
        <w:rPr>
          <w:b/>
          <w:sz w:val="32"/>
          <w:szCs w:val="32"/>
        </w:rPr>
        <w:t xml:space="preserve">оспитатель: </w:t>
      </w:r>
      <w:r>
        <w:rPr>
          <w:sz w:val="32"/>
          <w:szCs w:val="32"/>
        </w:rPr>
        <w:t>Тогда давайте споём её.</w:t>
      </w:r>
    </w:p>
    <w:p w:rsidR="00703F78" w:rsidRPr="00765F3E" w:rsidRDefault="00703F78" w:rsidP="00694948">
      <w:pPr>
        <w:pStyle w:val="a3"/>
        <w:rPr>
          <w:b/>
          <w:i/>
          <w:sz w:val="32"/>
          <w:szCs w:val="32"/>
          <w:u w:val="single"/>
        </w:rPr>
      </w:pPr>
      <w:r w:rsidRPr="00765F3E">
        <w:rPr>
          <w:b/>
          <w:i/>
          <w:sz w:val="32"/>
          <w:szCs w:val="32"/>
          <w:u w:val="single"/>
        </w:rPr>
        <w:t>(Поют песню)</w:t>
      </w:r>
    </w:p>
    <w:p w:rsidR="00703F78" w:rsidRDefault="00703F78" w:rsidP="00694948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: </w:t>
      </w:r>
      <w:r>
        <w:rPr>
          <w:sz w:val="32"/>
          <w:szCs w:val="32"/>
        </w:rPr>
        <w:t xml:space="preserve">Посмотрите вокруг, какая красота! </w:t>
      </w:r>
      <w:r w:rsidR="00765F3E">
        <w:rPr>
          <w:sz w:val="32"/>
          <w:szCs w:val="32"/>
        </w:rPr>
        <w:t xml:space="preserve">Сколько листьев нападало. А давайте поиграем, у кого листья жёлтые, в одну команду, у кого оранжевые в другую. </w:t>
      </w:r>
      <w:r w:rsidR="00765F3E">
        <w:rPr>
          <w:rFonts w:hint="cs"/>
          <w:sz w:val="32"/>
          <w:szCs w:val="32"/>
        </w:rPr>
        <w:t>Р</w:t>
      </w:r>
      <w:r w:rsidR="00765F3E">
        <w:rPr>
          <w:sz w:val="32"/>
          <w:szCs w:val="32"/>
        </w:rPr>
        <w:t>ебята с жёлтыми листьями будут придумывать слова про раннюю осень, а ребята с оранжевыми листьями будут придумывать слова про позднюю осень. (</w:t>
      </w:r>
      <w:r w:rsidR="00765F3E">
        <w:rPr>
          <w:b/>
          <w:sz w:val="32"/>
          <w:szCs w:val="32"/>
        </w:rPr>
        <w:t>Замечательная, красивая, золотая, туманная, морозная и т.д.)</w:t>
      </w:r>
      <w:r w:rsidR="00765F3E">
        <w:rPr>
          <w:sz w:val="32"/>
          <w:szCs w:val="32"/>
        </w:rPr>
        <w:t xml:space="preserve"> </w:t>
      </w:r>
      <w:r w:rsidR="00E70076">
        <w:rPr>
          <w:sz w:val="32"/>
          <w:szCs w:val="32"/>
        </w:rPr>
        <w:t>Ну, что устали?</w:t>
      </w:r>
      <w:r w:rsidR="00765F3E">
        <w:rPr>
          <w:sz w:val="32"/>
          <w:szCs w:val="32"/>
        </w:rPr>
        <w:t xml:space="preserve"> А давайте грибы пособираем раз мы в лес пришли. </w:t>
      </w:r>
      <w:r w:rsidR="00765F3E">
        <w:rPr>
          <w:rFonts w:hint="cs"/>
          <w:sz w:val="32"/>
          <w:szCs w:val="32"/>
        </w:rPr>
        <w:t>Р</w:t>
      </w:r>
      <w:r w:rsidR="00765F3E">
        <w:rPr>
          <w:sz w:val="32"/>
          <w:szCs w:val="32"/>
        </w:rPr>
        <w:t xml:space="preserve">ебята с жёлтыми листьями будут грибники, а ребята с оранжевыми листьями будут грибочки. </w:t>
      </w:r>
      <w:r w:rsidR="00765F3E" w:rsidRPr="00765F3E">
        <w:rPr>
          <w:b/>
          <w:i/>
          <w:sz w:val="32"/>
          <w:szCs w:val="32"/>
          <w:u w:val="single"/>
        </w:rPr>
        <w:t>«Игра грибочки и</w:t>
      </w:r>
      <w:r w:rsidR="00765F3E">
        <w:rPr>
          <w:b/>
          <w:sz w:val="32"/>
          <w:szCs w:val="32"/>
        </w:rPr>
        <w:t xml:space="preserve"> </w:t>
      </w:r>
      <w:r w:rsidR="00765F3E" w:rsidRPr="00765F3E">
        <w:rPr>
          <w:b/>
          <w:i/>
          <w:sz w:val="32"/>
          <w:szCs w:val="32"/>
          <w:u w:val="single"/>
        </w:rPr>
        <w:t>грибники»</w:t>
      </w:r>
      <w:r w:rsidR="00E70076">
        <w:rPr>
          <w:sz w:val="32"/>
          <w:szCs w:val="32"/>
        </w:rPr>
        <w:t xml:space="preserve"> </w:t>
      </w:r>
      <w:r w:rsidR="00765F3E">
        <w:rPr>
          <w:sz w:val="32"/>
          <w:szCs w:val="32"/>
        </w:rPr>
        <w:t>.</w:t>
      </w:r>
      <w:r w:rsidR="00E70076">
        <w:rPr>
          <w:sz w:val="32"/>
          <w:szCs w:val="32"/>
        </w:rPr>
        <w:t xml:space="preserve">Давайте присядем здесь на полянке. Ой, что это тут мешает мне? </w:t>
      </w:r>
      <w:r w:rsidR="00E70076">
        <w:rPr>
          <w:rFonts w:hint="cs"/>
          <w:sz w:val="32"/>
          <w:szCs w:val="32"/>
        </w:rPr>
        <w:t>К</w:t>
      </w:r>
      <w:r w:rsidR="00E70076">
        <w:rPr>
          <w:sz w:val="32"/>
          <w:szCs w:val="32"/>
        </w:rPr>
        <w:t>акой-то конверт! Ребята это письмо от осени, давайте его прочтём!</w:t>
      </w:r>
    </w:p>
    <w:p w:rsidR="00E70076" w:rsidRDefault="00E70076" w:rsidP="00694948">
      <w:pPr>
        <w:pStyle w:val="a3"/>
        <w:rPr>
          <w:i/>
          <w:sz w:val="32"/>
          <w:szCs w:val="32"/>
        </w:rPr>
      </w:pPr>
      <w:r>
        <w:rPr>
          <w:sz w:val="32"/>
          <w:szCs w:val="32"/>
        </w:rPr>
        <w:t>«</w:t>
      </w:r>
      <w:r>
        <w:rPr>
          <w:i/>
          <w:sz w:val="32"/>
          <w:szCs w:val="32"/>
        </w:rPr>
        <w:t>Дорогие ребята!</w:t>
      </w:r>
    </w:p>
    <w:p w:rsidR="00EC2FB6" w:rsidRDefault="00E70076" w:rsidP="00694948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>Я очень рада, что вы пришли ко мне в гости, но у меня очень много дел, а времени осталось совсем мало,</w:t>
      </w:r>
      <w:r w:rsidRPr="00E70076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скоро меня сменит моя сестра Зимушка и поэтому я не могу встретиться с вами. Но вы не расстраивайтесь, я приготовила для вас сюрприз, он находится за ёлочкой, поищите его! </w:t>
      </w:r>
      <w:r>
        <w:rPr>
          <w:rFonts w:hint="cs"/>
          <w:i/>
          <w:sz w:val="32"/>
          <w:szCs w:val="32"/>
        </w:rPr>
        <w:t>Я</w:t>
      </w:r>
      <w:r>
        <w:rPr>
          <w:i/>
          <w:sz w:val="32"/>
          <w:szCs w:val="32"/>
        </w:rPr>
        <w:t xml:space="preserve"> вас всех очень люблю и буду скучать! До встречи! Ваша ОСЕНЬ.»</w:t>
      </w:r>
    </w:p>
    <w:p w:rsidR="00E70076" w:rsidRDefault="00E70076" w:rsidP="00694948">
      <w:pPr>
        <w:pStyle w:val="a3"/>
        <w:rPr>
          <w:sz w:val="32"/>
          <w:szCs w:val="32"/>
        </w:rPr>
      </w:pPr>
      <w:r w:rsidRPr="00E70076">
        <w:rPr>
          <w:b/>
          <w:sz w:val="32"/>
          <w:szCs w:val="32"/>
        </w:rPr>
        <w:t>Воспитатель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Ну, что ж не будем расстраиваться, а пойдём искать сюрприз!</w:t>
      </w:r>
    </w:p>
    <w:p w:rsidR="00E70076" w:rsidRDefault="00E70076" w:rsidP="00694948">
      <w:pPr>
        <w:pStyle w:val="a3"/>
        <w:rPr>
          <w:sz w:val="32"/>
          <w:szCs w:val="32"/>
        </w:rPr>
      </w:pPr>
      <w:r>
        <w:rPr>
          <w:sz w:val="32"/>
          <w:szCs w:val="32"/>
        </w:rPr>
        <w:t>(под ёлкой стоит корзина с яблоками)</w:t>
      </w:r>
    </w:p>
    <w:p w:rsidR="00E70076" w:rsidRDefault="00E70076" w:rsidP="00694948">
      <w:pPr>
        <w:pStyle w:val="a3"/>
        <w:rPr>
          <w:sz w:val="32"/>
          <w:szCs w:val="32"/>
        </w:rPr>
      </w:pPr>
      <w:r w:rsidRPr="00E70076">
        <w:rPr>
          <w:b/>
          <w:sz w:val="32"/>
          <w:szCs w:val="32"/>
        </w:rPr>
        <w:lastRenderedPageBreak/>
        <w:t>Воспитатель:</w:t>
      </w:r>
      <w:r>
        <w:rPr>
          <w:b/>
          <w:sz w:val="32"/>
          <w:szCs w:val="32"/>
        </w:rPr>
        <w:t xml:space="preserve"> </w:t>
      </w:r>
      <w:r w:rsidR="00CD291C" w:rsidRPr="00CD291C">
        <w:rPr>
          <w:sz w:val="32"/>
          <w:szCs w:val="32"/>
        </w:rPr>
        <w:t>какая замечательная осень</w:t>
      </w:r>
      <w:r w:rsidR="00CD291C">
        <w:rPr>
          <w:sz w:val="32"/>
          <w:szCs w:val="32"/>
        </w:rPr>
        <w:t>! У неё всегда такой богатый урожай! Ну а в благодарность ей, мы прочтём стихи!</w:t>
      </w:r>
    </w:p>
    <w:p w:rsidR="00CD291C" w:rsidRDefault="00CD291C" w:rsidP="00694948">
      <w:pPr>
        <w:pStyle w:val="a3"/>
        <w:rPr>
          <w:i/>
          <w:sz w:val="32"/>
          <w:szCs w:val="32"/>
        </w:rPr>
      </w:pPr>
      <w:r>
        <w:rPr>
          <w:rFonts w:hint="cs"/>
          <w:i/>
          <w:sz w:val="32"/>
          <w:szCs w:val="32"/>
        </w:rPr>
        <w:t>Д</w:t>
      </w:r>
      <w:r>
        <w:rPr>
          <w:i/>
          <w:sz w:val="32"/>
          <w:szCs w:val="32"/>
        </w:rPr>
        <w:t>ети читают стихи!</w:t>
      </w:r>
    </w:p>
    <w:p w:rsidR="00CD291C" w:rsidRDefault="00CD291C" w:rsidP="00694948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: </w:t>
      </w:r>
      <w:r>
        <w:rPr>
          <w:sz w:val="32"/>
          <w:szCs w:val="32"/>
        </w:rPr>
        <w:t>Вот и закончилось наше путешествие, понравилось вам? А теперь давайте попрощаемся с гостями и пойдём в группу.</w:t>
      </w:r>
    </w:p>
    <w:p w:rsidR="00CD291C" w:rsidRPr="00CD291C" w:rsidRDefault="00CD291C" w:rsidP="00694948">
      <w:pPr>
        <w:pStyle w:val="a3"/>
        <w:rPr>
          <w:sz w:val="32"/>
          <w:szCs w:val="32"/>
        </w:rPr>
      </w:pPr>
    </w:p>
    <w:p w:rsidR="00E70076" w:rsidRPr="00E70076" w:rsidRDefault="00E70076" w:rsidP="00694948">
      <w:pPr>
        <w:pStyle w:val="a3"/>
        <w:rPr>
          <w:sz w:val="32"/>
          <w:szCs w:val="32"/>
        </w:rPr>
      </w:pPr>
    </w:p>
    <w:p w:rsidR="00EC2FB6" w:rsidRPr="00EC2FB6" w:rsidRDefault="00EC2FB6" w:rsidP="00694948">
      <w:pPr>
        <w:pStyle w:val="a3"/>
        <w:rPr>
          <w:sz w:val="32"/>
          <w:szCs w:val="32"/>
        </w:rPr>
      </w:pPr>
    </w:p>
    <w:p w:rsidR="00F2274B" w:rsidRPr="00F2274B" w:rsidRDefault="00F2274B" w:rsidP="00F2274B">
      <w:pPr>
        <w:shd w:val="clear" w:color="auto" w:fill="FFFFFF"/>
        <w:spacing w:after="0" w:line="338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2274B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Перспективное планирование</w:t>
      </w:r>
    </w:p>
    <w:p w:rsidR="00F2274B" w:rsidRPr="00F2274B" w:rsidRDefault="00F2274B" w:rsidP="00F2274B">
      <w:pPr>
        <w:shd w:val="clear" w:color="auto" w:fill="FFFFFF"/>
        <w:spacing w:after="0" w:line="338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227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разовательная область: «Коммуникация»</w:t>
      </w:r>
    </w:p>
    <w:p w:rsidR="00F2274B" w:rsidRPr="00F2274B" w:rsidRDefault="00F2274B" w:rsidP="00F2274B">
      <w:pPr>
        <w:shd w:val="clear" w:color="auto" w:fill="FFFFFF"/>
        <w:spacing w:after="0" w:line="338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227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ТАРШАЯ ГРУППА</w:t>
      </w:r>
    </w:p>
    <w:p w:rsidR="00F2274B" w:rsidRPr="00F2274B" w:rsidRDefault="00F2274B" w:rsidP="00F2274B">
      <w:pPr>
        <w:shd w:val="clear" w:color="auto" w:fill="FFFFFF"/>
        <w:spacing w:after="0" w:line="338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227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ентябрь</w:t>
      </w:r>
    </w:p>
    <w:tbl>
      <w:tblPr>
        <w:tblW w:w="1417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7"/>
        <w:gridCol w:w="1749"/>
        <w:gridCol w:w="2353"/>
        <w:gridCol w:w="1589"/>
        <w:gridCol w:w="1816"/>
        <w:gridCol w:w="2096"/>
        <w:gridCol w:w="3305"/>
        <w:gridCol w:w="1783"/>
      </w:tblGrid>
      <w:tr w:rsidR="00F2274B" w:rsidRPr="00F2274B" w:rsidTr="00F2274B">
        <w:trPr>
          <w:trHeight w:val="76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0" w:name="47611b82719196444556c22f46497563df23f44a"/>
            <w:bookmarkStart w:id="1" w:name="0"/>
            <w:bookmarkEnd w:id="0"/>
            <w:bookmarkEnd w:id="1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ное содержан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риалы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дактические игры и упражнен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культминутк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удожественное слово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грация</w:t>
            </w:r>
          </w:p>
        </w:tc>
      </w:tr>
      <w:tr w:rsidR="00F2274B" w:rsidRPr="00F2274B" w:rsidTr="00F2274B">
        <w:trPr>
          <w:trHeight w:val="24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сказ сказки «Лиса и рак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связно, последовательно и выразительно рассказывать сказку без помощи вопросов воспитателя; подвести к составлению описательного рассказа по картине «Лиса». Учить образовывать близкие по смыслу однокоренные слова, использовать в речи слова с противоположным значением </w:t>
            </w:r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большой – маленький, сильный – слабый, быстро – медленно).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вать голосовой аппарат (произнесение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оговорок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омко, тихо, шепотом)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любовь к народному творчеству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на «Лиса с лисятами»; картинки с изображением лисы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Скажи наоборот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подбирать слова-антонимы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енький - большой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ьный -слабый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стрый – медленный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ный – глупый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Кто хитрее?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дбирать слова, используя разные степени имен прилагательных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трая-хитрее-хитрющая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лой-злее-злющий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ой-больше-большущий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стый-толще-толстенный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й-худее-худющий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станем, надо отдохнуть,              Наши пальчики встряхнуть.        Поднимайтесь, ручки, вверх,     Шевелитесь, пальчики, -          Так шевелят ушками                    Серенькие зайчики.                  Крадемся тихо на носочках,              Как лисы бродят по лесочку.             Ходил медведь по лесу,                Топтался и рычал. Хотел он очень меда,                       А где достать – не знал»      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Загадки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Хвост пушистый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 золотистый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лесу живет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еревне кур крадет»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лзет наоборот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м наперед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под водой хватает клешней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Чистоговорка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аша в лесу встретил лису»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ние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из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художественной литературы</w:t>
            </w:r>
          </w:p>
        </w:tc>
      </w:tr>
      <w:tr w:rsidR="00F2274B" w:rsidRPr="00F2274B" w:rsidTr="00F2274B">
        <w:trPr>
          <w:trHeight w:val="24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ставление сюжетного рассказа по картине </w:t>
            </w: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«Кошка с котятами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чить составлять небольшой сюжетный рассказ по картине: рассказывать о 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бытиях, предшествовавших изображенным на картине, придумывать концовку. Учить отмечать и называть различие и сходство между кошкой и котятами на основе сравнения их внешнего вида, поведения; подбирать точные слова для характеристики действий (активизация глаголов); учить самостоятельно образовывать клички животных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точнить и закрепить правильное произношение звуков «с» и «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; учить дифференцировать эти звуки на слух; произносить их протяжно и с разной силой голоса; закрепить умение самостоятельно подбирать нужное по смыслу слово, быстро и громко произносить его, вслушиваться в его звучание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творческое воображение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устойчивое внимание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ртина «Кошка с котятами», игрушка- 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тенок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lastRenderedPageBreak/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Комары и осы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развивать слуховое 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нимание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шакова О.С. «Занятия по развитию речи для детей 5-7 лет», М.: ТЦ Сфера, 2010, с.25)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Что такое звук, слово, предложение?»</w:t>
            </w: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точнить представления детей  о звуковой и смысловой стороне речи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шакова О.С. «Занятия по развитию речи для детей 5-7 лет», М.: ТЦ Сфера, 2010, с.26)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Что вы видите вокруг?»</w:t>
            </w: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точнить представления детей о названии предметов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шакова О.С. «Занятия по развитию речи для детей 5-7 лет», М.: ТЦ Сфера, 2010,  с.27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Вам покажем мы немножко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ступает мягко кошка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ле слышно: топ-топ-топ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остик книзу: оп-оп-оп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, подняв свой хвост пушистый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ка может быть и быстрой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ысь бросается отважно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к да скок, еще подскок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потом мяукнет: «Мяу! Я в свой домик убегаю!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lastRenderedPageBreak/>
              <w:t>Загадка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Мордочка усатая,</w:t>
            </w:r>
          </w:p>
          <w:p w:rsidR="00F2274B" w:rsidRPr="00F2274B" w:rsidRDefault="00F2274B" w:rsidP="00F2274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Шубка полосатая,</w:t>
            </w:r>
          </w:p>
          <w:p w:rsidR="00F2274B" w:rsidRPr="00F2274B" w:rsidRDefault="00F2274B" w:rsidP="00F2274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о умывается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водой не знается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lastRenderedPageBreak/>
              <w:t>Стихотворение – загадка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о забрался на карниз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и, мяукая, завис?              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о прокрался в шкаф без спроса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с полки вещи на пол сбросив?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о на скатерти повис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всю посуду сбросив вниз?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о, свернувшийся клубочком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замурлыкал в уголочке?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адали вы, друзья?  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, конечно, это я!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муник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ние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из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ение 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удожественной литературы</w:t>
            </w:r>
          </w:p>
        </w:tc>
      </w:tr>
      <w:tr w:rsidR="00F2274B" w:rsidRPr="00F2274B" w:rsidTr="00F2274B">
        <w:trPr>
          <w:trHeight w:val="24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казывание о личных впечатлениях на тему «Наши игрушки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давать описание внешнего вида игрушки, рассказывать о том, как с ней можно играть, какие игрушки есть дома. Закреплять умение образовывать близкие по смыслу однокоренные слова, пользоваться в речи сложноподчиненными предложениями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произносить слова со звуками «с» и «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отчетливо и 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нятно, выделять эти звуки из слов, слова с этими звуками из фраз; регулировать силу голоса (произнесение фразы и отдельных слов громко, тихо и шепотом), произносить фразы на одном выдохе, а звуки «с» и «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в словах протяжно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внимание, память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умение слушать рассказы других детей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грушки – собака, слон, лиса, заяц, коз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Детский мир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звивать описательную речь, внимание, память, культуру речи, общения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выступает в роли продавца, дети – покупатели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обы купить игрушку, ребенок должен назвать ее, 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исать по плану, предложенному педагогом, используя в речи вежливые обращен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добрый день, пожалуйста, спасибо и т.д.)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Назови ласково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образовывать слова с уменьшительно-ласкательными суффиксами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ласково можно назвать собаку, слона, лису, зайца, козу, кота, кошку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Быстро встаньте, улыбнитесь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, выше потянитесь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-ка, плечи распрямите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нимите, опустите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аво, влево повернулись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ами коленей коснулись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-встали, сели-встали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на месте побежали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Чистоговорка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-са-са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залетела к нам оса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-су-су – в лесу видели лису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-за-за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рилетела стрекоза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-зу-зу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мы поймали стрекозу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Загадки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ел, да не сахар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 нет, а идет»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имой белый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ом серый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короговорки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 маленькой Сани санки едут сами»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идит волк козу, забыл и грозу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ние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из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художественной литературы</w:t>
            </w:r>
          </w:p>
        </w:tc>
      </w:tr>
      <w:tr w:rsidR="00F2274B" w:rsidRPr="00F2274B" w:rsidTr="00F2274B">
        <w:trPr>
          <w:trHeight w:val="38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338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338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ставление рассказа по скороговорке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навыки связной речи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использовать в речи сложноподчиненные предложения; называть игрушки, предметы, подбирать слова, близкие по смыслу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ить и закрепить правильное произношение звуков «с» и «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учить дифференцировать эти звуки на слух и в собственной речи, отчетливо произносить слова и фразы с этими звуками; произносить фразы в различном темпе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умеренно, быстро, медленно), с разной силой голоса (громко, тихо, шепотом)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слуховое внимание.</w:t>
            </w:r>
          </w:p>
          <w:p w:rsidR="00F2274B" w:rsidRPr="00F2274B" w:rsidRDefault="00F2274B" w:rsidP="00F2274B">
            <w:pPr>
              <w:spacing w:after="0" w:line="338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 интерес к устному народному творчеству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338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пирамидок (елочек, кубиков); предметы и игрушки – яйцо, кольцо, пуговица, перец, огурец, слива, собака, цыпленок, слон (в названиях предметов должны быть звуки «с» и «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338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Скажи какой»</w:t>
            </w:r>
          </w:p>
          <w:p w:rsidR="00F2274B" w:rsidRPr="00F2274B" w:rsidRDefault="00F2274B" w:rsidP="00F2274B">
            <w:pPr>
              <w:spacing w:after="0" w:line="338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называть предмет, его признаки, качества, действия.</w:t>
            </w:r>
          </w:p>
          <w:p w:rsidR="00F2274B" w:rsidRPr="00F2274B" w:rsidRDefault="00F2274B" w:rsidP="00F2274B">
            <w:pPr>
              <w:spacing w:after="0" w:line="338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шакова О.С. «Занятия по развитию речи для детей 5-7 лет», М.: ТЦ Сфера, 2010,  с.31)</w:t>
            </w:r>
          </w:p>
          <w:p w:rsidR="00F2274B" w:rsidRPr="00F2274B" w:rsidRDefault="00F2274B" w:rsidP="00F2274B">
            <w:pPr>
              <w:spacing w:after="0" w:line="338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Угадай на ощупь»</w:t>
            </w: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F2274B" w:rsidRPr="00F2274B" w:rsidRDefault="00F2274B" w:rsidP="00F2274B">
            <w:pPr>
              <w:spacing w:after="0" w:line="338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звивать слуховое внимание.</w:t>
            </w:r>
          </w:p>
          <w:p w:rsidR="00F2274B" w:rsidRPr="00F2274B" w:rsidRDefault="00F2274B" w:rsidP="00F2274B">
            <w:pPr>
              <w:spacing w:after="0" w:line="338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Ушакова О.С. «Занятия по развитию речи для детей 5-7 лет», М.: ТЦ 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фера, 2010, с.34)</w:t>
            </w:r>
          </w:p>
          <w:p w:rsidR="00F2274B" w:rsidRPr="00F2274B" w:rsidRDefault="00F2274B" w:rsidP="00F2274B">
            <w:pPr>
              <w:spacing w:after="0" w:line="338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Найди точное слово»</w:t>
            </w: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F2274B" w:rsidRPr="00F2274B" w:rsidRDefault="00F2274B" w:rsidP="00F2274B">
            <w:pPr>
              <w:spacing w:after="0" w:line="338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точно называть предмет, его качества и действия.</w:t>
            </w:r>
          </w:p>
          <w:p w:rsidR="00F2274B" w:rsidRPr="00F2274B" w:rsidRDefault="00F2274B" w:rsidP="00F2274B">
            <w:pPr>
              <w:spacing w:after="0" w:line="338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шакова О.С. «Занятия по развитию речи для детей 5-7 лет», М.: ТЦ Сфера, 2010,  с.34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338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Руки в стороны, В кулачок,</w:t>
            </w:r>
          </w:p>
          <w:p w:rsidR="00F2274B" w:rsidRPr="00F2274B" w:rsidRDefault="00F2274B" w:rsidP="00F2274B">
            <w:pPr>
              <w:spacing w:after="0" w:line="338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жимай и на бочок.</w:t>
            </w:r>
          </w:p>
          <w:p w:rsidR="00F2274B" w:rsidRPr="00F2274B" w:rsidRDefault="00F2274B" w:rsidP="00F2274B">
            <w:pPr>
              <w:spacing w:after="0" w:line="338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й – вверх,</w:t>
            </w:r>
          </w:p>
          <w:p w:rsidR="00F2274B" w:rsidRPr="00F2274B" w:rsidRDefault="00F2274B" w:rsidP="00F2274B">
            <w:pPr>
              <w:spacing w:after="0" w:line="338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й – вниз,</w:t>
            </w:r>
          </w:p>
          <w:p w:rsidR="00F2274B" w:rsidRPr="00F2274B" w:rsidRDefault="00F2274B" w:rsidP="00F2274B">
            <w:pPr>
              <w:spacing w:after="0" w:line="338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тороны, накрест,</w:t>
            </w:r>
          </w:p>
          <w:p w:rsidR="00F2274B" w:rsidRPr="00F2274B" w:rsidRDefault="00F2274B" w:rsidP="00F2274B">
            <w:pPr>
              <w:spacing w:after="0" w:line="338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тороны, вниз.</w:t>
            </w:r>
          </w:p>
          <w:p w:rsidR="00F2274B" w:rsidRPr="00F2274B" w:rsidRDefault="00F2274B" w:rsidP="00F2274B">
            <w:pPr>
              <w:spacing w:after="0" w:line="338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к, тук!</w:t>
            </w:r>
          </w:p>
          <w:p w:rsidR="00F2274B" w:rsidRPr="00F2274B" w:rsidRDefault="00F2274B" w:rsidP="00F2274B">
            <w:pPr>
              <w:spacing w:after="0" w:line="338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к, тук, тук!</w:t>
            </w:r>
          </w:p>
          <w:p w:rsidR="00F2274B" w:rsidRPr="00F2274B" w:rsidRDefault="00F2274B" w:rsidP="00F2274B">
            <w:pPr>
              <w:spacing w:after="0" w:line="338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елаем большущий круг!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338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тихотворение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Щеловановой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Утро» (Ушакова О.С. «Занятия по развитию речи для детей 5-7 лет», М.: ТЦ Сфера, 2010 с.31)</w:t>
            </w:r>
          </w:p>
          <w:p w:rsidR="00F2274B" w:rsidRPr="00F2274B" w:rsidRDefault="00F2274B" w:rsidP="00F2274B">
            <w:pPr>
              <w:spacing w:after="0" w:line="338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тихотворение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Чиарди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рощальная игра» (Ушакова О.С. «Занятия по развитию речи для детей 5-7 лет», М.: ТЦ Сфера, 2010, с.34)</w:t>
            </w:r>
          </w:p>
          <w:p w:rsidR="00F2274B" w:rsidRPr="00F2274B" w:rsidRDefault="00F2274B" w:rsidP="00F2274B">
            <w:pPr>
              <w:spacing w:after="0" w:line="338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Загадки:</w:t>
            </w:r>
          </w:p>
          <w:p w:rsidR="00F2274B" w:rsidRPr="00F2274B" w:rsidRDefault="00F2274B" w:rsidP="00F2274B">
            <w:pPr>
              <w:spacing w:after="0" w:line="338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Четыре братца</w:t>
            </w:r>
          </w:p>
          <w:p w:rsidR="00F2274B" w:rsidRPr="00F2274B" w:rsidRDefault="00F2274B" w:rsidP="00F2274B">
            <w:pPr>
              <w:spacing w:after="0" w:line="338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 одной крышей</w:t>
            </w:r>
          </w:p>
          <w:p w:rsidR="00F2274B" w:rsidRPr="00F2274B" w:rsidRDefault="00F2274B" w:rsidP="00F2274B">
            <w:pPr>
              <w:spacing w:after="0" w:line="338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ят»,</w:t>
            </w:r>
          </w:p>
          <w:p w:rsidR="00F2274B" w:rsidRPr="00F2274B" w:rsidRDefault="00F2274B" w:rsidP="00F2274B">
            <w:pPr>
              <w:spacing w:after="0" w:line="338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ять братцев</w:t>
            </w:r>
          </w:p>
          <w:p w:rsidR="00F2274B" w:rsidRPr="00F2274B" w:rsidRDefault="00F2274B" w:rsidP="00F2274B">
            <w:pPr>
              <w:spacing w:after="0" w:line="338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ми равные,</w:t>
            </w:r>
          </w:p>
          <w:p w:rsidR="00F2274B" w:rsidRPr="00F2274B" w:rsidRDefault="00F2274B" w:rsidP="00F2274B">
            <w:pPr>
              <w:spacing w:after="0" w:line="338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ом разные».</w:t>
            </w:r>
          </w:p>
          <w:p w:rsidR="00F2274B" w:rsidRPr="00F2274B" w:rsidRDefault="00F2274B" w:rsidP="00F2274B">
            <w:pPr>
              <w:spacing w:after="0" w:line="338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Чистоговорка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:</w:t>
            </w:r>
          </w:p>
          <w:p w:rsidR="00F2274B" w:rsidRPr="00F2274B" w:rsidRDefault="00F2274B" w:rsidP="00F2274B">
            <w:pPr>
              <w:spacing w:after="0" w:line="338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-со-со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нам сменили колесо,</w:t>
            </w:r>
          </w:p>
          <w:p w:rsidR="00F2274B" w:rsidRPr="00F2274B" w:rsidRDefault="00F2274B" w:rsidP="00F2274B">
            <w:pPr>
              <w:spacing w:after="0" w:line="338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о-цо-цо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снесла курица яйцо».</w:t>
            </w:r>
          </w:p>
          <w:p w:rsidR="00F2274B" w:rsidRPr="00F2274B" w:rsidRDefault="00F2274B" w:rsidP="00F2274B">
            <w:pPr>
              <w:spacing w:after="0" w:line="338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короговорки:</w:t>
            </w:r>
          </w:p>
          <w:p w:rsidR="00F2274B" w:rsidRPr="00F2274B" w:rsidRDefault="00F2274B" w:rsidP="00F2274B">
            <w:pPr>
              <w:spacing w:after="0" w:line="338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Из соседнего колодца целый день водица льется»,</w:t>
            </w:r>
          </w:p>
          <w:p w:rsidR="00F2274B" w:rsidRPr="00F2274B" w:rsidRDefault="00F2274B" w:rsidP="00F2274B">
            <w:pPr>
              <w:spacing w:after="0" w:line="338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Скворцы и синицы – веселые 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тицы»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муник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ние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из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художественной литературы</w:t>
            </w:r>
          </w:p>
        </w:tc>
      </w:tr>
    </w:tbl>
    <w:p w:rsidR="00F2274B" w:rsidRPr="00F2274B" w:rsidRDefault="00F2274B" w:rsidP="00F2274B">
      <w:pPr>
        <w:shd w:val="clear" w:color="auto" w:fill="FFFFFF"/>
        <w:spacing w:after="0" w:line="338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F227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                                                                                                            Октябрь</w:t>
      </w:r>
    </w:p>
    <w:tbl>
      <w:tblPr>
        <w:tblW w:w="1479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7"/>
        <w:gridCol w:w="1617"/>
        <w:gridCol w:w="2205"/>
        <w:gridCol w:w="1735"/>
        <w:gridCol w:w="1935"/>
        <w:gridCol w:w="2099"/>
        <w:gridCol w:w="2795"/>
        <w:gridCol w:w="1857"/>
      </w:tblGrid>
      <w:tr w:rsidR="00F2274B" w:rsidRPr="00F2274B" w:rsidTr="00F2274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2" w:name="fe53a0a1c9d2496a19ece37e5d7882efd4934a55"/>
            <w:bookmarkStart w:id="3" w:name="1"/>
            <w:bookmarkEnd w:id="2"/>
            <w:bookmarkEnd w:id="3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ное содерж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риа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дактические игры и упражнен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культминут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удожественное сло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ind w:right="39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грация</w:t>
            </w:r>
          </w:p>
        </w:tc>
      </w:tr>
      <w:tr w:rsidR="00F2274B" w:rsidRPr="00F2274B" w:rsidTr="00F2274B">
        <w:trPr>
          <w:trHeight w:val="36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есказ рассказа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.Калининой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Разве так играют?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выразительно пересказывать текст. Активизировать в речи глаголы, учить подбирать по смыслу глаголы к существительным; учить образованию форм ед. и мн. числа существительных, обозначающих названия детенышей животных; формировать представление о том, что не все детеныши имеют название, сходное по звучанию с названием взрослых животных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интерес к художественной литературе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заботливое отношение к игрушка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рушки –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лсон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гирята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тята, щеглята,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нгвинята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инички, попугайч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Один – много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 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образовывать имена существительные в ед. и мн. числе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(Ушакова О.С. «Занятия по развитию речи для детей 5-7 лет», М.: ТЦ Сфера, 2010, с.36)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Кто пропал?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образованию существительных во мн.ч. Р.п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шакова О.С. «Занятия по развитию речи для детей 5-7 лет», М.: ТЦ Сфера, 2010, с.37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уклам платье дружно шили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ол очень мы любили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 нитку продевали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ок потом вязали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зали лоскуток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шивали вдоль стежок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югом горячим шов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ямили, чтобы лег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ол поскорей позвали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ядили. Не узнали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338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тихотворение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Хороши у нас игрушки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уклы, мишки и хлопушки,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ними весело играть,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о не надо забыват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грушки – не люди,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о все понимают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очень не любят,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да их ломают.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усть игрушки дружат с нами, 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ижать мы их не станем,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играем и потом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се на место уберем)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           (З. Петрова)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Загадки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инешь в речку – Не утонет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ьешь о стенку –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тонет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ешь оземь кидать –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ет кверху летать»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акрывает она глазки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й рассказывают сказки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«Мама!» закричать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в коляске полежат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муник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ние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из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художественной литературы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</w:t>
            </w:r>
          </w:p>
        </w:tc>
      </w:tr>
      <w:tr w:rsidR="00F2274B" w:rsidRPr="00F2274B" w:rsidTr="00F2274B">
        <w:trPr>
          <w:trHeight w:val="34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ставление сюжетного рассказа по картине «Строим дом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составлять сюжетный рассказ по картине; придумывать продолжение сюжета, название картины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 подбирать глаголы и прилагательные для характеристики действий персонажей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ить и закрепить правильное произношение звуков «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и «ж», учить дифференцировать эти звуки, отчетливо и внятно произносить слова с этими звуками, делить двусложные слова на части и произносить каждую часть слова; показать последовательность звучания слогов в слове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умение четко, последовательно излагать свои мысли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устойчивое внима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на «Строим дом»; медведь; картинки с изображениями животных (предметов), в названиях которых есть звуки «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и «ж»; счетные палоч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Эхо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звивать слуховое внимание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шакова О.С. «Занятия по развитию речи для детей 5-7 лет», М.: ТЦ Сфера, 2010,  с.39)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Найди точное слово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 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точно обозначать ситуацию; подбирать синонимы и антонимы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шакова О.С. «Занятия по развитию речи для детей 5-7 лет», М.: ТЦ Сфера, 2010, с.39)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Назови одним словом»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 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находить слова, точно оценивающие ситуацию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шакова О.С. «Занятия по развитию речи для детей 5-7 лет», М.: ТЦ Сфера, 2010,  с.40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льчиковая игра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Целый день тук да тук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ается звонкий стук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точки стучат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м домик для зайчат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точки стучат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м домик для бельчат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от домик для белочек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от домик для зайчиков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от дом для девочек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от дом для мальчиков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т какой хороший дом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мы славно заживем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ем песни распевать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иться и плясат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Чистоговорки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Ша-ша-ша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пка, шайба, шар, лапша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-жа-жа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о, жаба, жатва, жар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-шу-шу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бы, шум, Мишутка, шут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-жу-жу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ажур, тужурка, жук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-шо-шо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рох, шепот, шелк, мешок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-жо-жо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ожок, дружок, флажок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тихотворение</w:t>
            </w: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Серовой «Подскажи словечко» (Ушакова О.С. «Занятия по развитию речи для детей 5-7 лет», М.: ТЦ Сфера, 2010,  с.4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ние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из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художественной литературы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</w:t>
            </w:r>
          </w:p>
        </w:tc>
      </w:tr>
      <w:tr w:rsidR="00F2274B" w:rsidRPr="00F2274B" w:rsidTr="00F2274B">
        <w:trPr>
          <w:trHeight w:val="54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гности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F2274B" w:rsidRPr="00F2274B" w:rsidTr="00F2274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гности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F2274B" w:rsidRPr="00F2274B" w:rsidRDefault="00F2274B" w:rsidP="00F2274B">
      <w:pPr>
        <w:shd w:val="clear" w:color="auto" w:fill="FFFFFF"/>
        <w:spacing w:after="0" w:line="338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227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оябрь</w:t>
      </w:r>
    </w:p>
    <w:tbl>
      <w:tblPr>
        <w:tblW w:w="158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7"/>
        <w:gridCol w:w="1733"/>
        <w:gridCol w:w="2549"/>
        <w:gridCol w:w="1835"/>
        <w:gridCol w:w="2618"/>
        <w:gridCol w:w="2099"/>
        <w:gridCol w:w="2632"/>
        <w:gridCol w:w="1827"/>
      </w:tblGrid>
      <w:tr w:rsidR="00F2274B" w:rsidRPr="00F2274B" w:rsidTr="00F2274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4" w:name="8b89ea74b83a196a95c36020ec416ec919393204"/>
            <w:bookmarkStart w:id="5" w:name="2"/>
            <w:bookmarkEnd w:id="4"/>
            <w:bookmarkEnd w:id="5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ное содерж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риа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дактические игры и упражнен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культминут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удожественное сло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грация</w:t>
            </w:r>
          </w:p>
        </w:tc>
      </w:tr>
      <w:tr w:rsidR="00F2274B" w:rsidRPr="00F2274B" w:rsidTr="00F2274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ставление рассказов на темы стихотворен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рассказывать связно, не отступая от заданной темы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жнять в образовании названий детенышей животных в  И.п. и Р.п. мн.ч.; закрепить представление о том, 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то не все детеныши имеют специальное название; активизировать в речи сложноподчиненные предложения.  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выделять из предложений слова со звуками «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и «ж», четко произносить фразы (чисто- и скороговорки), насыщенные данными звуками; произносить фразы с различной громкостью: громко, тихо, шепотом; учить делить трехсложные слова на части, произносить каждую часть слова, определять порядок слогов в слове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слуховое внимание.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организованность, дисциплинированност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люшевый медведь, счетные палоч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Найди звук»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находить слова с одним и двумя слогами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шакова О.С. «Занятия по развитию речи для детей 5-7 лет», М.: ТЦ Сфера, 2010, с.44)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/и «Кто у </w:t>
            </w: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lastRenderedPageBreak/>
              <w:t>кого?</w:t>
            </w: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относить названия животных и их детенышей, подбирать действия к названию животных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шакова  О.С. «Занятия по развитию речи для детей 5-7 лет», М.: ТЦ Сфера, 2010, с.44)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Один – много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образованию существительных во мн.ч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точка – ласточки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очка – пеночки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ичка – синички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гушка – лягушки,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ыпленок – цыплят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ind w:right="9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Маленькие птички,</w:t>
            </w:r>
          </w:p>
          <w:p w:rsidR="00F2274B" w:rsidRPr="00F2274B" w:rsidRDefault="00F2274B" w:rsidP="00F2274B">
            <w:pPr>
              <w:spacing w:after="0" w:line="240" w:lineRule="auto"/>
              <w:ind w:right="9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ички-невелички.</w:t>
            </w:r>
          </w:p>
          <w:p w:rsidR="00F2274B" w:rsidRPr="00F2274B" w:rsidRDefault="00F2274B" w:rsidP="00F2274B">
            <w:pPr>
              <w:spacing w:after="0" w:line="240" w:lineRule="auto"/>
              <w:ind w:right="9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лесу летают,</w:t>
            </w:r>
          </w:p>
          <w:p w:rsidR="00F2274B" w:rsidRPr="00F2274B" w:rsidRDefault="00F2274B" w:rsidP="00F2274B">
            <w:pPr>
              <w:spacing w:after="0" w:line="240" w:lineRule="auto"/>
              <w:ind w:right="9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ни распевают.</w:t>
            </w:r>
          </w:p>
          <w:p w:rsidR="00F2274B" w:rsidRPr="00F2274B" w:rsidRDefault="00F2274B" w:rsidP="00F2274B">
            <w:pPr>
              <w:spacing w:after="0" w:line="240" w:lineRule="auto"/>
              <w:ind w:right="9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йный ветер налетел,</w:t>
            </w:r>
          </w:p>
          <w:p w:rsidR="00F2274B" w:rsidRPr="00F2274B" w:rsidRDefault="00F2274B" w:rsidP="00F2274B">
            <w:pPr>
              <w:spacing w:after="0" w:line="240" w:lineRule="auto"/>
              <w:ind w:right="9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тичек унести 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отел.</w:t>
            </w:r>
          </w:p>
          <w:p w:rsidR="00F2274B" w:rsidRPr="00F2274B" w:rsidRDefault="00F2274B" w:rsidP="00F2274B">
            <w:pPr>
              <w:spacing w:after="0" w:line="240" w:lineRule="auto"/>
              <w:ind w:right="9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ички спрятались в дупло,</w:t>
            </w:r>
          </w:p>
          <w:p w:rsidR="00F2274B" w:rsidRPr="00F2274B" w:rsidRDefault="00F2274B" w:rsidP="00F2274B">
            <w:pPr>
              <w:spacing w:after="0" w:line="0" w:lineRule="atLeast"/>
              <w:ind w:right="9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 не тронет их никт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lastRenderedPageBreak/>
              <w:t>Стихотворение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робей живет под крышей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плой норке – домик мыши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лягушки дом в пруду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ик пеночки в саду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Эй, цыпленок, где твой дом?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 Он у мамы под крылом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          (Т.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олжина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Загадки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т иголки и булавки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зают из-под лавки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меня они глядят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ка они хотят»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аленькие ножки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ится кошки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ет в норке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ит корки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тихотворения на звуки «Ш» и «Ж»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ышонку шепчет мышь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Ты все шуршишь, не спишь»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шонок шепчет мыши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Шуршать я буду тише»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Жук упал и встать не может.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т он, кто ему поможе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муник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ние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из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художественной литературы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</w:t>
            </w:r>
          </w:p>
        </w:tc>
      </w:tr>
      <w:tr w:rsidR="00F2274B" w:rsidRPr="00F2274B" w:rsidTr="00F2274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ставление рассказа на заданную тем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составлять короткий рассказ на заданную тему. Закрепить умение образовывать названия детенышей животных в И.п. и Р.п. мн.ч.; активизировать в речи сложноподчиненные предложения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подбирать слова, сходные по звучанию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творческие способности детей в составлении рассказов.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устойчивый интерес к заняти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южетные картинки с изображениями детенышей разных животных (по количеству детей): лисят, щенков, крокодильчиков, обезьянок и др.; скворечни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Чей домик?»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образованию существительных  во мн.ч. Р.п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шакова О.С. «Занятия по развитию речи для детей 5-7 лет», М.: ТЦ Сфера, 2010, с.46)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Чей малыш?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образовывать названия детенышей животных во мн.ч. Т.п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ака со…щенятами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ка с…бельчатами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а с…лисятами,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шка с…мышатами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 - присядка,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ва - прыжок.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Это заячья зарядка.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 лисята как проснуться - 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юбят долго потянуться,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язательно зевнуть,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у и хвостиком вильнуть.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 волчата спинку выгнуть,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легонечко подпрыгнуть.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у, а мишка косолапый,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Широко расставив лапы.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о одну, то обе вместе,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лго топчется на месте.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 кому зарядки мало - 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чинает все сначала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Cтихотворение</w:t>
            </w:r>
            <w:proofErr w:type="spellEnd"/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И.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маковой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Где спит рыбка» (Ушакова О.С. «Занятия по развитию речи для детей 5-7 лет», М.: ТЦ Сфера, 2010, с. 45)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Загадки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Хожу в пушистой шубе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у в густом лесу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упле на старом дубе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шки я грызу»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имой спит – летом ульи ворошит»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то на елке, на суку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 ведет: «Ку-ку… ку-ку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ние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из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художественной литературы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</w:t>
            </w:r>
          </w:p>
        </w:tc>
      </w:tr>
      <w:tr w:rsidR="00F2274B" w:rsidRPr="00F2274B" w:rsidTr="00F2274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есказ рассказа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.Чарушина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«Лисята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чить выразительно пересказывать литературный текст без 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мощи вопросов воспитателя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придумывать загадки; подбирать по смыслу прилагательные и глаголы; согласовывать прилагательные с существительными в роде и числе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пользоваться восклицательной интонацией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умение внимательно слушать произведение.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усидчивост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нига с иллюстрациями автор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Какой, какая, какие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чить 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гласовывать прилагательные с существительными в числе и роде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ком можно сказать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трая…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ые…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истая…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шной…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стрые…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ивая…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Мы к лесной полянке вышли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нимая ноги 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ше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з кустики и кочки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з ветки и пенечки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нь долго мы шагали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и ноженьки устали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йчас сядем, отдохнем,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потом гулять пойде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338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lastRenderedPageBreak/>
              <w:t>Загадка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              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Хитрая плутовка, 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ыжая головка,     Хвост пушистый – краса!                     А зовут ее…»</w:t>
            </w:r>
          </w:p>
          <w:p w:rsidR="00F2274B" w:rsidRPr="00F2274B" w:rsidRDefault="00F2274B" w:rsidP="00F2274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         Стихотворение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реди ёлочек, сосёнок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плутал малыш -лисёнок.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ороплюсь ему помочь -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ес накроет скоро ночь.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маме с папой в дом родной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не известною тропой.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едь с лисёнком мы друзья,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 друзей бросать нельзя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муник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ние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из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тение художественной литературы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</w:t>
            </w:r>
          </w:p>
        </w:tc>
      </w:tr>
      <w:tr w:rsidR="00F2274B" w:rsidRPr="00F2274B" w:rsidTr="00F2274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ставление рассказа по картине «Ежи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составлять рассказ по картине, используя имеющиеся у них знания о жизни диких животных (ежей)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изировать в речи сложноподчиненные предложения; формировать умение понимать смысл образных выражений в загадках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ить и закрепить правильное произношение звуков «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ь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и «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ь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; учить различать эти звуки, отчетливо и внятно произносить звуки «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ь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и «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ь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выделять их в словах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наблюдательность при рассматривании картины.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умение слушать рассказы других дет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на «Ежи»; предметы и игрушки – иголка, мяч, ключ, ручка, щетка, клещи, щипцы; мешоче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Какие бывают иголки?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ознакомить с многозначным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ом</w:t>
            </w:r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гла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шакова О.С. «Занятия по развитию речи для детей 5-7 лет», М.: ТЦ Сфера, 2010, с.51)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Поймай звук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звивать слуховое внимание.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произносит слова со звуками «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ь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или «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ь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 Дети услышав звук «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ь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хлопают в ладоши, звук «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ь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- прячут руки за спину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Ежик выбился из сил –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блоки, грибы носил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потрем ему бока –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о их размять слегка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потом погладим ножки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бы отдохнул немножко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потом почешем брюшко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щекочем возле ушка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 в лесочек убежал,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 «спасибо» пропища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Загадки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ердитый недотрога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ет в глуши лесной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лок очень много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нитки ни одной»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сех на свете обшивает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сошьет – не надевает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Чистоговорки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тебя ищу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, чу, чу –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гулять хочу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, щи, щи –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ключи поищи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етят грач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ние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из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художественной литературы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</w:t>
            </w:r>
          </w:p>
        </w:tc>
      </w:tr>
    </w:tbl>
    <w:p w:rsidR="00F2274B" w:rsidRPr="00F2274B" w:rsidRDefault="00F2274B" w:rsidP="00F2274B">
      <w:pPr>
        <w:shd w:val="clear" w:color="auto" w:fill="FFFFFF"/>
        <w:spacing w:after="0" w:line="338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227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кабрь</w:t>
      </w:r>
    </w:p>
    <w:tbl>
      <w:tblPr>
        <w:tblW w:w="160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7"/>
        <w:gridCol w:w="1733"/>
        <w:gridCol w:w="3361"/>
        <w:gridCol w:w="1841"/>
        <w:gridCol w:w="2610"/>
        <w:gridCol w:w="2104"/>
        <w:gridCol w:w="1931"/>
        <w:gridCol w:w="1908"/>
      </w:tblGrid>
      <w:tr w:rsidR="00F2274B" w:rsidRPr="00F2274B" w:rsidTr="00F2274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6" w:name="4a0925e9256d1bb01ddc3b403060ef3b02cf6a4c"/>
            <w:bookmarkStart w:id="7" w:name="3"/>
            <w:bookmarkEnd w:id="6"/>
            <w:bookmarkEnd w:id="7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ное содерж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риа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дактические игры и упражнен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культминут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удожественное сло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грация</w:t>
            </w:r>
          </w:p>
        </w:tc>
      </w:tr>
      <w:tr w:rsidR="00F2274B" w:rsidRPr="00F2274B" w:rsidTr="00F2274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ставление рассказа на тему «Домашнее животное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рассказывать о своих личных впечатлениях; воспитывать умение отбирать для рассказа интересные факты и события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употреблению трудных форм Р.п. мн.ч. существительных</w:t>
            </w:r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(ботинок, </w:t>
            </w:r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чулок, носков, тапочек, рукавичек);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оспитывать умение задавать друг другу вопросы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выделять во фразах слова со звуками «ч» и «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находить слова с тремя слогами, находить заданный звук, произносить слова громко и тихо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интерес к миру животных.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доброжелательное отношение к рассказам друг друг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метные картинки (ботинки, чулки, носки, тапочки, рукавички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Картина – корзина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находить слова с тремя слогами, подбирать слова, сходные по звучанию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Ушакова О.С. «Занятия по развитию речи для 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тей 5-7 лет», М.: ТЦ Сфера, 2010,  с.54)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Едем, летим, плывем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 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находить место звука в слове. (Ушакова О.С. «Занятия по развитию речи для детей 5-7 лет», М.: ТЦ Сфера, 2010,  с.55)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Коза – стрекоза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подбирать пары слов с разным количеством слогов.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(Ушакова О.С. «Занятия по развитию речи для детей 5-7 лет», М.: ТЦ Сфера, 2010, с.55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Мы устали сочинять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о нам на ножки встать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януться и согнуться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нуться, улыбнуться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хватить горстями солнца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оконца, из оконца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ем снова сочинять –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 2, 3, 4, 5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lastRenderedPageBreak/>
              <w:t>Стихотворения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Маршак «Даю вам честное слово…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Ушакова О.С. «Занятия по развитию речи для детей 5-7 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ет», М.: ТЦ Сфера, 2010,  с.53)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ченик учил уроки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него в чернилах щеки»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рызли щетку в уголке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а щенка – щека к щеке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Загадка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се идут, все идут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ько с места не сойдут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Чистоговорки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Ча-ча-ча – была Таня у врача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а-ща-ща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ймал Вова леща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короговорка: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 роще щебечут стрижи, чечетки, щеглы и чиж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муник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ние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из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художественной литературы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</w:t>
            </w:r>
          </w:p>
        </w:tc>
      </w:tr>
      <w:tr w:rsidR="00F2274B" w:rsidRPr="00F2274B" w:rsidTr="00F2274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ставление описательного рассказа о предметах посуд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составлять короткий рассказ по стихотворению и описательный рассказ о предметах посуды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сравнивать различные предметы по материалу, размерам, назначению, употребляя названия качеств</w:t>
            </w:r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стеклянный, металлический, пластмассовый),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ктивизировать употребление слов противоположного значения (антонимов) </w:t>
            </w:r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глубокая – мелкая, большой – маленький, высокий – низкий)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ногозначных слов; закреплять умение классифицировать предметы по качеству </w:t>
            </w:r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стеклянный, металлический, пластмассовый, деревянный);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образовывать по аналогии названия предметов посуды</w:t>
            </w:r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хлебница, сахарница, сухарница, супница)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внимание, память.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познавательный интерес к окружающему мир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елки (глубокая и мелкая), вилка, ложка (чайная и столовая, деревянная, металлическая, пластмассовая), стаканы (высокий и низкий, стеклянный и пластмассовый), две пластмассовые игрушки, мяч; картинки с изображениями предметов посуды: чашки, блюдца, тарелки, чайник, сахарница, хлебница и д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Магазин посуды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 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называть предметы посуды, описывать ее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шакова О.С. «Занятия по развитию речи для детей 5-7 лет», М.: ТЦ Сфера, 2010, с.58)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Отвечай быстро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называть качества предметов. (Ушакова О.С. «Занятия по развитию речи для детей 5-7 лет», М.: ТЦ Сфера, 2010, с.58)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Какая посуда?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богащать словарный запас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ая посуда хрупкая-…стаканы, блюдца, тарелки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ая посуда широкая-…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ая посуда большая-…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ая посуда острая-…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ая посуда прочная-…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Точим нож!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им нож!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ет очень он хорош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ет резать он припасы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, сало, хлеб, колбасы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идоры, огурцы…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щайтесь, молодцы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тихотворение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Капутикян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аша обедает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Загадки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ама не ем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людей кормлю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                  (ложка)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Из горячего колодца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з нос водица льется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                (чайник)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 внутри-то, посмотри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дость белая внутри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          (сахарница)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на бывает глубока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 бывает мелка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ако, это не река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              (тарелка)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Если хорошо заточен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 легко он режет очень –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, картошку, свеклу, мясо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у, яблоки и масло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                     (нож)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ся макушка в дырках мелких –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ечь-горькая в тарелках»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           (перечниц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муник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ние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из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художественной литературы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</w:t>
            </w:r>
          </w:p>
        </w:tc>
      </w:tr>
      <w:tr w:rsidR="00F2274B" w:rsidRPr="00F2274B" w:rsidTr="00F2274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есказ рассказа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.Калининой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Про снежный колобок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передавать художественный текст связно, последовательно, выразительно, без помощи вопросов воспитателя. Учить подбирать подходящие по смыслу определения (активизация прилагательных); закрепить умение употреблять трудные формы Р.п. мн.ч. существительных </w:t>
            </w:r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ботинок, чулок, носков, тапочек,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укавичек, варежек);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братить внимание на формы изменения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гола</w:t>
            </w:r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отеть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ь внимание к громкости и четкости произнесения слов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умение строить предложения, четко и правильно произносить слова.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познавательный интерес к явлениям природ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ольная одежда – ботинки, чулки, варежки, тапочки, нос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Чего не стало?»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образованию существительных  во мн.ч. Р.п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шакова О.С. «Занятия по развитию речи для детей 5-7 лет», М.: ТЦ Сфера, 2010, с.61)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Лето – зима»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подбирать слова-антонимы; подбирать прилагательные.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шакова О.С. «Занятия по развитию речи для детей 5-7 лет», М.: ТЦ Сфера, 2010,  с.61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чиковая игра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Любят пальчики зимою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шалить и поиграть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они сейчас об этом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м решили рассказать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2-3-4-5-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ли пальчики гулять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о в снежки играют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пят крепко и бросают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г помогут расчищать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сосульки сосчитать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сделать смогут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да помогут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ь и пять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их ловких пальчиков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тихотворение:</w:t>
            </w:r>
          </w:p>
          <w:p w:rsidR="00F2274B" w:rsidRPr="00F2274B" w:rsidRDefault="00F2274B" w:rsidP="00F2274B">
            <w:pPr>
              <w:spacing w:after="0" w:line="338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нова в заботах зима-рукодельница — 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усть потеплее природа оденется.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ного зима заготовила пряжи,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елые вещи без устали вяжет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онным деревьям — пушистые шапки,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Ёлочкам — варежки вяжет на лапки.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Шила, вязала и очень устала!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— Ах, поскорее весна бы настала…»</w:t>
            </w:r>
          </w:p>
          <w:p w:rsidR="00F2274B" w:rsidRPr="00F2274B" w:rsidRDefault="00F2274B" w:rsidP="00F2274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       </w:t>
            </w:r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(Е.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Явецкая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ние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из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художественной литературы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</w:t>
            </w:r>
          </w:p>
        </w:tc>
      </w:tr>
      <w:tr w:rsidR="00F2274B" w:rsidRPr="00F2274B" w:rsidTr="00F2274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ставление рассказа по картине «Река замерзла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составлять рассказ по картине, при описании событий указывать место и время действия. Тренировать умение понимать оттенки значения слова; учить согласовывать в роде глагол прошедшего времени с существительным. Закреплять правильное произношение звуков «с» и «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, учить различать эти звуки, 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износить их протяжно, на одном выдохе; отчетливо и внятно произносить слова со звуками «с» и «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; закрепить умение делить слова на части – слоги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интерес к составлению рассказов по картине.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желание слушать рассказы товарищей, умение оценивать и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тина «Река замерзла»; игрушки (картинки): автобус, машина, лиса, собака, кошка, мыш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Кто на чем катается?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звивать слуховое внимание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предлагает покатать игрушки на автобусе (если в названии есть звук «с») или на машине (если в названии есть звук «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/и «Игла – </w:t>
            </w: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lastRenderedPageBreak/>
              <w:t>пила»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должать знакомить  с многозначными словами; учить образовывать существительные во мн.ч.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шакова О.С. «Занятия по развитию речи для детей 5-7 лет», М.: ТЦ Сфера, 2010,  с.64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К речке быстро мы спустились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онились и умылись –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т как славно освежились!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теперь поплыли дружно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ать так руками нужно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месте раз – это 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расс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й рукой – это кроль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, как один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ывем, как дельфин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ли на берег крутой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отправились домо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lastRenderedPageBreak/>
              <w:t>Потешка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ак у нашего кота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бка очень хороша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у котика усы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ивительной красы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а смелые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ки белые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короговорки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Шапка да шубка-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т он наш Мишутка»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ани, сани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ут сами!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з горы и леса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ут сани-чудеса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муник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ние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из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художественной литературы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</w:t>
            </w:r>
          </w:p>
        </w:tc>
      </w:tr>
    </w:tbl>
    <w:p w:rsidR="00F2274B" w:rsidRPr="00F2274B" w:rsidRDefault="00F2274B" w:rsidP="00F2274B">
      <w:pPr>
        <w:shd w:val="clear" w:color="auto" w:fill="FFFFFF"/>
        <w:spacing w:after="0" w:line="338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227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Январь</w:t>
      </w:r>
    </w:p>
    <w:tbl>
      <w:tblPr>
        <w:tblW w:w="136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7"/>
        <w:gridCol w:w="1597"/>
        <w:gridCol w:w="3275"/>
        <w:gridCol w:w="1434"/>
        <w:gridCol w:w="1959"/>
        <w:gridCol w:w="2096"/>
        <w:gridCol w:w="1937"/>
        <w:gridCol w:w="1783"/>
      </w:tblGrid>
      <w:tr w:rsidR="00F2274B" w:rsidRPr="00F2274B" w:rsidTr="00F2274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8" w:name="de4152f00f4d8752e594407da99d76d0a58d8e3c"/>
            <w:bookmarkStart w:id="9" w:name="4"/>
            <w:bookmarkEnd w:id="8"/>
            <w:bookmarkEnd w:id="9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ное содерж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риа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дактические игры и упражнен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культминут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удожественное сло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грация</w:t>
            </w:r>
          </w:p>
        </w:tc>
      </w:tr>
      <w:tr w:rsidR="00F2274B" w:rsidRPr="00F2274B" w:rsidTr="00F2274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ставление рассказа на тему «Игры зимой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составлять связный рассказ о впечатлениях из личного опыта, не отступая от заданной темы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употреблять предлоги с пространственным значением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отчетливо и внятно произносить фразы, насыщенные словами со звуками «с» и «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говорить с разной громкостью голоса, изменять темп речи, выделять голосом из фразы отдельные слова; обратить внимание на то, что слоги в слове звучат по-разному: один из них произносится немного протяжнее, громче; учить медленно проговаривать слова, вслушиваться в звучание слогов в слове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слуховое внимание.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доброжелательное отношение к рассказам друг друг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на «Медвежья семья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Чей нос?»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должать знакомить с многозначными словами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шакова О.С. «Занятия по развитию речи для детей 5-7 лет», М.: ТЦ Сфера, 2010,   с.67)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Хочу погладить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должать знакомить с многозначными словами.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(Ушакова О.С. «Занятия по развитию речи для детей 5-7 лет», М.: ТЦ Сфера, 2010, с.67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зьмем снега мы немножко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жки слепим мы в ладошках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жно ими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росались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и руки и размялись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теперь пора творить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у снежную лепить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 за комом покатили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 на друга водрузили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ху третий, малый ком.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г стряхнули с рук пот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Чистоговорки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-са-са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в лесу живет лиса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-ша-ша – мы любим малыша,</w:t>
            </w:r>
          </w:p>
          <w:p w:rsidR="00F2274B" w:rsidRPr="00F2274B" w:rsidRDefault="00F2274B" w:rsidP="00F2274B">
            <w:pPr>
              <w:spacing w:after="0" w:line="338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-су-су -  мы увидели лису,      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-шу-шу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шубу новую ношу,      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-со-со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мы катили колесо,        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-шо-шо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говорим мы хорошо»</w:t>
            </w:r>
          </w:p>
          <w:p w:rsidR="00F2274B" w:rsidRPr="00F2274B" w:rsidRDefault="00F2274B" w:rsidP="00F2274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короговорка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  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«Саше дали кашу, а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ше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стокваш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ние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из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художественной литературы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</w:t>
            </w:r>
          </w:p>
        </w:tc>
      </w:tr>
      <w:tr w:rsidR="00F2274B" w:rsidRPr="00F2274B" w:rsidTr="00F2274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ставление рассказа на темы скороговоро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самостоятельно   составлять короткий рассказ на темы скороговорок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ить представления о многозначности слова и словах, противоположных по смыслу; учить образованию форм Р.п. мн.ч. существительных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различать на слух звуки «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и «ж»; подбирать слова с этими звуками и выделять их на слух из связной речи, произносить изолированные звуки «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и «ж» протяжно, четко, с различной силой голоса (громко, тихо)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вивать творческие способности в составлении рассказов.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интерес к заняти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грушки (картинки): заяц, коза, зубр, жираф, медвежонок, журавл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Про ежей, про елки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должать знакомить с многозначными словами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шакова О.С. «Занятия по развитию речи для детей 5-7 лет», М.: ТЦ Сфера, 2010, с.70)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Кто как двигается»</w:t>
            </w: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чить подбирать 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лаголы.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шакова О.С. «Занятия по развитию речи для детей 5-7 лет», М.: ТЦ Сфера, 2010, с.70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У нас славная осанка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свели лопатки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походим на носках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потом на пятках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йдем мягко, как лисята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как мишка косолапый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как заинька-трусишка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как серый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-волчишка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т свернулся еж в клубок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тому, что он продрог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ик ежика коснулся,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ик сладко потянулс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lastRenderedPageBreak/>
              <w:t>Стихотворения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 замок закрыли зайку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 сидит и ждет хозяйку»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Жук в коробочке лежит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от холода дрожит»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Чистоговорки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-за-за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 вот идет коза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-жа-жа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мы увидели ежа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-зу-зу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мы ведем козу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у-жу-жу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молока дадим ежу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ы-зы-зы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нет у нас козы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-жи-жи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летят стрижи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короговорка: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лк на лужайке – задрожали зай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муник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ние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из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художественной литературы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</w:t>
            </w:r>
          </w:p>
        </w:tc>
      </w:tr>
      <w:tr w:rsidR="00F2274B" w:rsidRPr="00F2274B" w:rsidTr="00F2274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сказ сказки «Петух да собака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пересказывать сказку без помощи вопросов воспитателя, выразительно передавая диалог действующих лиц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ь подбирать прилагательные и глаголы к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ствительным</w:t>
            </w:r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иса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 </w:t>
            </w:r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бака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учить использовать сложноподчиненные и вопросительные предложения; ориентироваться на окончания слов при согласовании существительных и прилагательных в роде; образовывать формы Р.п. мн.ч. существительных. Подбирать слова, сходные по звучанию, в заданном ритме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диалогическую речь.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интерес к русским народным сказка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ака из театра бибаб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Высокий – низкий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подбирать слова-антонимы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шакова с О.С. «Занятия по развитию речи для детей 5-7 лет», М.: ТЦ Сфера, 2010, с.72)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Сравни лису и собаку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называть признаки сходства и отличия.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предлагает рассмотреть картинки с изображением лисы и собаки. Просит назвать, чем похожи и чем отличаются друг от друга эти животные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ы к лесной полянке вышли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нимая ноги выше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з кустики и кочки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з ветки и пенечки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нь долго мы шагали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и ноженьки устали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йчас сядем, отдохнем,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потом гулять пойде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Загадки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акой зверь опасный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ит в шубе красной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г разгребает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шек хватает?»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е царь, а в короне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всадник, а со шпорами»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аворчал живой замок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 у двери поперек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 медали на груди.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ше в дом не заходи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ние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из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художественной литературы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</w:t>
            </w:r>
          </w:p>
        </w:tc>
      </w:tr>
      <w:tr w:rsidR="00F2274B" w:rsidRPr="00F2274B" w:rsidTr="00F2274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ставление рассказа по картине «Северные олени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составлять сюжетный рассказ по картине, используя свои знания о внешнем виде и жизни животных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подбирать наиболее точные определения при описании внешнего вида животных; активизировать в речи антонимы; упражнять в образовании названий детенышей животных с уменьшительными суффиксами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ить и закрепить правильное произношение звуков «ч» и «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; учить различать эти звуки, отчетливо 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внятно произносить слова со звуками «ч» и «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умение слушать друг друга.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эмоциональное восприятие содержания картин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тина «Северные олен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Поймай звук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звивать слуховое внимание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произносит слова со звуками «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и «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ь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в слове есть звук «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дети хлопают в ладоши, если звук «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ь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- прячут руки за спину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Чья мама?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чить 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зывать животных и их детенышей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лисят – лисица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зайчат – зайчиха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львят – львица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крольчат – крольчиха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тигрят – тигрица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волчат – волчиха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Большой – маленький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образовывать существительные с уменьшительно-ласкательными суффиксами.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шакова с О.С. «Занятия по развитию речи для детей 5-7 лет», М.: ТЦ Сфера, 2010, с. 76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У оленя дом большой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 в свое окно глядит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жит заинька косой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мко в дом к нему стучит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ц, заяц, стой, стой, стой!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, в лесу, охотник злой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м ко мне ты забегай,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ее лапочки дава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Загадка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Трав копытами касаясь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ит по лесу красавец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ит смело и легко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га раскинув широко»</w:t>
            </w:r>
          </w:p>
          <w:p w:rsidR="00F2274B" w:rsidRPr="00F2274B" w:rsidRDefault="00F2274B" w:rsidP="00F2274B">
            <w:pPr>
              <w:spacing w:after="0" w:line="338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        </w:t>
            </w: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тихотворение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     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Веселый маленький олень, Резвится в поле целый день.           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ще не вырастил пока                       На лбу ветвистые рога»</w:t>
            </w:r>
          </w:p>
          <w:p w:rsidR="00F2274B" w:rsidRPr="00F2274B" w:rsidRDefault="00F2274B" w:rsidP="00F2274B">
            <w:pPr>
              <w:spacing w:after="0" w:line="338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короговорки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 «У четырех черепах по четыре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пашонка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</w:t>
            </w:r>
          </w:p>
          <w:p w:rsidR="00F2274B" w:rsidRPr="00F2274B" w:rsidRDefault="00F2274B" w:rsidP="00F2274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е велика птица синица, да умница</w:t>
            </w:r>
            <w:r w:rsidRPr="00F2274B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муник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ние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из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художественной литературы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</w:t>
            </w:r>
          </w:p>
        </w:tc>
      </w:tr>
    </w:tbl>
    <w:p w:rsidR="00F2274B" w:rsidRPr="00F2274B" w:rsidRDefault="00F2274B" w:rsidP="00F2274B">
      <w:pPr>
        <w:shd w:val="clear" w:color="auto" w:fill="FFFFFF"/>
        <w:spacing w:after="0" w:line="338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227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Февраль</w:t>
      </w:r>
    </w:p>
    <w:tbl>
      <w:tblPr>
        <w:tblW w:w="1447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7"/>
        <w:gridCol w:w="1696"/>
        <w:gridCol w:w="2132"/>
        <w:gridCol w:w="1784"/>
        <w:gridCol w:w="1986"/>
        <w:gridCol w:w="2096"/>
        <w:gridCol w:w="2740"/>
        <w:gridCol w:w="1783"/>
      </w:tblGrid>
      <w:tr w:rsidR="00F2274B" w:rsidRPr="00F2274B" w:rsidTr="00F2274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10" w:name="154a3b1c85ff9e17a0edb9cb370f80e8db1d2bac"/>
            <w:bookmarkStart w:id="11" w:name="5"/>
            <w:bookmarkEnd w:id="10"/>
            <w:bookmarkEnd w:id="11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ное содерж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риа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дактические игры и упражнен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культминутки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удожественное слово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грация</w:t>
            </w:r>
          </w:p>
        </w:tc>
      </w:tr>
      <w:tr w:rsidR="00F2274B" w:rsidRPr="00F2274B" w:rsidTr="00F2274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ставление описательного рассказа на тему «Зима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при описании событий указывать время действия, используя разные типы предложений (простые, распространенные и сложные)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ь подбирать определения к заданным словам; совершенствовать синтаксические навыки, используя ситуацию «письменной речи» (ребенок рассказывать, воспитатель записывает рассказ). Добиваться четкого произнесения слов и фраз, 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ключающих звуки «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и «ч», приучать правильно пользоваться вопросительной интонацией, делить трехсложные слова на слоги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речь как средство общения.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эстетическое восприятие зимней природ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ллюстрации с изображением зимних пейзаж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Живые слова»</w:t>
            </w: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составлять предложения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шакова О.С. «Занятия по развитию речи для детей 5-7 лет», М.: ТЦ Сфера, 2010, с.78)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Подбери слово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подбирать прилагательные к существительным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задает вопросы, дети подбирают как можно больше определений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ая зима?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й снег?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ие снежинки?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кой ветер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На полянку, на лужок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о падает снежок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еглись снежинки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ые пушинки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 подул вдруг ветерок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ужился наш снежок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жатся снежинки,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ые пушинки»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тихотворение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 нам пришло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исьмо одно,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ыло странное оно.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место марок –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ри снежинки,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 конверт – 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з чистой льдинки,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 письмо не на листке,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 на беленьком снежке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Скоро, скоро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вам примчу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метели прилечу,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пляшу и закружу,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негом землю наряжу,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деревья, и дома … –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подписано: "ЗИМА"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       (И.Пивоварова)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короговорки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Цыпленок с курицей пьет чай на улице»,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чень часто бьются у Танечки блюдц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ние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из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художественной литературы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</w:t>
            </w:r>
          </w:p>
        </w:tc>
      </w:tr>
      <w:tr w:rsidR="00F2274B" w:rsidRPr="00F2274B" w:rsidTr="00F2274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знакомление с предложение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ь представление о последовательности слов в речи; ввести термин «предложение»; учить составлять и распространять предложение, правильно «читать» его; закреплять умение называть слова в предложении последовательно и вразбивку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ь подбирать слова, сходные по звучанию, в заданном воспитателем ритме; учить произносить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оговорки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разной силой голоса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слуховую память, связную речь.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интерес к изучению родного язы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Добавь слово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подбирать подходящие по смыслу  слова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шакова О.С. «Занятия по развитию речи для детей 5-7 лет», М.: ТЦ Сфера, 2010, с.83)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Угадай слово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звивать внимание.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шакова О.С. «Занятия по развитию речи для детей 5-7 лет», М.: ТЦ Сфера, 2010, с.83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ы ногами топ-топ!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руками хлоп-хлоп!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глазами миг-миг!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плечами чик-чик!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2, 1-2, заниматься нам пора!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 – сюда, два – туда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нись вокруг себя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 – присели, два – привстали.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и кверху все подняли»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тихотворение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Серовой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одскажи словечко»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шакова О.С. «Занятия по развитию речи для детей 5-7 лет», М.: ТЦ Сфера, 2010, с.84)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ние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из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художественной литературы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</w:t>
            </w:r>
          </w:p>
        </w:tc>
      </w:tr>
      <w:tr w:rsidR="00F2274B" w:rsidRPr="00F2274B" w:rsidTr="00F2274B">
        <w:trPr>
          <w:trHeight w:val="54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сказ сказки «Лиса и кувшин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рассказывать сказку без наводящих вопросов, выразительно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ить значение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</w:t>
            </w:r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жать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чить подбирать синонимы к глаголам, 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ть предложения с заданными словами, правильно сочетая их по смыслу; учить в игре составлять из отдельных слов предложение; читать предложения после перестановки каждого слова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произносить предложения с разными оттенками интонации (сердитая, просительная, ласковая)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интерес к устному народному творчеству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устойчивое внима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нига с иллюстрация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Угадай, какое слово заблудилось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составлять предложения из набора слов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Ушакова О.С. «Занятия по развитию речи для детей 5-7 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ет», М.: ТЦ Сфера, 2010, с. 86)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Скажи по-другому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подбирать синонимы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жала – мчалась, неслась, летела;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а – шагала, топала, брела, шла еле-еле;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иться – радоваться, улыбаться, смеяться, хохотать;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кать – реветь, рыдать, заливаться слезами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Вот взяла лисичка скрипку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а с нотками под липку!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онкий, тоненький смычок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играй-ка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пачок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!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жали на лужайку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вежата, белки, 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йки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яшут звери и поют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ри весело живут»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338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lastRenderedPageBreak/>
              <w:t>Стихотворение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ы не видели в лесу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Ярко-рыжую лису?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Эта рыжая плутовка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лед свой прячет очень ловко.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о по веточкам пройдёт,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о обратно повернёт.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 распутать этот след –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и конца, ни края нет.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олько если очень тихо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удем мы гулять в лесу,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о, быть может, повезёт нам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стретить хитрую лису»                                </w:t>
            </w:r>
          </w:p>
          <w:p w:rsidR="00F2274B" w:rsidRPr="00F2274B" w:rsidRDefault="00F2274B" w:rsidP="00F2274B">
            <w:pPr>
              <w:spacing w:after="0" w:line="338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      </w:t>
            </w:r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С. Курдюков)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муник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ние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из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художественной литературы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</w:t>
            </w:r>
          </w:p>
        </w:tc>
      </w:tr>
      <w:tr w:rsidR="00F2274B" w:rsidRPr="00F2274B" w:rsidTr="00F2274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ставление рассказа по картине «Лошадь с жеребенком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составлять описательный рассказ по картине, используя наиболее точные слова для обозначения цвета, величины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в игре умение строить предложение из заданных слов, менять порядок слов в предложении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умение отчетливо произносить скороговорки в разном темпе и с разной силой голоса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интерес к миру животных.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доброжелательное отношение к рассказам товарищ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на «Лошадь с жеребенком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Какое слово заблудилось?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составлять предложения из набора слов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шакова О.С. «Занятия по развитию речи для детей 5-7 лет», М.: ТЦ Сфера, 2010, с.89)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Скажи наоборот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подбирать слова-антонимы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шадь большая, а жеребенок…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шадь сильная, а жеребенок…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лошади хвост длинный, а у жеребенка…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шадь скачет быстро, а жеребенок…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онь меня в дорогу ждет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ьет копытом у ворот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етру играет гривой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ышной, сказочной, красивой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стро на седло вскачу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еду – полечу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ок-цок-цок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ок-цок-цок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, за дальнею рекой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ашу тебе рукой»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Загадка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вес поела и снова за дело»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тихотворения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Цок, цок, цок, цок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– лошадка, серый бок!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копытами стучу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хочешь – прокачу!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мотри, как я красива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и и хвост, и грива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ок, цок, цок, цок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лошадка – серый бок!»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              (А.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егудин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Жеребенок, жеребенок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ы скачешь на лугу?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тобою, жеребенок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угнаться не могу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жди меня немножко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еги через лужок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еребенок,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строножка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!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ый лучший мой дружок!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короговорка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т топота копыт пыль по полю летит»</w:t>
            </w:r>
          </w:p>
          <w:p w:rsidR="00F2274B" w:rsidRPr="00F2274B" w:rsidRDefault="00F2274B" w:rsidP="00F2274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80"/>
                <w:sz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ние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из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художественной литературы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</w:t>
            </w:r>
          </w:p>
        </w:tc>
      </w:tr>
    </w:tbl>
    <w:p w:rsidR="00F2274B" w:rsidRPr="00F2274B" w:rsidRDefault="00F2274B" w:rsidP="00F2274B">
      <w:pPr>
        <w:shd w:val="clear" w:color="auto" w:fill="FFFFFF"/>
        <w:spacing w:after="0" w:line="338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227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рт</w:t>
      </w:r>
    </w:p>
    <w:tbl>
      <w:tblPr>
        <w:tblW w:w="138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7"/>
        <w:gridCol w:w="1508"/>
        <w:gridCol w:w="2222"/>
        <w:gridCol w:w="1589"/>
        <w:gridCol w:w="2361"/>
        <w:gridCol w:w="2096"/>
        <w:gridCol w:w="1863"/>
        <w:gridCol w:w="1783"/>
      </w:tblGrid>
      <w:tr w:rsidR="00F2274B" w:rsidRPr="00F2274B" w:rsidTr="00F2274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12" w:name="fa971abca291c10aae82dc6a79a6e1a617816803"/>
            <w:bookmarkStart w:id="13" w:name="6"/>
            <w:bookmarkEnd w:id="12"/>
            <w:bookmarkEnd w:id="13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ное содерж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риа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дактические игры и упражнен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культминут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удожественное сло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грация</w:t>
            </w:r>
          </w:p>
        </w:tc>
      </w:tr>
      <w:tr w:rsidR="00F2274B" w:rsidRPr="00F2274B" w:rsidTr="00F2274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ставление рассказа на тему «Как цыпленок заблудился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самостоятельно продолжать и завершать рассказ, начатый воспитателем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ировать умение составлять из данного предложения новое путем последовательной замены слов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представления о слоге и ударении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 воображение.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устойчивый интерес к заняти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люстрации с изображением цыпленка, курицы, коровы, кошки, лягушон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Замени слово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составлять предложения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шакова О.С. «Занятия по развитию речи для детей 5-7 лет», М.: ТЦ Сфера, 2010, с.90)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Делим слова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делить слова на слоги, выделять ударный слог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ить разделить слова на слоги: курица,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ух, корова, лягушонок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Цыпленок на цыпочках    Крался за кошкой. А кошка на цыпочках        Шла за Антошкой. Антошка на цыпочках  Двигался к дому. Теперь повернемся, Пойдем по-другому.              На пятках за кошкой    Плетется Антошка.             За бедным цыпленком —Усатая кошка. Цыпленок от страха       Забрался в корзину.  Сердитая кошка Выгнула спин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Загадка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 матери двадцать деток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детки – однолетки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тихотворения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Любовалась цыплятками курица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ни цыпленок – то умница!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ц, удалец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нь ценный птенец!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        (А.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пралова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се пушистые цыплятки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пытные ребятки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ят по двору гулять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вячков в земле искать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а спросит: «Где же вы?»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ыплятки скажут: «Пи-пи-пи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ние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из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художественной литературы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</w:t>
            </w:r>
          </w:p>
        </w:tc>
      </w:tr>
      <w:tr w:rsidR="00F2274B" w:rsidRPr="00F2274B" w:rsidTr="00F2274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ставление рассказа на заданную тем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составлять рассказ на тему, предложенную воспитателем; учить сравнивать предметы, точно обозначая словом черты сходства и различия; находить смысловые несоответствия в тексте стихотворения и аргументировать свои суждения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очнить значения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</w:t>
            </w:r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бель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 </w:t>
            </w:r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суда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учить самостоятельно образовывать названия посуды; формировать умение строить предложения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интерес к окружающему.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ывать 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чевую активност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грушки – зайчик, кукольная мебель (стол, стул, кровать); посуда (чашка, кружка, стакан); карандаш, бумаг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У зайца – новоселье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называть предметы мебели и посуды, их назначение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шакова О.С. «Занятия по развитию речи для детей 5-7 лет», М.: ТЦ Сфера, 2010, с.91)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Сравни посуду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называть признаки отличия предметов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 отличаются чашка и стакан?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 отличаются чашка и чайник?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 отличаются тарелка и блюдца?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 отличаются сковорода и кастрюля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кок-поскок, скок-поскок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ц прыгнул на пенек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барабан он громко бьет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разминку всех зовет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ки вверх, лапки вниз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носочки подтянись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ки ставим на бочок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носочках скок-скок-скок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затем – вприсядку,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б не мерзли лап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Путаница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Теплая весна сейчас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оград созрел у нас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ь рогатый на лугу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ом прыгает в снегу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дней осенью медведь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ит в речке посидеть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зимой среди ветвей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а-га-га!» - пел соловей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стро дайте мне ответ –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о правда или нет?»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         (Л.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анчева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ние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из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художественной литературы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</w:t>
            </w:r>
          </w:p>
        </w:tc>
      </w:tr>
      <w:tr w:rsidR="00F2274B" w:rsidRPr="00F2274B" w:rsidTr="00F2274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сказ рассказа Л.Толстого «Пожарные собаки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связно, последовательно, выразительно пересказывать художественный текст без наводящих вопросов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подбирать по смыслу определения, слова, близкие и противоположные по смыслу; учить составлять предложения-путаницы и заменять слова в этих предложениях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вать чувство ритма и рифмы (составление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ток-чистоговорок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эмоциональное восприятие содержания рассказ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338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Распутай путаницу»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      </w:t>
            </w: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составлять предложения. (Ушакова О.С. «Занятия по развитию речи для детей 5-7 лет», М.: ТЦ Сфера, 2010, с.95)</w:t>
            </w:r>
          </w:p>
          <w:p w:rsidR="00F2274B" w:rsidRPr="00F2274B" w:rsidRDefault="00F2274B" w:rsidP="00F2274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Придумай рифму»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    </w:t>
            </w: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ктивизировать словарь рифмованными словами.            Воспитатель предлагает слова, к которым надо придумать рифму. Например, картина-корзина,      ворона-корона,   лягушка-подушка и т.д.      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ыстро встаньте, улыбнитесь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, выше потянитесь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-ка, плечи распрямите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нимите, опустите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аво, влево повернулись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ами коленей коснулись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-встали, сели-встали,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на месте побежал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Загадка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ез хвоста, без рук, без ног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от рыженький зверек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ревает, кормит, светит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рослым людям – первый друг!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с ним играют дети –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т же вырвется из рук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пится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рещится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чтожит все вокруг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ние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из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художественной литературы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</w:t>
            </w:r>
          </w:p>
        </w:tc>
      </w:tr>
      <w:tr w:rsidR="00F2274B" w:rsidRPr="00F2274B" w:rsidTr="00F2274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ставление сюжетного рассказа по набору игруше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составлять сюжетный рассказ, выбирая для него соответствующих персонажей (игрушки); давать описание и характеристику персонажей, вводить в повествование диалог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подбирать определения к заданным словам; учить составлять предложения из набора слов с помощью воспитателя и из двух-трех слов – самостоятельно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различать на слух звуки «с» - «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ь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«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в словах, четко произносить слова с этими звуками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вать творческое 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ображение.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доброжелательное отношение друг к другу, умение выслушивать товарищ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грушки – кукла, зайчонок, котенок, щенок, медвежонок, елочка;  картинки – сова, поросенок, слоненок, щенок, щегол, щет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Живые слова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составлять предложения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шакова О.С. «Занятия по развитию речи для детей 5-7 лет», М.: ТЦ Сфера, 2010, с.97)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Чего не стало?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звивать слуховое внимание, зрительную память.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шакова О.С. «Занятия по развитию речи для детей 5-7 лет», М.: ТЦ Сфера, 2010, с.97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уклам платье дружно шили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ол очень мы любили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 нитку продевали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ок потом вязали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зали лоскуток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шивали вдоль стежок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югом горячим шов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ямили, чтобы лег.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ол поскорей позвали, Нарядили. Не узнали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тихотворение:</w:t>
            </w:r>
          </w:p>
          <w:p w:rsidR="00F2274B" w:rsidRPr="00F2274B" w:rsidRDefault="00F2274B" w:rsidP="00F2274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т с игрушками мой шкаф,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ам сова, лиса, жираф.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нарошку вы зверушки,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ои мягкие игрушки!              Это транспорт грузовой,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Это транспорт лично мой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рузовик и вездеход,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амосвал и вертолет.                 А еще в шкафу стоят -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осчитай-ка...пять солдат!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ас люблю, игрушки, я,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ы же все - мои друзья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ние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из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художественной литературы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</w:t>
            </w:r>
          </w:p>
        </w:tc>
      </w:tr>
    </w:tbl>
    <w:p w:rsidR="00F2274B" w:rsidRPr="00F2274B" w:rsidRDefault="00F2274B" w:rsidP="00F2274B">
      <w:pPr>
        <w:shd w:val="clear" w:color="auto" w:fill="FFFFFF"/>
        <w:spacing w:after="0" w:line="338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227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Апрель</w:t>
      </w:r>
    </w:p>
    <w:tbl>
      <w:tblPr>
        <w:tblW w:w="136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7"/>
        <w:gridCol w:w="1775"/>
        <w:gridCol w:w="2473"/>
        <w:gridCol w:w="1410"/>
        <w:gridCol w:w="2687"/>
        <w:gridCol w:w="2096"/>
        <w:gridCol w:w="1863"/>
        <w:gridCol w:w="1783"/>
      </w:tblGrid>
      <w:tr w:rsidR="00F2274B" w:rsidRPr="00F2274B" w:rsidTr="00F2274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14" w:name="aecb070bd8df4607aceb1a6058d8111ef6227313"/>
            <w:bookmarkStart w:id="15" w:name="7"/>
            <w:bookmarkEnd w:id="14"/>
            <w:bookmarkEnd w:id="15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ное содержание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риалы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дактические игры и упраж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культминутки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удожественное слово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грация</w:t>
            </w:r>
          </w:p>
        </w:tc>
      </w:tr>
      <w:tr w:rsidR="00F2274B" w:rsidRPr="00F2274B" w:rsidTr="00F2274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чинение на тему «Приключения зайца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придумывать сказку по предложенному плану, не отступая от темы, не повторяя сюжетов товарищей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ь подбирать прилагательные и глаголы к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ствительному</w:t>
            </w:r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аяц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учить согласовывать прилагательные с существительными в роде и числе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иваться внятного и четкого произнесения слов и фраз, включающих звуки «с» - «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ь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«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учить выделять слова с данными звуками из фраз; закрепить представления об ударных и безударных слогах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память, мышление.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умение слушать рассказы других детей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Расскажи о зайчике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подбирать прилагательные, глаголы к существительному</w:t>
            </w:r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заяц»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шакова О.С. «Занятия по развитию речи для детей 5-7 лет», М.: ТЦ Сфера, 2010, с.98)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Поставь ударение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ставить ударение, определять ударный слог.</w:t>
            </w:r>
          </w:p>
          <w:p w:rsidR="00F2274B" w:rsidRPr="00F2274B" w:rsidRDefault="00F2274B" w:rsidP="00F2274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шакова О.С. «Занятия по развитию речи для детей 5-7 лет», М.: ТЦ Сфера, 2010, с.99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айка по лесу скакал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ка корм себе искал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друг у зайки на макушке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нялись, как стрелки, ушки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рох тихий раздается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о-то по лесу крадется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ц путает следы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егает от беды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гнул вбок и обернулся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од кустиком свернулся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но серенький клубок –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б никто найти не смог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Загадка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Что за зверь лесной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ал, как столбик под сосной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стоит среди травы –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и больше головы?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тихотворения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то умеет утром сам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ыпаться по часам?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Я умею по часам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ыпаться утром сам!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         (А. Кузнецова)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Щеткой чищу я щенка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кочу ему бока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Чистоговорки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-са-са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у Маши лиса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-ся-ся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Костя ловит карас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а-ща-ща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Саша ходит без плаща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-щи-щи – у меня клещи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короговорки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осит Сеня сено в сени, спать на сене будет Сеня»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 роще щебечут щеглы, чечетки, стрижи и чижи»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ние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из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художественной литературы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</w:t>
            </w:r>
          </w:p>
        </w:tc>
      </w:tr>
      <w:tr w:rsidR="00F2274B" w:rsidRPr="00F2274B" w:rsidTr="00F2274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ставление рассказа на предложенную </w:t>
            </w: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тему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чить составлять рассказ, используя предложенный 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казочный сюжет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самостоятельно соотносить названия объектов с их изображениями на картинках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точнить и закрепить правильное произношение  звуков «л» - «ль», «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- «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ь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изолированных, в словах и фразах; учить различать эти звуки в чужой и собственной речи, четко и внятно произносить слова и фразы с данными звуками; учить правильно отгадывать загадки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творческие способности в составлении рассказов.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интерес к занятию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Поймай звук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звивать слуховое внимание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спитатель произносит слоги</w:t>
            </w:r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(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а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а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, на,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, да,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а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, фа,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а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, кА,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ча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а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и т.д.)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дети слышат звук «л», хлопают в ладоши, если «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- прячут руки за спину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Подбери картинки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находить картинки с заданным звуком.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предлагает выбрать картинки с предметами, в названии которых есть звук «л», затем – звук «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Жил да был веселый гном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круглыми 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шами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 на сахарной горе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л под воротами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друг, откуда ни возьмись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ан явился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пать гору он хотел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ько подавился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, а что ж веселый гном?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 и спит глубоким сном!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lastRenderedPageBreak/>
              <w:t>Загадки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идит дед, во сто шуб одет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то его раздевает, тот слезы проливает»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чинает он копать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яет сто лопат»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тоят в поле сестрички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тые глазки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ые реснички»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т дома начинается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дома и кончается»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т так дом – одно окно,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ждый день в окне кино»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муник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ние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из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тение художественной литературы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</w:t>
            </w:r>
          </w:p>
        </w:tc>
      </w:tr>
      <w:tr w:rsidR="00F2274B" w:rsidRPr="00F2274B" w:rsidTr="00F2274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гности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F2274B" w:rsidRPr="00F2274B" w:rsidTr="00F2274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гности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F2274B" w:rsidRPr="00F2274B" w:rsidRDefault="00F2274B" w:rsidP="00F2274B">
      <w:pPr>
        <w:shd w:val="clear" w:color="auto" w:fill="FFFFFF"/>
        <w:spacing w:after="0" w:line="338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227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й</w:t>
      </w:r>
    </w:p>
    <w:tbl>
      <w:tblPr>
        <w:tblW w:w="1366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8"/>
        <w:gridCol w:w="1575"/>
        <w:gridCol w:w="2513"/>
        <w:gridCol w:w="1425"/>
        <w:gridCol w:w="1836"/>
        <w:gridCol w:w="2097"/>
        <w:gridCol w:w="1874"/>
        <w:gridCol w:w="1797"/>
      </w:tblGrid>
      <w:tr w:rsidR="00F2274B" w:rsidRPr="00F2274B" w:rsidTr="00F2274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16" w:name="23aec1c440a41dd787da3681e8c2238ff604eb35"/>
            <w:bookmarkStart w:id="17" w:name="8"/>
            <w:bookmarkEnd w:id="16"/>
            <w:bookmarkEnd w:id="17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ное содержан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риал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дактические игры и упражнен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культминутки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удожественное слово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грация</w:t>
            </w:r>
          </w:p>
        </w:tc>
      </w:tr>
      <w:tr w:rsidR="00F2274B" w:rsidRPr="00F2274B" w:rsidTr="00F2274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есказ рассказа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,Тайца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Послушный дождик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пересказывать текст в ситуации письменной речи (ребенок диктует – взрослый записывает)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ести к образованию названий профессий исходя из занятий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изировать в речи названия профессий и действий; учить называть предметы, необходимые людям той или иной профессии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умение внимательно слушать педагога и ответы детей.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уважение к труду взрослых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Кто что делает?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называть трудовые действия, связанные с тем или иным родом деятельности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– учит детей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 – лечит людей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 - …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пожник-…   Почтальон - …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ист - …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тель - …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ниха - …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яр - … и т.д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Кому что нужно для работы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называть 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меты, необходимые для той или иной профессии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у нужны…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нту - …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у - …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ному - …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ю - …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яру - …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вцу - …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Приплыли тучки дождевые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Лей, дождь, лей!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ждинки пляшут, как живые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ей, рожь, пей!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рожь, склоняясь к земле зеленой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ьет, пьет, пьет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теплый дождь неугомонный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ет, льет, льет»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Загадка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до мной, над тобой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летел мешок с водой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кочил на дальний лес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удился и исчез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Пословицы и поговорки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емлю солнце красит, а человека труд»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акие труды – такие и плоды»,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ез труда нет добр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ние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из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художественной литературы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</w:t>
            </w:r>
          </w:p>
        </w:tc>
      </w:tr>
      <w:tr w:rsidR="00F2274B" w:rsidRPr="00F2274B" w:rsidTr="00F2274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ставление рассказа по картине «Зайцы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составлять рассказ по картине по предложенному плану, включать в рассказ описание внешнего вида персонажей и их характеристику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образовывать существительные от глаголов (продавать –</w:t>
            </w:r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давец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и прилагательных (веселый – </w:t>
            </w:r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есельчак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определять ударение в двухсложном слове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интерес к миру животных.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организованность, дисциплинированность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ны – «Зайцы», «На рыбалке»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Назови профессию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крепить названия профессий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о учит детей?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о пишет книги?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о строит дома?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о готовит обед?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о лечит людей?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о водит автобусы?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о разносит почту?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о проектирует дома?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о шьет одежду?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о красит стены?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о водит самолеты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у-ка зайка, поскачи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кой, лапкой постучи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на травку упади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жи и отдохни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охнул, теперь вставай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гать снова начинай!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стро к елочке беги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скорей назад скачи»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Загадки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 полю скачет –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ки прячет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анет столбом –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ки торчком»,</w:t>
            </w:r>
          </w:p>
          <w:p w:rsidR="00F2274B" w:rsidRPr="00F2274B" w:rsidRDefault="00F2274B" w:rsidP="00F2274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Загадки о профессиях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ние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из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художественной литературы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</w:t>
            </w:r>
          </w:p>
        </w:tc>
      </w:tr>
      <w:tr w:rsidR="00F2274B" w:rsidRPr="00F2274B" w:rsidTr="00F2274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ставление рассказа на тему «Как Сережа нашел щенка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составлять рассказ по предложенному плану, образно описывая место действия, настроение героя. Учить построению сложных предложений в ситуации письменной речи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ать задания на образование слов – названий профессий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связную речь, творческую инициативу, выдумку.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устойчивый интерес к занятию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/и «Спортсмены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образовывать названия профессий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ется спортом - … спортсмен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ет в футбол - … футболист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ается на лыжах - … лыжник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о прыгает - … прыгун,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ается на велосипеде - … велосипедист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 - подняться, подтянуться,</w:t>
            </w:r>
          </w:p>
          <w:p w:rsidR="00F2274B" w:rsidRPr="00F2274B" w:rsidRDefault="00F2274B" w:rsidP="00F2274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а - согнуться, разогнуться,</w:t>
            </w:r>
          </w:p>
          <w:p w:rsidR="00F2274B" w:rsidRPr="00F2274B" w:rsidRDefault="00F2274B" w:rsidP="00F2274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 - в ладоши три хлопка,</w:t>
            </w:r>
          </w:p>
          <w:p w:rsidR="00F2274B" w:rsidRPr="00F2274B" w:rsidRDefault="00F2274B" w:rsidP="00F2274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ою три кивка.</w:t>
            </w:r>
          </w:p>
          <w:p w:rsidR="00F2274B" w:rsidRPr="00F2274B" w:rsidRDefault="00F2274B" w:rsidP="00F2274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четыре - руки шире,</w:t>
            </w:r>
          </w:p>
          <w:p w:rsidR="00F2274B" w:rsidRPr="00F2274B" w:rsidRDefault="00F2274B" w:rsidP="00F2274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ь - руками помахать,</w:t>
            </w:r>
          </w:p>
          <w:p w:rsidR="00F2274B" w:rsidRPr="00F2274B" w:rsidRDefault="00F2274B" w:rsidP="00F2274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ь - на стульчик сесть опять»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тихотворение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Я - толстый маленький щенок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смешной и толстолапый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я хозяин в дом принес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забрав у мамы с папой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гда мне грустно, я скулю и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как умею, лаю -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ь как еще людей позвать,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пока - увы- не знаю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ние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из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художественной литературы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</w:t>
            </w:r>
          </w:p>
        </w:tc>
      </w:tr>
      <w:tr w:rsidR="00F2274B" w:rsidRPr="00F2274B" w:rsidTr="00F2274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есказ </w:t>
            </w: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сказки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.Сутеева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Кораблик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чить связно 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сказывать сказку, выразительно передавать диалоги персонажей; соблюдать композицию сказки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понимать и объяснять смысл поговорок; ориентироваться на звучание грамматических форм, при помощи которых образуются новые слова, подводить к усвоению способов словообразования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внимание, память.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интерес к художественной литературе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/и «Веселые </w:t>
            </w: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lastRenderedPageBreak/>
              <w:t>слова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</w:t>
            </w: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умению ориентироваться на грамматические формы, с помощью которых образуются имена людей, названия животных.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шакова О.С. «Занятия по развитию речи для детей 5-7 лет», М.: ТЦ Сфера, 2010, с. 109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льчиковая игра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Раз – плывем на корабле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а – купаемся в реке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 – плывем на лодке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четыре и на пять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купаемся опять»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lastRenderedPageBreak/>
              <w:t>Стихотворения: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По реке плывет кораблик,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 плывет издалека.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раблике четыре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нь храбрых моряка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                (Д. Хармс)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ро пана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лялинского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                (Ю. </w:t>
            </w:r>
            <w:proofErr w:type="spellStart"/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увим</w:t>
            </w:r>
            <w:proofErr w:type="spellEnd"/>
            <w:r w:rsidRPr="00F22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шакова О.С. «Занятия по развитию речи для детей 5-7 лет», М.: ТЦ Сфера, 2010, с.218)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Поговорка: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дин за всех, все – за одного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муник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знание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изация</w:t>
            </w:r>
          </w:p>
          <w:p w:rsidR="00F2274B" w:rsidRPr="00F2274B" w:rsidRDefault="00F2274B" w:rsidP="00F2274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художественной литературы</w:t>
            </w:r>
          </w:p>
          <w:p w:rsidR="00F2274B" w:rsidRPr="00F2274B" w:rsidRDefault="00F2274B" w:rsidP="00F2274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2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</w:t>
            </w:r>
          </w:p>
        </w:tc>
      </w:tr>
    </w:tbl>
    <w:p w:rsidR="00EC2FB6" w:rsidRDefault="00EC2FB6" w:rsidP="00694948">
      <w:pPr>
        <w:pStyle w:val="a3"/>
        <w:rPr>
          <w:sz w:val="32"/>
          <w:szCs w:val="32"/>
        </w:rPr>
      </w:pPr>
    </w:p>
    <w:p w:rsidR="00EC2FB6" w:rsidRPr="00EC2FB6" w:rsidRDefault="00EC2FB6" w:rsidP="00694948">
      <w:pPr>
        <w:pStyle w:val="a3"/>
        <w:rPr>
          <w:sz w:val="32"/>
          <w:szCs w:val="32"/>
        </w:rPr>
      </w:pPr>
    </w:p>
    <w:sectPr w:rsidR="00EC2FB6" w:rsidRPr="00EC2FB6" w:rsidSect="00C55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1698"/>
    <w:rsid w:val="00005802"/>
    <w:rsid w:val="00011DFC"/>
    <w:rsid w:val="00012FE5"/>
    <w:rsid w:val="000139CB"/>
    <w:rsid w:val="000144A6"/>
    <w:rsid w:val="0001638B"/>
    <w:rsid w:val="00021C21"/>
    <w:rsid w:val="00022114"/>
    <w:rsid w:val="00030EF7"/>
    <w:rsid w:val="00034EC8"/>
    <w:rsid w:val="00035A20"/>
    <w:rsid w:val="00036C60"/>
    <w:rsid w:val="00041E3A"/>
    <w:rsid w:val="00045AC9"/>
    <w:rsid w:val="0004730B"/>
    <w:rsid w:val="00054E7E"/>
    <w:rsid w:val="00056750"/>
    <w:rsid w:val="00056AB8"/>
    <w:rsid w:val="00057730"/>
    <w:rsid w:val="00061FF1"/>
    <w:rsid w:val="00063B8A"/>
    <w:rsid w:val="000651EA"/>
    <w:rsid w:val="00071902"/>
    <w:rsid w:val="00074849"/>
    <w:rsid w:val="00076D25"/>
    <w:rsid w:val="0009163E"/>
    <w:rsid w:val="00097264"/>
    <w:rsid w:val="000A2EF0"/>
    <w:rsid w:val="000B327D"/>
    <w:rsid w:val="000B3D34"/>
    <w:rsid w:val="000C0518"/>
    <w:rsid w:val="000C28CD"/>
    <w:rsid w:val="000C491D"/>
    <w:rsid w:val="000C4CCE"/>
    <w:rsid w:val="000D3DCA"/>
    <w:rsid w:val="000D4D1A"/>
    <w:rsid w:val="000E43E0"/>
    <w:rsid w:val="000E4C1B"/>
    <w:rsid w:val="000E7BE6"/>
    <w:rsid w:val="000F03B7"/>
    <w:rsid w:val="000F21C5"/>
    <w:rsid w:val="000F517D"/>
    <w:rsid w:val="00101794"/>
    <w:rsid w:val="00112965"/>
    <w:rsid w:val="00123EE0"/>
    <w:rsid w:val="0012414B"/>
    <w:rsid w:val="00126904"/>
    <w:rsid w:val="00130A26"/>
    <w:rsid w:val="00137C3B"/>
    <w:rsid w:val="001460A7"/>
    <w:rsid w:val="00150A2A"/>
    <w:rsid w:val="001510A1"/>
    <w:rsid w:val="00153B52"/>
    <w:rsid w:val="00154C12"/>
    <w:rsid w:val="001643B9"/>
    <w:rsid w:val="00175F12"/>
    <w:rsid w:val="00176754"/>
    <w:rsid w:val="0018016D"/>
    <w:rsid w:val="001904C8"/>
    <w:rsid w:val="00192E4F"/>
    <w:rsid w:val="001A06BE"/>
    <w:rsid w:val="001A39C0"/>
    <w:rsid w:val="001B05FA"/>
    <w:rsid w:val="001B07FE"/>
    <w:rsid w:val="001B32D4"/>
    <w:rsid w:val="001B330B"/>
    <w:rsid w:val="001B4161"/>
    <w:rsid w:val="001C3880"/>
    <w:rsid w:val="001C49CD"/>
    <w:rsid w:val="001D71F4"/>
    <w:rsid w:val="001D79F1"/>
    <w:rsid w:val="001E0F52"/>
    <w:rsid w:val="001E39A0"/>
    <w:rsid w:val="001F0267"/>
    <w:rsid w:val="001F19BA"/>
    <w:rsid w:val="001F19C2"/>
    <w:rsid w:val="001F494D"/>
    <w:rsid w:val="00205856"/>
    <w:rsid w:val="0020687C"/>
    <w:rsid w:val="002141DF"/>
    <w:rsid w:val="00215DF8"/>
    <w:rsid w:val="002176B2"/>
    <w:rsid w:val="00222607"/>
    <w:rsid w:val="00225B0A"/>
    <w:rsid w:val="00225E50"/>
    <w:rsid w:val="00231BEB"/>
    <w:rsid w:val="0023312F"/>
    <w:rsid w:val="00235C96"/>
    <w:rsid w:val="0024009A"/>
    <w:rsid w:val="00242DAC"/>
    <w:rsid w:val="00243BFA"/>
    <w:rsid w:val="00243FA7"/>
    <w:rsid w:val="002538BC"/>
    <w:rsid w:val="0027060A"/>
    <w:rsid w:val="0027194C"/>
    <w:rsid w:val="0027283C"/>
    <w:rsid w:val="00274AA3"/>
    <w:rsid w:val="002808C6"/>
    <w:rsid w:val="00281607"/>
    <w:rsid w:val="0028194E"/>
    <w:rsid w:val="00284388"/>
    <w:rsid w:val="00284EE0"/>
    <w:rsid w:val="002901F8"/>
    <w:rsid w:val="0029079D"/>
    <w:rsid w:val="00294E09"/>
    <w:rsid w:val="002A363E"/>
    <w:rsid w:val="002A4B84"/>
    <w:rsid w:val="002B4DB0"/>
    <w:rsid w:val="002C0438"/>
    <w:rsid w:val="002C2BB1"/>
    <w:rsid w:val="002C626B"/>
    <w:rsid w:val="002D15F8"/>
    <w:rsid w:val="002D4A21"/>
    <w:rsid w:val="002D5D0D"/>
    <w:rsid w:val="002D6C11"/>
    <w:rsid w:val="002E22A8"/>
    <w:rsid w:val="002E2813"/>
    <w:rsid w:val="002E759E"/>
    <w:rsid w:val="002F1DF1"/>
    <w:rsid w:val="002F3FAB"/>
    <w:rsid w:val="00301E86"/>
    <w:rsid w:val="00304B2E"/>
    <w:rsid w:val="00305FBD"/>
    <w:rsid w:val="00306477"/>
    <w:rsid w:val="0031083F"/>
    <w:rsid w:val="00311043"/>
    <w:rsid w:val="00320F3F"/>
    <w:rsid w:val="00320FB5"/>
    <w:rsid w:val="00322A88"/>
    <w:rsid w:val="0032342B"/>
    <w:rsid w:val="003244B3"/>
    <w:rsid w:val="003267EF"/>
    <w:rsid w:val="00331659"/>
    <w:rsid w:val="0033498D"/>
    <w:rsid w:val="00335288"/>
    <w:rsid w:val="00335835"/>
    <w:rsid w:val="00341EFF"/>
    <w:rsid w:val="00346C8B"/>
    <w:rsid w:val="00353289"/>
    <w:rsid w:val="00354504"/>
    <w:rsid w:val="0035618C"/>
    <w:rsid w:val="00362A5B"/>
    <w:rsid w:val="00363E74"/>
    <w:rsid w:val="00366B02"/>
    <w:rsid w:val="003776D2"/>
    <w:rsid w:val="0038128F"/>
    <w:rsid w:val="00383785"/>
    <w:rsid w:val="00384661"/>
    <w:rsid w:val="0038533A"/>
    <w:rsid w:val="00387B5C"/>
    <w:rsid w:val="00387BB0"/>
    <w:rsid w:val="003A07F1"/>
    <w:rsid w:val="003B2E82"/>
    <w:rsid w:val="003C2F21"/>
    <w:rsid w:val="003C3341"/>
    <w:rsid w:val="003C3E63"/>
    <w:rsid w:val="003C7584"/>
    <w:rsid w:val="003E0925"/>
    <w:rsid w:val="003E6276"/>
    <w:rsid w:val="003E6779"/>
    <w:rsid w:val="003E7D4E"/>
    <w:rsid w:val="003F22ED"/>
    <w:rsid w:val="003F2794"/>
    <w:rsid w:val="003F33A0"/>
    <w:rsid w:val="003F4A0A"/>
    <w:rsid w:val="003F5F77"/>
    <w:rsid w:val="003F6891"/>
    <w:rsid w:val="00400E33"/>
    <w:rsid w:val="00410E51"/>
    <w:rsid w:val="00416DDC"/>
    <w:rsid w:val="004231D2"/>
    <w:rsid w:val="00423632"/>
    <w:rsid w:val="004240C9"/>
    <w:rsid w:val="00425170"/>
    <w:rsid w:val="004260F6"/>
    <w:rsid w:val="00430CFA"/>
    <w:rsid w:val="004325F7"/>
    <w:rsid w:val="00432DB2"/>
    <w:rsid w:val="0043743F"/>
    <w:rsid w:val="00461442"/>
    <w:rsid w:val="00461F81"/>
    <w:rsid w:val="00467080"/>
    <w:rsid w:val="00470326"/>
    <w:rsid w:val="004716B1"/>
    <w:rsid w:val="0047559A"/>
    <w:rsid w:val="00477FCA"/>
    <w:rsid w:val="00485B8F"/>
    <w:rsid w:val="00486869"/>
    <w:rsid w:val="00493A08"/>
    <w:rsid w:val="00495E40"/>
    <w:rsid w:val="004960CB"/>
    <w:rsid w:val="004B06A1"/>
    <w:rsid w:val="004B1847"/>
    <w:rsid w:val="004C2B18"/>
    <w:rsid w:val="004C3D03"/>
    <w:rsid w:val="004C531C"/>
    <w:rsid w:val="004D1EF3"/>
    <w:rsid w:val="004D64DB"/>
    <w:rsid w:val="004D6DC5"/>
    <w:rsid w:val="004D75EA"/>
    <w:rsid w:val="004E46BB"/>
    <w:rsid w:val="004F5B4E"/>
    <w:rsid w:val="004F604A"/>
    <w:rsid w:val="004F736B"/>
    <w:rsid w:val="00503091"/>
    <w:rsid w:val="00504BC6"/>
    <w:rsid w:val="0051786B"/>
    <w:rsid w:val="0052216E"/>
    <w:rsid w:val="0052513A"/>
    <w:rsid w:val="00531178"/>
    <w:rsid w:val="00533CFE"/>
    <w:rsid w:val="00535757"/>
    <w:rsid w:val="00541030"/>
    <w:rsid w:val="0054411D"/>
    <w:rsid w:val="005458BC"/>
    <w:rsid w:val="00547F56"/>
    <w:rsid w:val="00554C65"/>
    <w:rsid w:val="0055791A"/>
    <w:rsid w:val="005604E8"/>
    <w:rsid w:val="00566BDB"/>
    <w:rsid w:val="00571181"/>
    <w:rsid w:val="00572966"/>
    <w:rsid w:val="005738A3"/>
    <w:rsid w:val="00574A3D"/>
    <w:rsid w:val="00574D69"/>
    <w:rsid w:val="005802E8"/>
    <w:rsid w:val="00581001"/>
    <w:rsid w:val="00583861"/>
    <w:rsid w:val="005A27C1"/>
    <w:rsid w:val="005A32F0"/>
    <w:rsid w:val="005A4979"/>
    <w:rsid w:val="005A63B2"/>
    <w:rsid w:val="005B2B23"/>
    <w:rsid w:val="005B4152"/>
    <w:rsid w:val="005B5B19"/>
    <w:rsid w:val="005B5D15"/>
    <w:rsid w:val="005B5FAA"/>
    <w:rsid w:val="005B7D1E"/>
    <w:rsid w:val="005C3C8D"/>
    <w:rsid w:val="005C78D0"/>
    <w:rsid w:val="005D02BC"/>
    <w:rsid w:val="005D49DC"/>
    <w:rsid w:val="005D5CBF"/>
    <w:rsid w:val="005E1FC6"/>
    <w:rsid w:val="005E3C41"/>
    <w:rsid w:val="005E58C0"/>
    <w:rsid w:val="005E7581"/>
    <w:rsid w:val="00605ADE"/>
    <w:rsid w:val="00605E14"/>
    <w:rsid w:val="00605E9E"/>
    <w:rsid w:val="006064AF"/>
    <w:rsid w:val="00610077"/>
    <w:rsid w:val="006125E7"/>
    <w:rsid w:val="00617CF2"/>
    <w:rsid w:val="00623F79"/>
    <w:rsid w:val="00643298"/>
    <w:rsid w:val="006478DD"/>
    <w:rsid w:val="00650D37"/>
    <w:rsid w:val="0065440B"/>
    <w:rsid w:val="00657E87"/>
    <w:rsid w:val="006614B9"/>
    <w:rsid w:val="0066669D"/>
    <w:rsid w:val="006708AC"/>
    <w:rsid w:val="00672C2C"/>
    <w:rsid w:val="00673D8C"/>
    <w:rsid w:val="0067491C"/>
    <w:rsid w:val="00693F83"/>
    <w:rsid w:val="00694948"/>
    <w:rsid w:val="00694B0D"/>
    <w:rsid w:val="006968EB"/>
    <w:rsid w:val="006A2858"/>
    <w:rsid w:val="006B4608"/>
    <w:rsid w:val="006B4F82"/>
    <w:rsid w:val="006B586B"/>
    <w:rsid w:val="006B640B"/>
    <w:rsid w:val="006C3725"/>
    <w:rsid w:val="006D06BC"/>
    <w:rsid w:val="006D0A4C"/>
    <w:rsid w:val="006D128B"/>
    <w:rsid w:val="006D1508"/>
    <w:rsid w:val="006D26E0"/>
    <w:rsid w:val="006D443F"/>
    <w:rsid w:val="006E4C7D"/>
    <w:rsid w:val="006F162F"/>
    <w:rsid w:val="006F6F8D"/>
    <w:rsid w:val="00703D34"/>
    <w:rsid w:val="00703F78"/>
    <w:rsid w:val="00710E48"/>
    <w:rsid w:val="007167CE"/>
    <w:rsid w:val="007200FE"/>
    <w:rsid w:val="00720B56"/>
    <w:rsid w:val="00723BE5"/>
    <w:rsid w:val="00731995"/>
    <w:rsid w:val="00732218"/>
    <w:rsid w:val="00733AB6"/>
    <w:rsid w:val="007347EA"/>
    <w:rsid w:val="007352D4"/>
    <w:rsid w:val="00736DB4"/>
    <w:rsid w:val="00741333"/>
    <w:rsid w:val="00751A3F"/>
    <w:rsid w:val="00752020"/>
    <w:rsid w:val="007532F5"/>
    <w:rsid w:val="00755DAA"/>
    <w:rsid w:val="00756F90"/>
    <w:rsid w:val="007602FA"/>
    <w:rsid w:val="00762E21"/>
    <w:rsid w:val="00765F3E"/>
    <w:rsid w:val="00766F06"/>
    <w:rsid w:val="00771B37"/>
    <w:rsid w:val="00772AF0"/>
    <w:rsid w:val="00783DCC"/>
    <w:rsid w:val="00787523"/>
    <w:rsid w:val="00794717"/>
    <w:rsid w:val="007959B2"/>
    <w:rsid w:val="007A141F"/>
    <w:rsid w:val="007A7D65"/>
    <w:rsid w:val="007B10F4"/>
    <w:rsid w:val="007B1E9E"/>
    <w:rsid w:val="007B550A"/>
    <w:rsid w:val="007C1ECA"/>
    <w:rsid w:val="007D3E60"/>
    <w:rsid w:val="007E2081"/>
    <w:rsid w:val="007E27E9"/>
    <w:rsid w:val="007E42FF"/>
    <w:rsid w:val="007E7674"/>
    <w:rsid w:val="007F0A2D"/>
    <w:rsid w:val="007F5ACF"/>
    <w:rsid w:val="008009DD"/>
    <w:rsid w:val="00806295"/>
    <w:rsid w:val="00810652"/>
    <w:rsid w:val="008109F0"/>
    <w:rsid w:val="00823656"/>
    <w:rsid w:val="00824F40"/>
    <w:rsid w:val="00830A81"/>
    <w:rsid w:val="00835035"/>
    <w:rsid w:val="00836DF2"/>
    <w:rsid w:val="00840A39"/>
    <w:rsid w:val="00841650"/>
    <w:rsid w:val="00842A8D"/>
    <w:rsid w:val="0085030D"/>
    <w:rsid w:val="00853E86"/>
    <w:rsid w:val="00855579"/>
    <w:rsid w:val="00855C4B"/>
    <w:rsid w:val="00860C38"/>
    <w:rsid w:val="008637D3"/>
    <w:rsid w:val="008718C6"/>
    <w:rsid w:val="008771B4"/>
    <w:rsid w:val="00877E0F"/>
    <w:rsid w:val="008815B4"/>
    <w:rsid w:val="00881E78"/>
    <w:rsid w:val="00886210"/>
    <w:rsid w:val="00890593"/>
    <w:rsid w:val="00890B70"/>
    <w:rsid w:val="00890C1C"/>
    <w:rsid w:val="00891BF9"/>
    <w:rsid w:val="008948AB"/>
    <w:rsid w:val="008B38E8"/>
    <w:rsid w:val="008B69E8"/>
    <w:rsid w:val="008C021B"/>
    <w:rsid w:val="008C2C43"/>
    <w:rsid w:val="008D225C"/>
    <w:rsid w:val="008D3D52"/>
    <w:rsid w:val="008D5A4E"/>
    <w:rsid w:val="008D6D25"/>
    <w:rsid w:val="008E09F0"/>
    <w:rsid w:val="008E2DCB"/>
    <w:rsid w:val="008E419E"/>
    <w:rsid w:val="008F010C"/>
    <w:rsid w:val="008F4E81"/>
    <w:rsid w:val="008F5AF3"/>
    <w:rsid w:val="008F7605"/>
    <w:rsid w:val="009005EE"/>
    <w:rsid w:val="00904754"/>
    <w:rsid w:val="00904D95"/>
    <w:rsid w:val="009130C1"/>
    <w:rsid w:val="00915F41"/>
    <w:rsid w:val="00930468"/>
    <w:rsid w:val="00935996"/>
    <w:rsid w:val="009376A6"/>
    <w:rsid w:val="00940BCE"/>
    <w:rsid w:val="00942F29"/>
    <w:rsid w:val="00950590"/>
    <w:rsid w:val="00953998"/>
    <w:rsid w:val="00953D8F"/>
    <w:rsid w:val="009618F8"/>
    <w:rsid w:val="00972472"/>
    <w:rsid w:val="00972B19"/>
    <w:rsid w:val="0097697B"/>
    <w:rsid w:val="0098342C"/>
    <w:rsid w:val="00983FCE"/>
    <w:rsid w:val="00984A84"/>
    <w:rsid w:val="009921A4"/>
    <w:rsid w:val="009925BD"/>
    <w:rsid w:val="00995961"/>
    <w:rsid w:val="009A1590"/>
    <w:rsid w:val="009A4346"/>
    <w:rsid w:val="009A56A2"/>
    <w:rsid w:val="009A6CCC"/>
    <w:rsid w:val="009A7FED"/>
    <w:rsid w:val="009B3D89"/>
    <w:rsid w:val="009B4757"/>
    <w:rsid w:val="009B497C"/>
    <w:rsid w:val="009B5F52"/>
    <w:rsid w:val="009B6A9E"/>
    <w:rsid w:val="009C455E"/>
    <w:rsid w:val="009C57C8"/>
    <w:rsid w:val="009D23A3"/>
    <w:rsid w:val="009D3A97"/>
    <w:rsid w:val="009E1C41"/>
    <w:rsid w:val="009F4311"/>
    <w:rsid w:val="009F4ACF"/>
    <w:rsid w:val="00A0437E"/>
    <w:rsid w:val="00A04A1B"/>
    <w:rsid w:val="00A05151"/>
    <w:rsid w:val="00A06403"/>
    <w:rsid w:val="00A10D45"/>
    <w:rsid w:val="00A12435"/>
    <w:rsid w:val="00A14765"/>
    <w:rsid w:val="00A15033"/>
    <w:rsid w:val="00A231E9"/>
    <w:rsid w:val="00A24A1E"/>
    <w:rsid w:val="00A2718E"/>
    <w:rsid w:val="00A3081F"/>
    <w:rsid w:val="00A30CCF"/>
    <w:rsid w:val="00A331D0"/>
    <w:rsid w:val="00A3483F"/>
    <w:rsid w:val="00A36F29"/>
    <w:rsid w:val="00A4143D"/>
    <w:rsid w:val="00A42DFF"/>
    <w:rsid w:val="00A46BBF"/>
    <w:rsid w:val="00A5087A"/>
    <w:rsid w:val="00A56E9E"/>
    <w:rsid w:val="00A72721"/>
    <w:rsid w:val="00A74F1C"/>
    <w:rsid w:val="00A841AF"/>
    <w:rsid w:val="00A85E85"/>
    <w:rsid w:val="00A86F03"/>
    <w:rsid w:val="00A922E4"/>
    <w:rsid w:val="00A92811"/>
    <w:rsid w:val="00A937E3"/>
    <w:rsid w:val="00AA0481"/>
    <w:rsid w:val="00AA24EB"/>
    <w:rsid w:val="00AC5CDF"/>
    <w:rsid w:val="00AD546C"/>
    <w:rsid w:val="00AD6CD8"/>
    <w:rsid w:val="00AF2222"/>
    <w:rsid w:val="00AF70FB"/>
    <w:rsid w:val="00B0690E"/>
    <w:rsid w:val="00B10608"/>
    <w:rsid w:val="00B106C5"/>
    <w:rsid w:val="00B12289"/>
    <w:rsid w:val="00B24656"/>
    <w:rsid w:val="00B25EC4"/>
    <w:rsid w:val="00B26F32"/>
    <w:rsid w:val="00B319E9"/>
    <w:rsid w:val="00B33060"/>
    <w:rsid w:val="00B3337E"/>
    <w:rsid w:val="00B36462"/>
    <w:rsid w:val="00B37E46"/>
    <w:rsid w:val="00B4220E"/>
    <w:rsid w:val="00B4343F"/>
    <w:rsid w:val="00B43EC0"/>
    <w:rsid w:val="00B47514"/>
    <w:rsid w:val="00B502D9"/>
    <w:rsid w:val="00B544A5"/>
    <w:rsid w:val="00B575A0"/>
    <w:rsid w:val="00B57F72"/>
    <w:rsid w:val="00B70562"/>
    <w:rsid w:val="00B7146F"/>
    <w:rsid w:val="00B72442"/>
    <w:rsid w:val="00B72DA3"/>
    <w:rsid w:val="00B73ABA"/>
    <w:rsid w:val="00B858E5"/>
    <w:rsid w:val="00B93A73"/>
    <w:rsid w:val="00BA4981"/>
    <w:rsid w:val="00BB0C1D"/>
    <w:rsid w:val="00BB122F"/>
    <w:rsid w:val="00BB3686"/>
    <w:rsid w:val="00BB4484"/>
    <w:rsid w:val="00BC0605"/>
    <w:rsid w:val="00BC0975"/>
    <w:rsid w:val="00BD0F04"/>
    <w:rsid w:val="00BD44FA"/>
    <w:rsid w:val="00BD64EF"/>
    <w:rsid w:val="00BE06FD"/>
    <w:rsid w:val="00BE6802"/>
    <w:rsid w:val="00BE6B22"/>
    <w:rsid w:val="00BE6D87"/>
    <w:rsid w:val="00BF0670"/>
    <w:rsid w:val="00BF1BE1"/>
    <w:rsid w:val="00BF3B24"/>
    <w:rsid w:val="00C04400"/>
    <w:rsid w:val="00C05F4D"/>
    <w:rsid w:val="00C1179D"/>
    <w:rsid w:val="00C12C25"/>
    <w:rsid w:val="00C12D0C"/>
    <w:rsid w:val="00C136BF"/>
    <w:rsid w:val="00C14ABC"/>
    <w:rsid w:val="00C217BC"/>
    <w:rsid w:val="00C253CB"/>
    <w:rsid w:val="00C350DB"/>
    <w:rsid w:val="00C36771"/>
    <w:rsid w:val="00C37F1E"/>
    <w:rsid w:val="00C405A1"/>
    <w:rsid w:val="00C44757"/>
    <w:rsid w:val="00C44AC6"/>
    <w:rsid w:val="00C478CB"/>
    <w:rsid w:val="00C50466"/>
    <w:rsid w:val="00C55638"/>
    <w:rsid w:val="00C55EBA"/>
    <w:rsid w:val="00C623AB"/>
    <w:rsid w:val="00C75E97"/>
    <w:rsid w:val="00C77034"/>
    <w:rsid w:val="00C96C43"/>
    <w:rsid w:val="00CA6AA6"/>
    <w:rsid w:val="00CB0B77"/>
    <w:rsid w:val="00CB23CA"/>
    <w:rsid w:val="00CB4381"/>
    <w:rsid w:val="00CB5396"/>
    <w:rsid w:val="00CB6F42"/>
    <w:rsid w:val="00CC0298"/>
    <w:rsid w:val="00CC1FA2"/>
    <w:rsid w:val="00CC4330"/>
    <w:rsid w:val="00CC59FB"/>
    <w:rsid w:val="00CD158C"/>
    <w:rsid w:val="00CD291C"/>
    <w:rsid w:val="00CD30D1"/>
    <w:rsid w:val="00CD3FE9"/>
    <w:rsid w:val="00CD5C34"/>
    <w:rsid w:val="00CE2BEE"/>
    <w:rsid w:val="00CE36D7"/>
    <w:rsid w:val="00CF2957"/>
    <w:rsid w:val="00D008CF"/>
    <w:rsid w:val="00D0559A"/>
    <w:rsid w:val="00D064B5"/>
    <w:rsid w:val="00D1673A"/>
    <w:rsid w:val="00D20121"/>
    <w:rsid w:val="00D20299"/>
    <w:rsid w:val="00D202CA"/>
    <w:rsid w:val="00D21FAC"/>
    <w:rsid w:val="00D33F6C"/>
    <w:rsid w:val="00D34CCB"/>
    <w:rsid w:val="00D45E38"/>
    <w:rsid w:val="00D51BA0"/>
    <w:rsid w:val="00D62ABF"/>
    <w:rsid w:val="00D66F53"/>
    <w:rsid w:val="00D7241B"/>
    <w:rsid w:val="00D80A12"/>
    <w:rsid w:val="00D864CE"/>
    <w:rsid w:val="00D912FF"/>
    <w:rsid w:val="00D9204D"/>
    <w:rsid w:val="00D926E8"/>
    <w:rsid w:val="00D93A11"/>
    <w:rsid w:val="00D96639"/>
    <w:rsid w:val="00DA1D84"/>
    <w:rsid w:val="00DA1DE4"/>
    <w:rsid w:val="00DA25D0"/>
    <w:rsid w:val="00DA2725"/>
    <w:rsid w:val="00DA375F"/>
    <w:rsid w:val="00DA38AF"/>
    <w:rsid w:val="00DA4383"/>
    <w:rsid w:val="00DA4871"/>
    <w:rsid w:val="00DB0205"/>
    <w:rsid w:val="00DB4272"/>
    <w:rsid w:val="00DB5E3D"/>
    <w:rsid w:val="00DC1605"/>
    <w:rsid w:val="00DC3876"/>
    <w:rsid w:val="00DC4175"/>
    <w:rsid w:val="00DD0C07"/>
    <w:rsid w:val="00DD50F5"/>
    <w:rsid w:val="00DE2A08"/>
    <w:rsid w:val="00DE3B7B"/>
    <w:rsid w:val="00DE6DFC"/>
    <w:rsid w:val="00DF47A7"/>
    <w:rsid w:val="00DF7D26"/>
    <w:rsid w:val="00E0087B"/>
    <w:rsid w:val="00E017B0"/>
    <w:rsid w:val="00E0603B"/>
    <w:rsid w:val="00E069E2"/>
    <w:rsid w:val="00E06A63"/>
    <w:rsid w:val="00E133C3"/>
    <w:rsid w:val="00E151E9"/>
    <w:rsid w:val="00E16355"/>
    <w:rsid w:val="00E168BF"/>
    <w:rsid w:val="00E22D23"/>
    <w:rsid w:val="00E2500F"/>
    <w:rsid w:val="00E27755"/>
    <w:rsid w:val="00E32CB9"/>
    <w:rsid w:val="00E400F2"/>
    <w:rsid w:val="00E422CA"/>
    <w:rsid w:val="00E466B0"/>
    <w:rsid w:val="00E6140A"/>
    <w:rsid w:val="00E6166E"/>
    <w:rsid w:val="00E66BC4"/>
    <w:rsid w:val="00E67905"/>
    <w:rsid w:val="00E70076"/>
    <w:rsid w:val="00E7606D"/>
    <w:rsid w:val="00E8070E"/>
    <w:rsid w:val="00E87AFA"/>
    <w:rsid w:val="00E91698"/>
    <w:rsid w:val="00E951A0"/>
    <w:rsid w:val="00E96BBE"/>
    <w:rsid w:val="00EA4223"/>
    <w:rsid w:val="00EA47D1"/>
    <w:rsid w:val="00EA5612"/>
    <w:rsid w:val="00EB0513"/>
    <w:rsid w:val="00EB20FF"/>
    <w:rsid w:val="00EB5366"/>
    <w:rsid w:val="00EC269A"/>
    <w:rsid w:val="00EC2FB6"/>
    <w:rsid w:val="00EC37B5"/>
    <w:rsid w:val="00EC421A"/>
    <w:rsid w:val="00EC4C57"/>
    <w:rsid w:val="00EC6678"/>
    <w:rsid w:val="00ED5456"/>
    <w:rsid w:val="00ED6F71"/>
    <w:rsid w:val="00EE171E"/>
    <w:rsid w:val="00EE3007"/>
    <w:rsid w:val="00EE4AD9"/>
    <w:rsid w:val="00EF0DB2"/>
    <w:rsid w:val="00EF38CA"/>
    <w:rsid w:val="00F04263"/>
    <w:rsid w:val="00F20488"/>
    <w:rsid w:val="00F2274B"/>
    <w:rsid w:val="00F25408"/>
    <w:rsid w:val="00F2635C"/>
    <w:rsid w:val="00F328B1"/>
    <w:rsid w:val="00F41031"/>
    <w:rsid w:val="00F415BD"/>
    <w:rsid w:val="00F6167D"/>
    <w:rsid w:val="00F66F4F"/>
    <w:rsid w:val="00F73A1C"/>
    <w:rsid w:val="00F74A0C"/>
    <w:rsid w:val="00F80FA4"/>
    <w:rsid w:val="00F8436D"/>
    <w:rsid w:val="00F8546A"/>
    <w:rsid w:val="00F90B3A"/>
    <w:rsid w:val="00FA7C2A"/>
    <w:rsid w:val="00FB5AF6"/>
    <w:rsid w:val="00FB757C"/>
    <w:rsid w:val="00FC68B6"/>
    <w:rsid w:val="00FC6A43"/>
    <w:rsid w:val="00FD4EB0"/>
    <w:rsid w:val="00FD6052"/>
    <w:rsid w:val="00FD7A5A"/>
    <w:rsid w:val="00FE2AA5"/>
    <w:rsid w:val="00FE5BC0"/>
    <w:rsid w:val="00FF3997"/>
    <w:rsid w:val="00FF4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4948"/>
    <w:pPr>
      <w:spacing w:after="0" w:line="240" w:lineRule="auto"/>
    </w:pPr>
  </w:style>
  <w:style w:type="paragraph" w:customStyle="1" w:styleId="c20">
    <w:name w:val="c20"/>
    <w:basedOn w:val="a"/>
    <w:rsid w:val="00F2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2274B"/>
  </w:style>
  <w:style w:type="paragraph" w:customStyle="1" w:styleId="c14">
    <w:name w:val="c14"/>
    <w:basedOn w:val="a"/>
    <w:rsid w:val="00F2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2274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2274B"/>
    <w:rPr>
      <w:color w:val="800080"/>
      <w:u w:val="single"/>
    </w:rPr>
  </w:style>
  <w:style w:type="paragraph" w:customStyle="1" w:styleId="c5">
    <w:name w:val="c5"/>
    <w:basedOn w:val="a"/>
    <w:rsid w:val="00F2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2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274B"/>
  </w:style>
  <w:style w:type="character" w:customStyle="1" w:styleId="c13">
    <w:name w:val="c13"/>
    <w:basedOn w:val="a0"/>
    <w:rsid w:val="00F2274B"/>
  </w:style>
  <w:style w:type="character" w:customStyle="1" w:styleId="c3">
    <w:name w:val="c3"/>
    <w:basedOn w:val="a0"/>
    <w:rsid w:val="00F2274B"/>
  </w:style>
  <w:style w:type="paragraph" w:customStyle="1" w:styleId="c28">
    <w:name w:val="c28"/>
    <w:basedOn w:val="a"/>
    <w:rsid w:val="00F2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2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2274B"/>
  </w:style>
  <w:style w:type="paragraph" w:customStyle="1" w:styleId="c11">
    <w:name w:val="c11"/>
    <w:basedOn w:val="a"/>
    <w:rsid w:val="00F2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F2274B"/>
  </w:style>
  <w:style w:type="character" w:customStyle="1" w:styleId="c24">
    <w:name w:val="c24"/>
    <w:basedOn w:val="a0"/>
    <w:rsid w:val="00F2274B"/>
  </w:style>
  <w:style w:type="paragraph" w:styleId="a6">
    <w:name w:val="Normal (Web)"/>
    <w:basedOn w:val="a"/>
    <w:uiPriority w:val="99"/>
    <w:semiHidden/>
    <w:unhideWhenUsed/>
    <w:rsid w:val="00F2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80D54-A19F-453A-8D6D-79851E01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8883</Words>
  <Characters>5063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2-11-20T09:41:00Z</cp:lastPrinted>
  <dcterms:created xsi:type="dcterms:W3CDTF">2012-11-02T00:40:00Z</dcterms:created>
  <dcterms:modified xsi:type="dcterms:W3CDTF">2016-12-21T11:23:00Z</dcterms:modified>
</cp:coreProperties>
</file>